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2C76" w14:textId="38DA8B7D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9C3E99">
        <w:rPr>
          <w:szCs w:val="32"/>
          <w:lang w:val="en-GB"/>
        </w:rPr>
        <w:t>-</w:t>
      </w:r>
      <w:r w:rsidR="008905A7">
        <w:rPr>
          <w:szCs w:val="32"/>
          <w:lang w:val="en-GB"/>
        </w:rPr>
        <w:t xml:space="preserve">March </w:t>
      </w:r>
      <w:r w:rsidR="00C5234B" w:rsidRPr="00C04039">
        <w:rPr>
          <w:szCs w:val="32"/>
          <w:lang w:val="en-GB"/>
        </w:rPr>
        <w:t>202</w:t>
      </w:r>
      <w:r w:rsidR="00B010A8">
        <w:rPr>
          <w:szCs w:val="32"/>
          <w:lang w:val="en-GB"/>
        </w:rPr>
        <w:t>4</w:t>
      </w:r>
    </w:p>
    <w:p w14:paraId="138C7713" w14:textId="262B5954" w:rsidR="00393761" w:rsidRPr="004829B9" w:rsidRDefault="00393761" w:rsidP="00074DD8">
      <w:pPr>
        <w:pStyle w:val="tytuinformacji"/>
        <w:rPr>
          <w:b/>
          <w:szCs w:val="40"/>
          <w:lang w:val="en-GB"/>
        </w:rPr>
      </w:pPr>
    </w:p>
    <w:p w14:paraId="0EC0BCF7" w14:textId="764167E6" w:rsidR="00095A18" w:rsidRPr="00875768" w:rsidRDefault="00941380" w:rsidP="00896EB9">
      <w:pPr>
        <w:pStyle w:val="LID"/>
        <w:rPr>
          <w:color w:val="000000" w:themeColor="text1"/>
          <w:lang w:val="en-GB"/>
        </w:rPr>
      </w:pPr>
      <w:r w:rsidRPr="00875768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2B6410CA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88.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1C795752" w:rsidR="000C1EAE" w:rsidRPr="00A4625F" w:rsidRDefault="000C1EAE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5C2D23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9C3E9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88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87576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</w:t>
                            </w:r>
                          </w:p>
                          <w:p w14:paraId="5EB37FDB" w14:textId="7A9DD4B7" w:rsidR="000C1EAE" w:rsidRPr="00A4625F" w:rsidRDefault="000C1EAE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Pole tekstowe 2" o:spid="_x0000_s1026" alt="Index number of dwellings completed y/y 88.1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" fillcolor="#001d77" stroked="f">
                <v:stroke joinstyle="miter"/>
                <v:textbox>
                  <w:txbxContent>
                    <w:p w14:paraId="0C77FD05" w14:textId="1C795752" w:rsidR="000C1EAE" w:rsidRPr="00A4625F" w:rsidRDefault="000C1EAE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5C2D23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9C3E9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88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87576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</w:t>
                      </w:r>
                    </w:p>
                    <w:p w14:paraId="5EB37FDB" w14:textId="7A9DD4B7" w:rsidR="000C1EAE" w:rsidRPr="00A4625F" w:rsidRDefault="000C1EAE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 w:rsidRPr="00875768">
        <w:rPr>
          <w:color w:val="000000" w:themeColor="text1"/>
          <w:lang w:val="en-GB"/>
        </w:rPr>
        <w:t xml:space="preserve">In </w:t>
      </w:r>
      <w:r w:rsidR="009C3E99" w:rsidRPr="00875768">
        <w:rPr>
          <w:color w:val="000000" w:themeColor="text1"/>
          <w:lang w:val="en-GB"/>
        </w:rPr>
        <w:t xml:space="preserve">the first </w:t>
      </w:r>
      <w:r w:rsidR="008905A7" w:rsidRPr="00875768">
        <w:rPr>
          <w:color w:val="000000" w:themeColor="text1"/>
          <w:lang w:val="en-GB"/>
        </w:rPr>
        <w:t xml:space="preserve">quarter </w:t>
      </w:r>
      <w:r w:rsidR="009C3E99" w:rsidRPr="00875768">
        <w:rPr>
          <w:color w:val="000000" w:themeColor="text1"/>
          <w:lang w:val="en-GB"/>
        </w:rPr>
        <w:t xml:space="preserve">of </w:t>
      </w:r>
      <w:r w:rsidR="00C5234B" w:rsidRPr="00875768">
        <w:rPr>
          <w:color w:val="000000" w:themeColor="text1"/>
          <w:lang w:val="en-GB"/>
        </w:rPr>
        <w:t>202</w:t>
      </w:r>
      <w:r w:rsidR="00B010A8" w:rsidRPr="00875768">
        <w:rPr>
          <w:color w:val="000000" w:themeColor="text1"/>
          <w:lang w:val="en-GB"/>
        </w:rPr>
        <w:t>4</w:t>
      </w:r>
      <w:r w:rsidR="004829B9" w:rsidRPr="00875768">
        <w:rPr>
          <w:color w:val="000000" w:themeColor="text1"/>
          <w:lang w:val="en-GB"/>
        </w:rPr>
        <w:t>,</w:t>
      </w:r>
      <w:r w:rsidR="00AD1492" w:rsidRPr="00875768">
        <w:rPr>
          <w:color w:val="000000" w:themeColor="text1"/>
          <w:lang w:val="en-GB"/>
        </w:rPr>
        <w:t xml:space="preserve"> there were </w:t>
      </w:r>
      <w:r w:rsidR="001F4F53" w:rsidRPr="00875768">
        <w:rPr>
          <w:color w:val="000000" w:themeColor="text1"/>
          <w:lang w:val="en-GB"/>
        </w:rPr>
        <w:t>less</w:t>
      </w:r>
      <w:r w:rsidR="00D860E0" w:rsidRPr="00875768">
        <w:rPr>
          <w:color w:val="000000" w:themeColor="text1"/>
          <w:lang w:val="en-GB"/>
        </w:rPr>
        <w:t xml:space="preserve"> </w:t>
      </w:r>
      <w:r w:rsidR="00AD1492" w:rsidRPr="00875768">
        <w:rPr>
          <w:color w:val="000000" w:themeColor="text1"/>
          <w:lang w:val="en-GB"/>
        </w:rPr>
        <w:t xml:space="preserve">dwellings completed than the year before. </w:t>
      </w:r>
      <w:r w:rsidR="00AF373A" w:rsidRPr="00875768">
        <w:rPr>
          <w:color w:val="000000" w:themeColor="text1"/>
          <w:lang w:val="en-GB"/>
        </w:rPr>
        <w:t>Whereas t</w:t>
      </w:r>
      <w:r w:rsidR="00D14E83" w:rsidRPr="00875768">
        <w:rPr>
          <w:color w:val="000000" w:themeColor="text1"/>
          <w:lang w:val="en-GB"/>
        </w:rPr>
        <w:t xml:space="preserve">he </w:t>
      </w:r>
      <w:r w:rsidR="00D92898" w:rsidRPr="00875768">
        <w:rPr>
          <w:color w:val="000000" w:themeColor="text1"/>
          <w:lang w:val="en-GB"/>
        </w:rPr>
        <w:t>number of dwellings for which permits have been granted or wh</w:t>
      </w:r>
      <w:r w:rsidR="007B36AE" w:rsidRPr="00875768">
        <w:rPr>
          <w:color w:val="000000" w:themeColor="text1"/>
          <w:lang w:val="en-GB"/>
        </w:rPr>
        <w:t>ich have been registered with a </w:t>
      </w:r>
      <w:r w:rsidR="00D92898" w:rsidRPr="00875768">
        <w:rPr>
          <w:color w:val="000000" w:themeColor="text1"/>
          <w:lang w:val="en-GB"/>
        </w:rPr>
        <w:t xml:space="preserve">construction project as well as </w:t>
      </w:r>
      <w:r w:rsidR="00D14E83" w:rsidRPr="00875768">
        <w:rPr>
          <w:color w:val="000000" w:themeColor="text1"/>
          <w:lang w:val="en-GB"/>
        </w:rPr>
        <w:t xml:space="preserve">dwellings in which construction has begun </w:t>
      </w:r>
      <w:r w:rsidR="00B010A8" w:rsidRPr="00875768">
        <w:rPr>
          <w:color w:val="000000" w:themeColor="text1"/>
          <w:lang w:val="en-GB"/>
        </w:rPr>
        <w:t>in</w:t>
      </w:r>
      <w:r w:rsidR="00D14E83" w:rsidRPr="00875768">
        <w:rPr>
          <w:color w:val="000000" w:themeColor="text1"/>
          <w:lang w:val="en-GB"/>
        </w:rPr>
        <w:t>creased</w:t>
      </w:r>
      <w:r w:rsidR="00D92898" w:rsidRPr="00875768">
        <w:rPr>
          <w:color w:val="000000" w:themeColor="text1"/>
          <w:lang w:val="en-GB"/>
        </w:rPr>
        <w:t>.</w:t>
      </w:r>
      <w:r w:rsidRPr="00875768">
        <w:rPr>
          <w:color w:val="000000" w:themeColor="text1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252B3D8E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60.4% and 37.4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36FC0113" w:rsidR="000C1EAE" w:rsidRPr="00AD1492" w:rsidRDefault="000C1EAE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and private </w:t>
                            </w:r>
                            <w:r w:rsidR="00BA5BC7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 xml:space="preserve">investors completed respectively: </w:t>
                            </w:r>
                            <w:r w:rsidR="008905A7">
                              <w:rPr>
                                <w:lang w:val="en-US"/>
                              </w:rPr>
                              <w:t>60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875768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% and </w:t>
                            </w:r>
                            <w:r w:rsidR="004308EF">
                              <w:rPr>
                                <w:lang w:val="en-US"/>
                              </w:rPr>
                              <w:t>3</w:t>
                            </w:r>
                            <w:r w:rsidR="008905A7">
                              <w:rPr>
                                <w:lang w:val="en-US"/>
                              </w:rPr>
                              <w:t>7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875768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31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velopers and private investors completed respectively: 60.4% and 37.4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" filled="f" stroked="f">
                <v:textbox>
                  <w:txbxContent>
                    <w:p w14:paraId="55217834" w14:textId="36FC0113" w:rsidR="000C1EAE" w:rsidRPr="00AD1492" w:rsidRDefault="000C1EAE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and private </w:t>
                      </w:r>
                      <w:r w:rsidR="00BA5BC7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 xml:space="preserve">investors completed respectively: </w:t>
                      </w:r>
                      <w:r w:rsidR="008905A7">
                        <w:rPr>
                          <w:lang w:val="en-US"/>
                        </w:rPr>
                        <w:t>60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875768"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% and </w:t>
                      </w:r>
                      <w:r w:rsidR="004308EF">
                        <w:rPr>
                          <w:lang w:val="en-US"/>
                        </w:rPr>
                        <w:t>3</w:t>
                      </w:r>
                      <w:r w:rsidR="008905A7">
                        <w:rPr>
                          <w:lang w:val="en-US"/>
                        </w:rPr>
                        <w:t>7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875768"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66D10486" w:rsidR="0042048D" w:rsidRPr="0083123B" w:rsidRDefault="00AD1492" w:rsidP="009300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ccording </w:t>
      </w:r>
      <w:r w:rsidR="00C733A3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o </w:t>
      </w:r>
      <w:r w:rsidR="00F54505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="00111FD5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preliminary </w:t>
      </w:r>
      <w:r w:rsidR="00A72CF4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ata, </w:t>
      </w:r>
      <w:r w:rsidR="008905A7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8</w:t>
      </w:r>
      <w:r w:rsidR="001A0B18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875768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="00581162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C733A3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4829B9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="00C733A3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ere co</w:t>
      </w:r>
      <w:r w:rsidR="008B2394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mpleted </w:t>
      </w:r>
      <w:r w:rsidR="009D4061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n </w:t>
      </w:r>
      <w:r w:rsidR="00F2788C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period of </w:t>
      </w:r>
      <w:r w:rsidR="00AF373A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January</w:t>
      </w:r>
      <w:r w:rsidR="00F2788C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-</w:t>
      </w:r>
      <w:r w:rsidR="008905A7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arch</w:t>
      </w:r>
      <w:r w:rsidR="00F2788C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0C4AF7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="00AF373A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="009664CD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i.e.</w:t>
      </w:r>
      <w:r w:rsidR="00D269C1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ED489C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by </w:t>
      </w:r>
      <w:r w:rsidR="00F2788C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875768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C01040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875768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5D2782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8E0938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5D2782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in </w:t>
      </w:r>
      <w:r w:rsidR="00830E02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corresponding </w:t>
      </w:r>
      <w:r w:rsidR="008905A7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period</w:t>
      </w:r>
      <w:r w:rsidR="00830E02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of </w:t>
      </w:r>
      <w:r w:rsidR="000C4AF7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="00830E02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="00C733A3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 Developers</w:t>
      </w:r>
      <w:r w:rsidR="0058073C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C733A3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leted </w:t>
      </w:r>
      <w:r w:rsidR="008905A7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9</w:t>
      </w:r>
      <w:r w:rsidR="00372328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8905A7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="00BC1101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A72CF4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2C751B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</w:t>
      </w:r>
      <w:r w:rsidR="004829B9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d</w:t>
      </w:r>
      <w:r w:rsidR="00A72CF4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</w:t>
      </w:r>
      <w:r w:rsidR="00243A60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– </w:t>
      </w:r>
      <w:r w:rsidR="00016549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="004B638F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8905A7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="001A0B18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875768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="000E65E1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% </w:t>
      </w:r>
      <w:r w:rsidR="0063694B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9D4061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</w:t>
      </w:r>
      <w:r w:rsidR="004E6E55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="00C733A3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whereas private investors</w:t>
      </w:r>
      <w:r w:rsidR="00837231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 </w:t>
      </w:r>
      <w:r w:rsidR="00F2788C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8905A7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="00372328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8905A7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="00A7208C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C733A3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4829B9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="00C733A3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, </w:t>
      </w:r>
      <w:r w:rsidR="009664CD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.e. by </w:t>
      </w:r>
      <w:r w:rsidR="00830E02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="008905A7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="001A0B18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8905A7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="00C733A3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8E0938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71658F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Within these forms of </w:t>
      </w:r>
      <w:r w:rsidR="00435283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nstruction, </w:t>
      </w:r>
      <w:r w:rsidR="0015327E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830E02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="00E724BA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8905A7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="00C94AC8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of </w:t>
      </w:r>
      <w:r w:rsidR="008B64BD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e</w:t>
      </w:r>
      <w:r w:rsidR="00C94AC8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otal number </w:t>
      </w:r>
      <w:r w:rsidR="00C94AC8" w:rsidRPr="00C76F2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of </w:t>
      </w:r>
      <w:r w:rsidR="00365663" w:rsidRPr="00C76F2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ewly </w:t>
      </w:r>
      <w:r w:rsidR="00C733A3" w:rsidRPr="00C76F2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comple</w:t>
      </w:r>
      <w:r w:rsidR="001C1808" w:rsidRPr="00C76F2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ed dwellings</w:t>
      </w:r>
      <w:r w:rsidR="001C1808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was built</w:t>
      </w:r>
      <w:r w:rsidR="00365663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</w:t>
      </w:r>
      <w:r w:rsidR="004B638F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ithin </w:t>
      </w:r>
      <w:r w:rsidR="00CD7B5E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her forms of construction</w:t>
      </w:r>
      <w:r w:rsidR="001D6AE2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8905A7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.1</w:t>
      </w:r>
      <w:r w:rsidR="00B37FC5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DE2F35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ousand </w:t>
      </w:r>
      <w:r w:rsidR="00C733A3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</w:t>
      </w:r>
      <w:r w:rsidR="00365663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ere completed </w:t>
      </w:r>
      <w:r w:rsidR="00C733A3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(</w:t>
      </w:r>
      <w:r w:rsidR="00C76F2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by 0,1 thousand less than in </w:t>
      </w:r>
      <w:r w:rsidR="00F0584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bookmarkStart w:id="0" w:name="_GoBack"/>
      <w:bookmarkEnd w:id="0"/>
      <w:r w:rsidR="00C76F2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previous year</w:t>
      </w:r>
      <w:r w:rsidR="00CD7B5E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)</w:t>
      </w:r>
      <w:r w:rsidR="009000D6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14:paraId="6DA771CF" w14:textId="2253F9F4" w:rsidR="00054314" w:rsidRPr="00875768" w:rsidRDefault="000A7C88" w:rsidP="009300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</w:t>
      </w:r>
      <w:r w:rsidR="000348CC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he t</w:t>
      </w:r>
      <w:r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al useful floor</w:t>
      </w:r>
      <w:r w:rsidR="00D72B39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rea of </w:t>
      </w:r>
      <w:r w:rsidR="00D72B39" w:rsidRPr="00C76F2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completed </w:t>
      </w:r>
      <w:r w:rsidR="006A0E22" w:rsidRPr="00C76F2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mounted</w:t>
      </w:r>
      <w:r w:rsidR="006A0E22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o</w:t>
      </w:r>
      <w:r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EF2C06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="00837231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EF2C06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="00837231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m</w:t>
      </w:r>
      <w:r w:rsidR="000348CC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llion</w:t>
      </w:r>
      <w:r w:rsidR="00365663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837231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="002C751B" w:rsidRPr="00875768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="00837231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, i.e. by </w:t>
      </w:r>
      <w:r w:rsidR="00F2788C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EF2C06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="00837231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EF2C06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="00EF767E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0D79F7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br/>
      </w:r>
      <w:r w:rsidR="00D818EC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EF767E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</w:t>
      </w:r>
      <w:r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 </w:t>
      </w:r>
      <w:r w:rsidR="00C214E1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="003557A1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nd </w:t>
      </w:r>
      <w:r w:rsidR="00590225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ts </w:t>
      </w:r>
      <w:r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verage </w:t>
      </w:r>
      <w:r w:rsidR="00590225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value for </w:t>
      </w:r>
      <w:r w:rsidR="00BF61F6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 </w:t>
      </w:r>
      <w:r w:rsidR="00C625B8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 </w:t>
      </w:r>
      <w:r w:rsidR="003557A1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was</w:t>
      </w:r>
      <w:r w:rsidR="003460DF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1A0B18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EF2C06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5D25AB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875768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="00365663"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="002C751B" w:rsidRPr="00875768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87576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14:paraId="4BC5FB40" w14:textId="77777777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7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1692"/>
        <w:gridCol w:w="1191"/>
        <w:gridCol w:w="1191"/>
        <w:gridCol w:w="1193"/>
        <w:gridCol w:w="1247"/>
        <w:gridCol w:w="1247"/>
      </w:tblGrid>
      <w:tr w:rsidR="00F6493A" w:rsidRPr="009A4851" w14:paraId="13F2CC01" w14:textId="7F369CBE" w:rsidTr="001D6AE2">
        <w:trPr>
          <w:trHeight w:val="255"/>
        </w:trPr>
        <w:tc>
          <w:tcPr>
            <w:tcW w:w="1692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A6151F0" w14:textId="153D5C66" w:rsidR="00F6493A" w:rsidRPr="00D860E0" w:rsidRDefault="00F6493A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575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2912E84" w14:textId="27F7D29F" w:rsidR="00F6493A" w:rsidRPr="00944940" w:rsidRDefault="00F6493A" w:rsidP="005C41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</w:t>
            </w:r>
            <w:r w:rsidR="00EF2C06">
              <w:rPr>
                <w:sz w:val="16"/>
                <w:szCs w:val="16"/>
              </w:rPr>
              <w:t>3</w:t>
            </w:r>
            <w:r w:rsidRPr="00F501CD">
              <w:rPr>
                <w:sz w:val="16"/>
                <w:szCs w:val="16"/>
              </w:rPr>
              <w:t xml:space="preserve"> 2</w:t>
            </w:r>
            <w:r w:rsidRPr="00AC2DB9">
              <w:rPr>
                <w:color w:val="000000" w:themeColor="text1"/>
                <w:sz w:val="16"/>
                <w:szCs w:val="16"/>
              </w:rPr>
              <w:t>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494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3C5C9CB9" w14:textId="6C305E3B" w:rsidR="00F6493A" w:rsidRDefault="00F6493A" w:rsidP="00F6493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</w:t>
            </w:r>
            <w:r w:rsidR="00EF2C0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2024</w:t>
            </w:r>
          </w:p>
        </w:tc>
      </w:tr>
      <w:tr w:rsidR="00F6493A" w:rsidRPr="009A4851" w14:paraId="2F027FA1" w14:textId="368546B3" w:rsidTr="001D6AE2">
        <w:trPr>
          <w:trHeight w:val="255"/>
        </w:trPr>
        <w:tc>
          <w:tcPr>
            <w:tcW w:w="1692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4890FC3" w14:textId="77777777" w:rsidR="00F6493A" w:rsidRPr="00D860E0" w:rsidRDefault="00F6493A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2E9E07" w14:textId="04AC15C6" w:rsidR="00F6493A" w:rsidRPr="00D860E0" w:rsidRDefault="00F6493A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0C716BDB" w14:textId="76FFA32C" w:rsidR="00F6493A" w:rsidRPr="00D860E0" w:rsidRDefault="00F6493A" w:rsidP="005C41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F2C06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  <w:r w:rsidRPr="00D860E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76436707" w14:textId="1ED36D27" w:rsidR="00F6493A" w:rsidRPr="00F501CD" w:rsidRDefault="00F6493A" w:rsidP="005C41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F2C06">
              <w:rPr>
                <w:color w:val="000000" w:themeColor="text1"/>
                <w:sz w:val="16"/>
                <w:szCs w:val="16"/>
              </w:rPr>
              <w:t>2</w:t>
            </w:r>
            <w:r w:rsidRPr="00AC2DB9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AC2DB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C0C1AE4" w14:textId="6F4BD9C5" w:rsidR="00F6493A" w:rsidRPr="00F6493A" w:rsidRDefault="00F6493A" w:rsidP="00F6493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493A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  <w:p w14:paraId="36A0A07F" w14:textId="17705DA5" w:rsidR="00F6493A" w:rsidRDefault="00F6493A" w:rsidP="00F6493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6493A">
              <w:rPr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 w:rsidRPr="00F6493A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7525798" w14:textId="5217276E" w:rsidR="00F6493A" w:rsidRDefault="00F6493A" w:rsidP="00F6493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</w:t>
            </w:r>
            <w:r w:rsidR="00EF2C06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F6493A" w:rsidRPr="009A4851" w14:paraId="74C961E1" w14:textId="489CD1E4" w:rsidTr="001D6AE2">
        <w:trPr>
          <w:trHeight w:val="255"/>
        </w:trPr>
        <w:tc>
          <w:tcPr>
            <w:tcW w:w="1692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DE713BD" w14:textId="32B4E516" w:rsidR="00F6493A" w:rsidRPr="00081B49" w:rsidRDefault="00F6493A" w:rsidP="00A5081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ED01BD" w14:textId="4DDF2091" w:rsidR="00F6493A" w:rsidRPr="00875768" w:rsidRDefault="00F6493A" w:rsidP="005C419F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b/>
                <w:color w:val="000000" w:themeColor="text1"/>
                <w:sz w:val="16"/>
                <w:szCs w:val="16"/>
                <w:lang w:val="en-GB"/>
              </w:rPr>
              <w:t>1</w:t>
            </w:r>
            <w:r w:rsidR="00EF2C06" w:rsidRPr="00875768">
              <w:rPr>
                <w:b/>
                <w:color w:val="000000" w:themeColor="text1"/>
                <w:sz w:val="16"/>
                <w:szCs w:val="16"/>
                <w:lang w:val="en-GB"/>
              </w:rPr>
              <w:t>7</w:t>
            </w:r>
            <w:r w:rsidRPr="00875768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875768" w:rsidRPr="00875768">
              <w:rPr>
                <w:b/>
                <w:color w:val="000000" w:themeColor="text1"/>
                <w:sz w:val="16"/>
                <w:szCs w:val="16"/>
                <w:lang w:val="en-GB"/>
              </w:rPr>
              <w:t>947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68A5D2" w14:textId="59A90468" w:rsidR="00F6493A" w:rsidRPr="00875768" w:rsidRDefault="00EF2C06" w:rsidP="007411F1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b/>
                <w:color w:val="000000" w:themeColor="text1"/>
                <w:sz w:val="16"/>
                <w:szCs w:val="16"/>
                <w:lang w:val="en-GB"/>
              </w:rPr>
              <w:t>87</w:t>
            </w:r>
            <w:r w:rsidR="00F6493A" w:rsidRPr="00875768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 w:rsidR="00875768" w:rsidRPr="00875768">
              <w:rPr>
                <w:b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1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AE545D" w14:textId="56D779B7" w:rsidR="00F6493A" w:rsidRPr="00875768" w:rsidRDefault="00EF2C06" w:rsidP="00F6493A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b/>
                <w:color w:val="000000" w:themeColor="text1"/>
                <w:sz w:val="16"/>
                <w:szCs w:val="16"/>
                <w:lang w:val="en-GB"/>
              </w:rPr>
              <w:t>111</w:t>
            </w:r>
            <w:r w:rsidR="00F6493A" w:rsidRPr="00875768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 w:rsidR="00875768" w:rsidRPr="00875768">
              <w:rPr>
                <w:b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593AC3" w14:textId="2EDEF03E" w:rsidR="00F6493A" w:rsidRPr="00875768" w:rsidRDefault="00EF2C06" w:rsidP="00F6493A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b/>
                <w:color w:val="000000" w:themeColor="text1"/>
                <w:sz w:val="16"/>
                <w:szCs w:val="16"/>
                <w:lang w:val="en-GB"/>
              </w:rPr>
              <w:t>48</w:t>
            </w:r>
            <w:r w:rsidR="00F6493A" w:rsidRPr="00875768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875768">
              <w:rPr>
                <w:b/>
                <w:color w:val="000000" w:themeColor="text1"/>
                <w:sz w:val="16"/>
                <w:szCs w:val="16"/>
                <w:lang w:val="en-GB"/>
              </w:rPr>
              <w:t>7</w:t>
            </w:r>
            <w:r w:rsidR="00875768" w:rsidRPr="00875768">
              <w:rPr>
                <w:b/>
                <w:color w:val="000000" w:themeColor="text1"/>
                <w:sz w:val="16"/>
                <w:szCs w:val="16"/>
                <w:lang w:val="en-GB"/>
              </w:rPr>
              <w:t>57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DFB5A3" w14:textId="2E9E9222" w:rsidR="00F6493A" w:rsidRPr="00875768" w:rsidRDefault="00F6493A" w:rsidP="00F6493A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b/>
                <w:color w:val="000000" w:themeColor="text1"/>
                <w:sz w:val="16"/>
                <w:szCs w:val="16"/>
                <w:lang w:val="en-GB"/>
              </w:rPr>
              <w:t>88.</w:t>
            </w:r>
            <w:r w:rsidR="00875768" w:rsidRPr="00875768">
              <w:rPr>
                <w:b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F6493A" w:rsidRPr="009A4851" w14:paraId="1DBFB85F" w14:textId="2DE402EF" w:rsidTr="001D6AE2">
        <w:trPr>
          <w:trHeight w:val="255"/>
        </w:trPr>
        <w:tc>
          <w:tcPr>
            <w:tcW w:w="1692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BCE2A8" w14:textId="09768B09" w:rsidR="00F6493A" w:rsidRPr="00081B49" w:rsidRDefault="00F6493A" w:rsidP="00A5081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5032DB" w14:textId="0380FF61" w:rsidR="00F6493A" w:rsidRPr="00875768" w:rsidRDefault="00EF2C06" w:rsidP="005C419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79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BBBDB9" w14:textId="55405ADB" w:rsidR="00F6493A" w:rsidRPr="00875768" w:rsidRDefault="00EF2C06" w:rsidP="005C419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3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6A2499" w14:textId="04885C10" w:rsidR="00F6493A" w:rsidRPr="00875768" w:rsidRDefault="00EF2C06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6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AA69651" w14:textId="2A359BF8" w:rsidR="00F6493A" w:rsidRPr="00875768" w:rsidRDefault="00F6493A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EF2C06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EF2C06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49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1053749" w14:textId="6CFF52A7" w:rsidR="00F6493A" w:rsidRPr="00875768" w:rsidRDefault="00EF2C06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7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</w:tr>
      <w:tr w:rsidR="00F6493A" w:rsidRPr="009A4851" w14:paraId="6E2F06BB" w14:textId="0D428574" w:rsidTr="001D6AE2">
        <w:trPr>
          <w:trHeight w:val="255"/>
        </w:trPr>
        <w:tc>
          <w:tcPr>
            <w:tcW w:w="1692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10D600" w14:textId="2BD51A89" w:rsidR="00F6493A" w:rsidRPr="00D860E0" w:rsidRDefault="00F6493A" w:rsidP="00A5081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EE99E7" w14:textId="3765BE46" w:rsidR="00F6493A" w:rsidRPr="00875768" w:rsidRDefault="00EF2C06" w:rsidP="005C419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 3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92F143" w14:textId="3560777F" w:rsidR="00F6493A" w:rsidRPr="00875768" w:rsidRDefault="00EF2C06" w:rsidP="005C419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3E4F9D" w14:textId="1A3B7AB4" w:rsidR="00F6493A" w:rsidRPr="00875768" w:rsidRDefault="00F6493A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</w:t>
            </w:r>
            <w:r w:rsidR="00EF2C06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69712AF" w14:textId="336C479B" w:rsidR="00F6493A" w:rsidRPr="00875768" w:rsidRDefault="00EF2C06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29 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3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8FE3CA6" w14:textId="05E7B242" w:rsidR="00F6493A" w:rsidRPr="00875768" w:rsidRDefault="00EF2C06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</w:tr>
      <w:tr w:rsidR="00F6493A" w:rsidRPr="009A4851" w14:paraId="24AD4DF0" w14:textId="2FE2E74F" w:rsidTr="001D6AE2">
        <w:trPr>
          <w:trHeight w:val="255"/>
        </w:trPr>
        <w:tc>
          <w:tcPr>
            <w:tcW w:w="1692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2231E4" w14:textId="0D64CDE9" w:rsidR="00F6493A" w:rsidRPr="00D860E0" w:rsidRDefault="00F6493A" w:rsidP="00A5081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E0B857" w14:textId="17C9704D" w:rsidR="00F6493A" w:rsidRPr="00875768" w:rsidRDefault="00EF2C06" w:rsidP="00A5081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2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F0CCA82" w14:textId="788E1A50" w:rsidR="00F6493A" w:rsidRPr="00875768" w:rsidRDefault="00EF2C06" w:rsidP="005C419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7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8C19C17" w14:textId="17C0D95D" w:rsidR="00F6493A" w:rsidRPr="00875768" w:rsidRDefault="00EF2C06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63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638D88" w14:textId="5120FADF" w:rsidR="00F6493A" w:rsidRPr="00875768" w:rsidRDefault="00EF2C06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33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5CADC71" w14:textId="28E43CF5" w:rsidR="00F6493A" w:rsidRPr="00875768" w:rsidRDefault="00EF2C06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8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</w:tr>
      <w:tr w:rsidR="00F6493A" w:rsidRPr="001B2406" w14:paraId="4DBF5999" w14:textId="11BE27E6" w:rsidTr="001D6AE2">
        <w:trPr>
          <w:trHeight w:val="255"/>
        </w:trPr>
        <w:tc>
          <w:tcPr>
            <w:tcW w:w="1692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93BDBD" w14:textId="6FB46D68" w:rsidR="00F6493A" w:rsidRPr="00D860E0" w:rsidRDefault="00F6493A" w:rsidP="00A5081D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E2D56C" w14:textId="2857ABD0" w:rsidR="00F6493A" w:rsidRPr="00875768" w:rsidRDefault="00EF2C06" w:rsidP="00A5081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0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22814D" w14:textId="79DBC3E7" w:rsidR="00F6493A" w:rsidRPr="00875768" w:rsidRDefault="00EF2C06" w:rsidP="00174D3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CC7447C" w14:textId="22413A38" w:rsidR="00F6493A" w:rsidRPr="00875768" w:rsidRDefault="00F6493A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1F0735" w14:textId="35B1CBCA" w:rsidR="00F6493A" w:rsidRPr="00875768" w:rsidRDefault="00F6493A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EF2C06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96C727" w14:textId="788A00B3" w:rsidR="00F6493A" w:rsidRPr="00875768" w:rsidRDefault="00EF2C06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1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EF2C06" w:rsidRPr="00EF2C06" w14:paraId="2FCEF9DB" w14:textId="64AD4DF5" w:rsidTr="001D6AE2">
        <w:trPr>
          <w:trHeight w:val="255"/>
        </w:trPr>
        <w:tc>
          <w:tcPr>
            <w:tcW w:w="1692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0DD2197" w14:textId="6A68BE3F" w:rsidR="00F6493A" w:rsidRPr="001B2406" w:rsidRDefault="00F6493A" w:rsidP="00A5081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5E83FB" w14:textId="7B2AFE27" w:rsidR="00F6493A" w:rsidRPr="00875768" w:rsidRDefault="00EF2C06" w:rsidP="005C419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38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FA2421" w14:textId="6BF91BB3" w:rsidR="00F6493A" w:rsidRPr="00875768" w:rsidRDefault="00EF2C06" w:rsidP="002C0FD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26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48C7DA" w14:textId="5DD8022C" w:rsidR="00F6493A" w:rsidRPr="00875768" w:rsidRDefault="00EF2C06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31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4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48D27D2" w14:textId="11BDD1CF" w:rsidR="00F6493A" w:rsidRPr="00875768" w:rsidRDefault="00EF2C06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26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2F4BCC" w14:textId="1E9744E3" w:rsidR="00F6493A" w:rsidRPr="00875768" w:rsidRDefault="00F6493A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EF2C06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2</w:t>
            </w: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EF2C06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</w:tr>
      <w:tr w:rsidR="00EF2C06" w:rsidRPr="00EF2C06" w14:paraId="79AE12F9" w14:textId="4B0297EA" w:rsidTr="001D6AE2">
        <w:trPr>
          <w:trHeight w:val="255"/>
        </w:trPr>
        <w:tc>
          <w:tcPr>
            <w:tcW w:w="1692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25420B3" w14:textId="669AE064" w:rsidR="00F6493A" w:rsidRPr="001B2406" w:rsidRDefault="00F6493A" w:rsidP="00A5081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773A35" w14:textId="1710F326" w:rsidR="00F6493A" w:rsidRPr="00875768" w:rsidRDefault="00EF2C06" w:rsidP="00A5081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83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00F285" w14:textId="316CF644" w:rsidR="00F6493A" w:rsidRPr="00875768" w:rsidRDefault="00F6493A" w:rsidP="002C0FD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</w:t>
            </w:r>
            <w:r w:rsidR="00EF2C06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EF2C06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64CE68" w14:textId="6086F637" w:rsidR="00F6493A" w:rsidRPr="00875768" w:rsidRDefault="00EF2C06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8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ABD88CD" w14:textId="1125CDDC" w:rsidR="00F6493A" w:rsidRPr="00875768" w:rsidRDefault="00EF2C06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19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4915BF" w14:textId="38D50DA6" w:rsidR="00F6493A" w:rsidRPr="00875768" w:rsidRDefault="00F6493A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</w:t>
            </w:r>
            <w:r w:rsidR="00EF2C06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EF2C06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</w:tr>
      <w:tr w:rsidR="00F6493A" w:rsidRPr="009A4851" w14:paraId="16EEE8B3" w14:textId="0E2B7AA6" w:rsidTr="001D6AE2">
        <w:trPr>
          <w:trHeight w:val="255"/>
        </w:trPr>
        <w:tc>
          <w:tcPr>
            <w:tcW w:w="1692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61AC335" w14:textId="20F8B2BD" w:rsidR="00F6493A" w:rsidRPr="001B2406" w:rsidRDefault="00F6493A" w:rsidP="00A5081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BF9FB1" w14:textId="2EBA9AFE" w:rsidR="00F6493A" w:rsidRPr="00875768" w:rsidRDefault="00F6493A" w:rsidP="00A5081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15E4888" w14:textId="30B2257A" w:rsidR="00F6493A" w:rsidRPr="00875768" w:rsidRDefault="00F6493A" w:rsidP="00497E8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9114D5F" w14:textId="6FD3DDC2" w:rsidR="00F6493A" w:rsidRPr="00875768" w:rsidRDefault="00F6493A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B7C6F5" w14:textId="46F7D1F2" w:rsidR="00F6493A" w:rsidRPr="00875768" w:rsidRDefault="00F6493A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94C509" w14:textId="5213CB36" w:rsidR="00F6493A" w:rsidRPr="00875768" w:rsidRDefault="00F6493A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</w:tr>
      <w:bookmarkEnd w:id="1"/>
    </w:tbl>
    <w:p w14:paraId="35EDB4E6" w14:textId="77777777" w:rsidR="002716F3" w:rsidRDefault="002716F3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D03BCD7" w14:textId="6DC63C0A" w:rsidR="00896EB9" w:rsidRPr="006D194B" w:rsidRDefault="002716F3" w:rsidP="00832B40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  <w:r w:rsidR="0014616F">
        <w:rPr>
          <w:rStyle w:val="Odwoanieprzypisudolnego"/>
          <w:b/>
          <w:color w:val="001D77"/>
          <w:spacing w:val="-4"/>
          <w:shd w:val="clear" w:color="auto" w:fill="FFFFFF"/>
          <w:lang w:val="en-GB"/>
        </w:rPr>
        <w:footnoteReference w:id="2"/>
      </w:r>
    </w:p>
    <w:p w14:paraId="03705375" w14:textId="1A774E98" w:rsidR="00C47CE4" w:rsidRPr="0083123B" w:rsidRDefault="002B15B7" w:rsidP="009300BA">
      <w:pPr>
        <w:pStyle w:val="Tablicagwkarodek"/>
        <w:jc w:val="left"/>
        <w:rPr>
          <w:noProof/>
          <w:color w:val="000000" w:themeColor="text1"/>
          <w:lang w:val="en-GB"/>
        </w:rPr>
      </w:pPr>
      <w:r w:rsidRPr="00875768">
        <w:rPr>
          <w:noProof/>
          <w:color w:val="000000" w:themeColor="text1"/>
          <w:lang w:val="en-GB"/>
        </w:rPr>
        <w:t xml:space="preserve">In </w:t>
      </w:r>
      <w:r w:rsidR="005240A3" w:rsidRPr="00875768">
        <w:rPr>
          <w:noProof/>
          <w:color w:val="000000" w:themeColor="text1"/>
          <w:lang w:val="en-GB"/>
        </w:rPr>
        <w:t xml:space="preserve">the </w:t>
      </w:r>
      <w:r w:rsidR="007931ED" w:rsidRPr="00875768">
        <w:rPr>
          <w:noProof/>
          <w:color w:val="000000" w:themeColor="text1"/>
          <w:lang w:val="en-GB"/>
        </w:rPr>
        <w:t xml:space="preserve">period of </w:t>
      </w:r>
      <w:r w:rsidR="00C82930" w:rsidRPr="00875768">
        <w:rPr>
          <w:noProof/>
          <w:color w:val="000000" w:themeColor="text1"/>
          <w:lang w:val="en-GB"/>
        </w:rPr>
        <w:t>January</w:t>
      </w:r>
      <w:r w:rsidR="007931ED" w:rsidRPr="00875768">
        <w:rPr>
          <w:noProof/>
          <w:color w:val="000000" w:themeColor="text1"/>
          <w:lang w:val="en-GB"/>
        </w:rPr>
        <w:t>-</w:t>
      </w:r>
      <w:r w:rsidR="00173DF0" w:rsidRPr="00875768">
        <w:rPr>
          <w:noProof/>
          <w:color w:val="000000" w:themeColor="text1"/>
          <w:lang w:val="en-GB"/>
        </w:rPr>
        <w:t>March</w:t>
      </w:r>
      <w:r w:rsidR="00F15BB3" w:rsidRPr="00875768">
        <w:rPr>
          <w:noProof/>
          <w:color w:val="000000" w:themeColor="text1"/>
          <w:lang w:val="en-GB"/>
        </w:rPr>
        <w:t xml:space="preserve"> </w:t>
      </w:r>
      <w:r w:rsidRPr="00875768">
        <w:rPr>
          <w:noProof/>
          <w:color w:val="000000" w:themeColor="text1"/>
          <w:lang w:val="en-GB"/>
        </w:rPr>
        <w:t>202</w:t>
      </w:r>
      <w:r w:rsidR="00F15BB3" w:rsidRPr="00875768">
        <w:rPr>
          <w:noProof/>
          <w:color w:val="000000" w:themeColor="text1"/>
          <w:lang w:val="en-GB"/>
        </w:rPr>
        <w:t>4</w:t>
      </w:r>
      <w:r w:rsidR="000348CC" w:rsidRPr="00875768">
        <w:rPr>
          <w:noProof/>
          <w:color w:val="000000" w:themeColor="text1"/>
          <w:lang w:val="en-GB"/>
        </w:rPr>
        <w:t>,</w:t>
      </w:r>
      <w:r w:rsidR="00BD1D77" w:rsidRPr="00875768">
        <w:rPr>
          <w:noProof/>
          <w:color w:val="000000" w:themeColor="text1"/>
          <w:lang w:val="en-GB"/>
        </w:rPr>
        <w:t xml:space="preserve"> </w:t>
      </w:r>
      <w:r w:rsidR="00C47CE4" w:rsidRPr="00875768">
        <w:rPr>
          <w:noProof/>
          <w:color w:val="000000" w:themeColor="text1"/>
          <w:lang w:val="en-GB"/>
        </w:rPr>
        <w:t>permits and registrations have been granted for</w:t>
      </w:r>
      <w:r w:rsidR="00FB5B75" w:rsidRPr="00875768">
        <w:rPr>
          <w:noProof/>
          <w:color w:val="000000" w:themeColor="text1"/>
          <w:lang w:val="en-GB"/>
        </w:rPr>
        <w:t xml:space="preserve"> </w:t>
      </w:r>
      <w:r w:rsidR="00C47CE4" w:rsidRPr="00875768">
        <w:rPr>
          <w:noProof/>
          <w:color w:val="000000" w:themeColor="text1"/>
          <w:lang w:val="en-GB"/>
        </w:rPr>
        <w:t>constru</w:t>
      </w:r>
      <w:r w:rsidR="00FB5B75" w:rsidRPr="00875768">
        <w:rPr>
          <w:noProof/>
          <w:color w:val="000000" w:themeColor="text1"/>
          <w:lang w:val="en-GB"/>
        </w:rPr>
        <w:t>c</w:t>
      </w:r>
      <w:r w:rsidR="00C47CE4" w:rsidRPr="00875768">
        <w:rPr>
          <w:noProof/>
          <w:color w:val="000000" w:themeColor="text1"/>
          <w:lang w:val="en-GB"/>
        </w:rPr>
        <w:t xml:space="preserve">tion of </w:t>
      </w:r>
      <w:r w:rsidR="00173DF0" w:rsidRPr="00875768">
        <w:rPr>
          <w:noProof/>
          <w:color w:val="000000" w:themeColor="text1"/>
          <w:lang w:val="en-GB"/>
        </w:rPr>
        <w:t>6</w:t>
      </w:r>
      <w:r w:rsidR="00875768" w:rsidRPr="00875768">
        <w:rPr>
          <w:noProof/>
          <w:color w:val="000000" w:themeColor="text1"/>
          <w:lang w:val="en-GB"/>
        </w:rPr>
        <w:t>9</w:t>
      </w:r>
      <w:r w:rsidR="00DE7DD4" w:rsidRPr="00875768">
        <w:rPr>
          <w:noProof/>
          <w:color w:val="000000" w:themeColor="text1"/>
          <w:lang w:val="en-GB"/>
        </w:rPr>
        <w:t>.</w:t>
      </w:r>
      <w:r w:rsidR="00875768" w:rsidRPr="00875768">
        <w:rPr>
          <w:noProof/>
          <w:color w:val="000000" w:themeColor="text1"/>
          <w:lang w:val="en-GB"/>
        </w:rPr>
        <w:t>0</w:t>
      </w:r>
      <w:r w:rsidR="00C571F3" w:rsidRPr="00875768">
        <w:rPr>
          <w:noProof/>
          <w:color w:val="000000" w:themeColor="text1"/>
          <w:lang w:val="en-GB"/>
        </w:rPr>
        <w:t> </w:t>
      </w:r>
      <w:r w:rsidR="00086F9F" w:rsidRPr="00875768">
        <w:rPr>
          <w:noProof/>
          <w:color w:val="000000" w:themeColor="text1"/>
          <w:lang w:val="en-GB"/>
        </w:rPr>
        <w:t>thous</w:t>
      </w:r>
      <w:r w:rsidR="000348CC" w:rsidRPr="00875768">
        <w:rPr>
          <w:noProof/>
          <w:color w:val="000000" w:themeColor="text1"/>
          <w:lang w:val="en-GB"/>
        </w:rPr>
        <w:t>and</w:t>
      </w:r>
      <w:r w:rsidR="00FD0C2F" w:rsidRPr="00875768">
        <w:rPr>
          <w:noProof/>
          <w:color w:val="000000" w:themeColor="text1"/>
          <w:lang w:val="en-GB"/>
        </w:rPr>
        <w:t xml:space="preserve"> dwellings, </w:t>
      </w:r>
      <w:r w:rsidR="00C47CE4" w:rsidRPr="00875768">
        <w:rPr>
          <w:noProof/>
          <w:color w:val="000000" w:themeColor="text1"/>
          <w:lang w:val="en-GB"/>
        </w:rPr>
        <w:t xml:space="preserve">i.e. by </w:t>
      </w:r>
      <w:r w:rsidR="002C0A32" w:rsidRPr="00875768">
        <w:rPr>
          <w:noProof/>
          <w:color w:val="000000" w:themeColor="text1"/>
          <w:lang w:val="en-GB"/>
        </w:rPr>
        <w:t>3</w:t>
      </w:r>
      <w:r w:rsidR="00875768" w:rsidRPr="00875768">
        <w:rPr>
          <w:noProof/>
          <w:color w:val="000000" w:themeColor="text1"/>
          <w:lang w:val="en-GB"/>
        </w:rPr>
        <w:t>2</w:t>
      </w:r>
      <w:r w:rsidR="00E245E1" w:rsidRPr="00875768">
        <w:rPr>
          <w:noProof/>
          <w:color w:val="000000" w:themeColor="text1"/>
          <w:lang w:val="en-GB"/>
        </w:rPr>
        <w:t>.</w:t>
      </w:r>
      <w:r w:rsidR="00875768" w:rsidRPr="00875768">
        <w:rPr>
          <w:noProof/>
          <w:color w:val="000000" w:themeColor="text1"/>
          <w:lang w:val="en-GB"/>
        </w:rPr>
        <w:t>8</w:t>
      </w:r>
      <w:r w:rsidR="00C47CE4" w:rsidRPr="00875768">
        <w:rPr>
          <w:noProof/>
          <w:color w:val="000000" w:themeColor="text1"/>
          <w:lang w:val="en-GB"/>
        </w:rPr>
        <w:t xml:space="preserve">% </w:t>
      </w:r>
      <w:r w:rsidR="00A50A0C" w:rsidRPr="00875768">
        <w:rPr>
          <w:noProof/>
          <w:color w:val="000000" w:themeColor="text1"/>
          <w:lang w:val="en-GB"/>
        </w:rPr>
        <w:t>more</w:t>
      </w:r>
      <w:r w:rsidR="00C47CE4" w:rsidRPr="00875768">
        <w:rPr>
          <w:noProof/>
          <w:color w:val="000000" w:themeColor="text1"/>
          <w:lang w:val="en-GB"/>
        </w:rPr>
        <w:t xml:space="preserve"> than </w:t>
      </w:r>
      <w:r w:rsidR="000E3608" w:rsidRPr="00875768">
        <w:rPr>
          <w:noProof/>
          <w:color w:val="000000" w:themeColor="text1"/>
          <w:lang w:val="en-GB"/>
        </w:rPr>
        <w:t xml:space="preserve">a year </w:t>
      </w:r>
      <w:r w:rsidR="00205EBF" w:rsidRPr="00875768">
        <w:rPr>
          <w:noProof/>
          <w:color w:val="000000" w:themeColor="text1"/>
          <w:lang w:val="en-GB"/>
        </w:rPr>
        <w:t>ago</w:t>
      </w:r>
      <w:r w:rsidR="00856FE3" w:rsidRPr="00875768">
        <w:rPr>
          <w:noProof/>
          <w:color w:val="000000" w:themeColor="text1"/>
          <w:lang w:val="en-GB"/>
        </w:rPr>
        <w:t xml:space="preserve">. </w:t>
      </w:r>
      <w:r w:rsidR="00C47CE4" w:rsidRPr="00875768">
        <w:rPr>
          <w:noProof/>
          <w:color w:val="000000" w:themeColor="text1"/>
          <w:lang w:val="en-GB"/>
        </w:rPr>
        <w:t>Permits for construction of the biggest nu</w:t>
      </w:r>
      <w:r w:rsidR="006851E8" w:rsidRPr="00875768">
        <w:rPr>
          <w:noProof/>
          <w:color w:val="000000" w:themeColor="text1"/>
          <w:lang w:val="en-GB"/>
        </w:rPr>
        <w:t xml:space="preserve">mber of dwellings were given to </w:t>
      </w:r>
      <w:r w:rsidR="00435283" w:rsidRPr="00875768">
        <w:rPr>
          <w:noProof/>
          <w:color w:val="000000" w:themeColor="text1"/>
          <w:lang w:val="en-GB"/>
        </w:rPr>
        <w:t xml:space="preserve">developers </w:t>
      </w:r>
      <w:r w:rsidR="00BD1D77" w:rsidRPr="00875768">
        <w:rPr>
          <w:noProof/>
          <w:color w:val="000000" w:themeColor="text1"/>
          <w:lang w:val="en-GB"/>
        </w:rPr>
        <w:t>(</w:t>
      </w:r>
      <w:r w:rsidR="00875768" w:rsidRPr="00875768">
        <w:rPr>
          <w:noProof/>
          <w:color w:val="000000" w:themeColor="text1"/>
          <w:lang w:val="en-GB"/>
        </w:rPr>
        <w:t>50</w:t>
      </w:r>
      <w:r w:rsidR="00FB5B75" w:rsidRPr="00875768">
        <w:rPr>
          <w:noProof/>
          <w:color w:val="000000" w:themeColor="text1"/>
          <w:lang w:val="en-GB"/>
        </w:rPr>
        <w:t>.</w:t>
      </w:r>
      <w:r w:rsidR="00875768" w:rsidRPr="00875768">
        <w:rPr>
          <w:noProof/>
          <w:color w:val="000000" w:themeColor="text1"/>
          <w:lang w:val="en-GB"/>
        </w:rPr>
        <w:t>0</w:t>
      </w:r>
      <w:r w:rsidR="000D0D69" w:rsidRPr="00875768">
        <w:rPr>
          <w:noProof/>
          <w:color w:val="000000" w:themeColor="text1"/>
          <w:lang w:val="en-GB"/>
        </w:rPr>
        <w:t> </w:t>
      </w:r>
      <w:r w:rsidR="00086F9F" w:rsidRPr="00875768">
        <w:rPr>
          <w:noProof/>
          <w:color w:val="000000" w:themeColor="text1"/>
          <w:lang w:val="en-GB"/>
        </w:rPr>
        <w:t>thous</w:t>
      </w:r>
      <w:r w:rsidR="000348CC" w:rsidRPr="00875768">
        <w:rPr>
          <w:noProof/>
          <w:color w:val="000000" w:themeColor="text1"/>
          <w:lang w:val="en-GB"/>
        </w:rPr>
        <w:t>and</w:t>
      </w:r>
      <w:r w:rsidR="00FF4261" w:rsidRPr="00875768">
        <w:rPr>
          <w:noProof/>
          <w:color w:val="000000" w:themeColor="text1"/>
          <w:lang w:val="en-GB"/>
        </w:rPr>
        <w:t>, a</w:t>
      </w:r>
      <w:r w:rsidR="00AD7DB2" w:rsidRPr="00875768">
        <w:rPr>
          <w:noProof/>
          <w:color w:val="000000" w:themeColor="text1"/>
          <w:lang w:val="en-GB"/>
        </w:rPr>
        <w:t>n</w:t>
      </w:r>
      <w:r w:rsidR="009A6AFF" w:rsidRPr="00875768">
        <w:rPr>
          <w:noProof/>
          <w:color w:val="000000" w:themeColor="text1"/>
          <w:lang w:val="en-GB"/>
        </w:rPr>
        <w:t> </w:t>
      </w:r>
      <w:r w:rsidR="000140B3" w:rsidRPr="00875768">
        <w:rPr>
          <w:noProof/>
          <w:color w:val="000000" w:themeColor="text1"/>
          <w:lang w:val="en-GB"/>
        </w:rPr>
        <w:t>in</w:t>
      </w:r>
      <w:r w:rsidR="00FB5B75" w:rsidRPr="00875768">
        <w:rPr>
          <w:noProof/>
          <w:color w:val="000000" w:themeColor="text1"/>
          <w:lang w:val="en-GB"/>
        </w:rPr>
        <w:t xml:space="preserve">crease of </w:t>
      </w:r>
      <w:r w:rsidR="002C0A32" w:rsidRPr="00875768">
        <w:rPr>
          <w:noProof/>
          <w:color w:val="000000" w:themeColor="text1"/>
          <w:lang w:val="en-GB"/>
        </w:rPr>
        <w:t>4</w:t>
      </w:r>
      <w:r w:rsidR="00875768" w:rsidRPr="00875768">
        <w:rPr>
          <w:noProof/>
          <w:color w:val="000000" w:themeColor="text1"/>
          <w:lang w:val="en-GB"/>
        </w:rPr>
        <w:t>4</w:t>
      </w:r>
      <w:r w:rsidR="00FB5B75" w:rsidRPr="00875768">
        <w:rPr>
          <w:noProof/>
          <w:color w:val="000000" w:themeColor="text1"/>
          <w:lang w:val="en-GB"/>
        </w:rPr>
        <w:t>.</w:t>
      </w:r>
      <w:r w:rsidR="00875768" w:rsidRPr="00875768">
        <w:rPr>
          <w:noProof/>
          <w:color w:val="000000" w:themeColor="text1"/>
          <w:lang w:val="en-GB"/>
        </w:rPr>
        <w:t>6</w:t>
      </w:r>
      <w:r w:rsidR="008A130C" w:rsidRPr="00875768">
        <w:rPr>
          <w:noProof/>
          <w:color w:val="000000" w:themeColor="text1"/>
          <w:lang w:val="en-GB"/>
        </w:rPr>
        <w:t>%</w:t>
      </w:r>
      <w:r w:rsidR="00FE3A83" w:rsidRPr="00875768">
        <w:rPr>
          <w:noProof/>
          <w:color w:val="000000" w:themeColor="text1"/>
          <w:lang w:val="en-GB"/>
        </w:rPr>
        <w:t xml:space="preserve"> y/y</w:t>
      </w:r>
      <w:r w:rsidR="00BD1D77" w:rsidRPr="00875768">
        <w:rPr>
          <w:noProof/>
          <w:color w:val="000000" w:themeColor="text1"/>
          <w:lang w:val="en-GB"/>
        </w:rPr>
        <w:t>)</w:t>
      </w:r>
      <w:r w:rsidR="00C47CE4" w:rsidRPr="00875768">
        <w:rPr>
          <w:noProof/>
          <w:color w:val="000000" w:themeColor="text1"/>
          <w:lang w:val="en-GB"/>
        </w:rPr>
        <w:t xml:space="preserve"> and to private investors</w:t>
      </w:r>
      <w:r w:rsidR="00BD1D77" w:rsidRPr="00875768">
        <w:rPr>
          <w:noProof/>
          <w:color w:val="000000" w:themeColor="text1"/>
          <w:lang w:val="en-GB"/>
        </w:rPr>
        <w:t xml:space="preserve"> (</w:t>
      </w:r>
      <w:r w:rsidR="007931ED" w:rsidRPr="00875768">
        <w:rPr>
          <w:noProof/>
          <w:color w:val="000000" w:themeColor="text1"/>
          <w:lang w:val="en-GB"/>
        </w:rPr>
        <w:t>1</w:t>
      </w:r>
      <w:r w:rsidR="00173DF0" w:rsidRPr="00875768">
        <w:rPr>
          <w:noProof/>
          <w:color w:val="000000" w:themeColor="text1"/>
          <w:lang w:val="en-GB"/>
        </w:rPr>
        <w:t>7</w:t>
      </w:r>
      <w:r w:rsidR="00DE7DD4" w:rsidRPr="00875768">
        <w:rPr>
          <w:noProof/>
          <w:color w:val="000000" w:themeColor="text1"/>
          <w:lang w:val="en-GB"/>
        </w:rPr>
        <w:t>.</w:t>
      </w:r>
      <w:r w:rsidR="00173DF0" w:rsidRPr="00875768">
        <w:rPr>
          <w:noProof/>
          <w:color w:val="000000" w:themeColor="text1"/>
          <w:lang w:val="en-GB"/>
        </w:rPr>
        <w:t>6</w:t>
      </w:r>
      <w:r w:rsidR="00B11C46" w:rsidRPr="00875768">
        <w:rPr>
          <w:noProof/>
          <w:color w:val="000000" w:themeColor="text1"/>
          <w:lang w:val="en-GB"/>
        </w:rPr>
        <w:t> </w:t>
      </w:r>
      <w:r w:rsidR="00086F9F" w:rsidRPr="00875768">
        <w:rPr>
          <w:noProof/>
          <w:color w:val="000000" w:themeColor="text1"/>
          <w:lang w:val="en-GB"/>
        </w:rPr>
        <w:t>thous</w:t>
      </w:r>
      <w:r w:rsidR="000348CC" w:rsidRPr="00875768">
        <w:rPr>
          <w:noProof/>
          <w:color w:val="000000" w:themeColor="text1"/>
          <w:lang w:val="en-GB"/>
        </w:rPr>
        <w:t>and</w:t>
      </w:r>
      <w:r w:rsidR="006851E8" w:rsidRPr="00875768">
        <w:rPr>
          <w:noProof/>
          <w:color w:val="000000" w:themeColor="text1"/>
          <w:lang w:val="en-GB"/>
        </w:rPr>
        <w:t>, a</w:t>
      </w:r>
      <w:r w:rsidR="00AD7DB2" w:rsidRPr="00875768">
        <w:rPr>
          <w:noProof/>
          <w:color w:val="000000" w:themeColor="text1"/>
          <w:lang w:val="en-GB"/>
        </w:rPr>
        <w:t>n</w:t>
      </w:r>
      <w:r w:rsidR="006851E8" w:rsidRPr="00875768">
        <w:rPr>
          <w:noProof/>
          <w:color w:val="000000" w:themeColor="text1"/>
          <w:lang w:val="en-GB"/>
        </w:rPr>
        <w:t> </w:t>
      </w:r>
      <w:r w:rsidR="000140B3" w:rsidRPr="00875768">
        <w:rPr>
          <w:noProof/>
          <w:color w:val="000000" w:themeColor="text1"/>
          <w:lang w:val="en-GB"/>
        </w:rPr>
        <w:t>in</w:t>
      </w:r>
      <w:r w:rsidR="00FD02E4" w:rsidRPr="00875768">
        <w:rPr>
          <w:noProof/>
          <w:color w:val="000000" w:themeColor="text1"/>
          <w:lang w:val="en-GB"/>
        </w:rPr>
        <w:t xml:space="preserve">crease of </w:t>
      </w:r>
      <w:r w:rsidR="00540710" w:rsidRPr="00875768">
        <w:rPr>
          <w:noProof/>
          <w:color w:val="000000" w:themeColor="text1"/>
          <w:lang w:val="en-GB"/>
        </w:rPr>
        <w:t>1</w:t>
      </w:r>
      <w:r w:rsidR="00173DF0" w:rsidRPr="00875768">
        <w:rPr>
          <w:noProof/>
          <w:color w:val="000000" w:themeColor="text1"/>
          <w:lang w:val="en-GB"/>
        </w:rPr>
        <w:t>2</w:t>
      </w:r>
      <w:r w:rsidR="00FB5B75" w:rsidRPr="00875768">
        <w:rPr>
          <w:noProof/>
          <w:color w:val="000000" w:themeColor="text1"/>
          <w:lang w:val="en-GB"/>
        </w:rPr>
        <w:t>.</w:t>
      </w:r>
      <w:r w:rsidR="00875768" w:rsidRPr="00875768">
        <w:rPr>
          <w:noProof/>
          <w:color w:val="000000" w:themeColor="text1"/>
          <w:lang w:val="en-GB"/>
        </w:rPr>
        <w:t>7</w:t>
      </w:r>
      <w:r w:rsidR="00FE3A83" w:rsidRPr="00875768">
        <w:rPr>
          <w:noProof/>
          <w:color w:val="000000" w:themeColor="text1"/>
          <w:lang w:val="en-GB"/>
        </w:rPr>
        <w:t>%</w:t>
      </w:r>
      <w:r w:rsidR="00BD1D77" w:rsidRPr="00875768">
        <w:rPr>
          <w:noProof/>
          <w:color w:val="000000" w:themeColor="text1"/>
          <w:lang w:val="en-GB"/>
        </w:rPr>
        <w:t>)</w:t>
      </w:r>
      <w:r w:rsidR="00CF36C5" w:rsidRPr="00875768">
        <w:rPr>
          <w:noProof/>
          <w:color w:val="000000" w:themeColor="text1"/>
          <w:lang w:val="en-GB"/>
        </w:rPr>
        <w:t xml:space="preserve">. </w:t>
      </w:r>
      <w:r w:rsidR="000A40DF" w:rsidRPr="00875768">
        <w:rPr>
          <w:noProof/>
          <w:color w:val="000000" w:themeColor="text1"/>
          <w:lang w:val="en-GB"/>
        </w:rPr>
        <w:t>W</w:t>
      </w:r>
      <w:r w:rsidR="003B05CF" w:rsidRPr="00875768">
        <w:rPr>
          <w:noProof/>
          <w:color w:val="000000" w:themeColor="text1"/>
          <w:lang w:val="en-GB"/>
        </w:rPr>
        <w:t>ithin</w:t>
      </w:r>
      <w:r w:rsidR="00507D43" w:rsidRPr="00875768">
        <w:rPr>
          <w:noProof/>
          <w:color w:val="000000" w:themeColor="text1"/>
          <w:lang w:val="en-GB"/>
        </w:rPr>
        <w:t xml:space="preserve"> </w:t>
      </w:r>
      <w:r w:rsidR="000A7C88" w:rsidRPr="00875768">
        <w:rPr>
          <w:noProof/>
          <w:color w:val="000000" w:themeColor="text1"/>
          <w:lang w:val="en-GB"/>
        </w:rPr>
        <w:t xml:space="preserve">these forms </w:t>
      </w:r>
      <w:r w:rsidR="003D5833" w:rsidRPr="00875768">
        <w:rPr>
          <w:noProof/>
          <w:color w:val="000000" w:themeColor="text1"/>
          <w:lang w:val="en-GB"/>
        </w:rPr>
        <w:t>of construction</w:t>
      </w:r>
      <w:r w:rsidR="000A40DF" w:rsidRPr="00875768">
        <w:rPr>
          <w:noProof/>
          <w:color w:val="000000" w:themeColor="text1"/>
          <w:lang w:val="en-GB"/>
        </w:rPr>
        <w:t xml:space="preserve">, </w:t>
      </w:r>
      <w:r w:rsidR="00AE2B3C" w:rsidRPr="00875768">
        <w:rPr>
          <w:noProof/>
          <w:color w:val="000000" w:themeColor="text1"/>
          <w:lang w:val="en-GB"/>
        </w:rPr>
        <w:t xml:space="preserve">permits have been granted </w:t>
      </w:r>
      <w:r w:rsidR="00C01040" w:rsidRPr="00875768">
        <w:rPr>
          <w:noProof/>
          <w:color w:val="000000" w:themeColor="text1"/>
          <w:lang w:val="en-GB"/>
        </w:rPr>
        <w:t>and registrations with a</w:t>
      </w:r>
      <w:r w:rsidR="009A6AFF" w:rsidRPr="00875768">
        <w:rPr>
          <w:noProof/>
          <w:color w:val="000000" w:themeColor="text1"/>
          <w:lang w:val="en-GB"/>
        </w:rPr>
        <w:t> </w:t>
      </w:r>
      <w:r w:rsidR="000A40DF" w:rsidRPr="00875768">
        <w:rPr>
          <w:noProof/>
          <w:color w:val="000000" w:themeColor="text1"/>
          <w:lang w:val="en-GB"/>
        </w:rPr>
        <w:t>construction project were made for</w:t>
      </w:r>
      <w:r w:rsidR="00FB5B75" w:rsidRPr="00875768">
        <w:rPr>
          <w:noProof/>
          <w:color w:val="000000" w:themeColor="text1"/>
          <w:lang w:val="en-GB"/>
        </w:rPr>
        <w:t xml:space="preserve"> 9</w:t>
      </w:r>
      <w:r w:rsidR="00173DF0" w:rsidRPr="00875768">
        <w:rPr>
          <w:noProof/>
          <w:color w:val="000000" w:themeColor="text1"/>
          <w:lang w:val="en-GB"/>
        </w:rPr>
        <w:t>7</w:t>
      </w:r>
      <w:r w:rsidR="001A1F89" w:rsidRPr="00875768">
        <w:rPr>
          <w:noProof/>
          <w:color w:val="000000" w:themeColor="text1"/>
          <w:lang w:val="en-GB"/>
        </w:rPr>
        <w:t>.</w:t>
      </w:r>
      <w:r w:rsidR="00173DF0" w:rsidRPr="00875768">
        <w:rPr>
          <w:noProof/>
          <w:color w:val="000000" w:themeColor="text1"/>
          <w:lang w:val="en-GB"/>
        </w:rPr>
        <w:t>9</w:t>
      </w:r>
      <w:r w:rsidR="000A7C88" w:rsidRPr="00875768">
        <w:rPr>
          <w:noProof/>
          <w:color w:val="000000" w:themeColor="text1"/>
          <w:lang w:val="en-GB"/>
        </w:rPr>
        <w:t>% of dwellings</w:t>
      </w:r>
      <w:r w:rsidR="000A40DF" w:rsidRPr="00875768">
        <w:rPr>
          <w:noProof/>
          <w:color w:val="000000" w:themeColor="text1"/>
          <w:lang w:val="en-GB"/>
        </w:rPr>
        <w:t xml:space="preserve"> in total</w:t>
      </w:r>
      <w:r w:rsidR="00507D43" w:rsidRPr="00875768">
        <w:rPr>
          <w:noProof/>
          <w:color w:val="000000" w:themeColor="text1"/>
          <w:lang w:val="en-GB"/>
        </w:rPr>
        <w:t xml:space="preserve">. </w:t>
      </w:r>
      <w:r w:rsidR="00A7208C" w:rsidRPr="00875768">
        <w:rPr>
          <w:noProof/>
          <w:color w:val="000000" w:themeColor="text1"/>
          <w:lang w:val="en-GB"/>
        </w:rPr>
        <w:t>In</w:t>
      </w:r>
      <w:r w:rsidR="00C214E1" w:rsidRPr="00875768">
        <w:rPr>
          <w:noProof/>
          <w:color w:val="000000" w:themeColor="text1"/>
          <w:lang w:val="en-GB"/>
        </w:rPr>
        <w:t xml:space="preserve"> </w:t>
      </w:r>
      <w:r w:rsidR="00B64363" w:rsidRPr="00875768">
        <w:rPr>
          <w:noProof/>
          <w:color w:val="000000" w:themeColor="text1"/>
          <w:lang w:val="en-GB"/>
        </w:rPr>
        <w:t xml:space="preserve">other forms of construction </w:t>
      </w:r>
      <w:r w:rsidR="00173DF0" w:rsidRPr="00875768">
        <w:rPr>
          <w:noProof/>
          <w:color w:val="000000" w:themeColor="text1"/>
          <w:lang w:val="en-GB"/>
        </w:rPr>
        <w:t>1</w:t>
      </w:r>
      <w:r w:rsidR="00164E82" w:rsidRPr="00875768">
        <w:rPr>
          <w:noProof/>
          <w:color w:val="000000" w:themeColor="text1"/>
          <w:lang w:val="en-GB"/>
        </w:rPr>
        <w:t>.</w:t>
      </w:r>
      <w:r w:rsidR="00173DF0" w:rsidRPr="00875768">
        <w:rPr>
          <w:noProof/>
          <w:color w:val="000000" w:themeColor="text1"/>
          <w:lang w:val="en-GB"/>
        </w:rPr>
        <w:t>4</w:t>
      </w:r>
      <w:r w:rsidR="00155948" w:rsidRPr="00875768">
        <w:rPr>
          <w:noProof/>
          <w:color w:val="000000" w:themeColor="text1"/>
          <w:lang w:val="en-GB"/>
        </w:rPr>
        <w:t> </w:t>
      </w:r>
      <w:r w:rsidR="00DE2F35" w:rsidRPr="00875768">
        <w:rPr>
          <w:noProof/>
          <w:color w:val="000000" w:themeColor="text1"/>
          <w:lang w:val="en-GB"/>
        </w:rPr>
        <w:t xml:space="preserve">thousand </w:t>
      </w:r>
      <w:r w:rsidR="00B64363" w:rsidRPr="00875768">
        <w:rPr>
          <w:noProof/>
          <w:color w:val="000000" w:themeColor="text1"/>
          <w:lang w:val="en-GB"/>
        </w:rPr>
        <w:t xml:space="preserve">dwellings </w:t>
      </w:r>
      <w:r w:rsidR="00507D43" w:rsidRPr="00875768">
        <w:rPr>
          <w:noProof/>
          <w:color w:val="000000" w:themeColor="text1"/>
          <w:lang w:val="en-GB"/>
        </w:rPr>
        <w:t xml:space="preserve">for which permits have been granted or which have been registered </w:t>
      </w:r>
      <w:r w:rsidR="000E65E1" w:rsidRPr="00875768">
        <w:rPr>
          <w:noProof/>
          <w:color w:val="000000" w:themeColor="text1"/>
          <w:lang w:val="en-GB"/>
        </w:rPr>
        <w:t>with a </w:t>
      </w:r>
      <w:r w:rsidR="00507D43" w:rsidRPr="00875768">
        <w:rPr>
          <w:noProof/>
          <w:color w:val="000000" w:themeColor="text1"/>
          <w:lang w:val="en-GB"/>
        </w:rPr>
        <w:t xml:space="preserve">construction project </w:t>
      </w:r>
      <w:r w:rsidR="00C47CE4" w:rsidRPr="00875768">
        <w:rPr>
          <w:noProof/>
          <w:color w:val="000000" w:themeColor="text1"/>
          <w:lang w:val="en-GB"/>
        </w:rPr>
        <w:t xml:space="preserve">were </w:t>
      </w:r>
      <w:r w:rsidR="00CD44F1" w:rsidRPr="00875768">
        <w:rPr>
          <w:noProof/>
          <w:color w:val="000000" w:themeColor="text1"/>
          <w:lang w:val="en-GB"/>
        </w:rPr>
        <w:t>not</w:t>
      </w:r>
      <w:r w:rsidR="00507D43" w:rsidRPr="00875768">
        <w:rPr>
          <w:noProof/>
          <w:color w:val="000000" w:themeColor="text1"/>
          <w:lang w:val="en-GB"/>
        </w:rPr>
        <w:t>ed</w:t>
      </w:r>
      <w:r w:rsidR="00C214E1" w:rsidRPr="00875768">
        <w:rPr>
          <w:noProof/>
          <w:color w:val="000000" w:themeColor="text1"/>
          <w:lang w:val="en-GB"/>
        </w:rPr>
        <w:t xml:space="preserve"> (</w:t>
      </w:r>
      <w:r w:rsidR="00173DF0" w:rsidRPr="00875768">
        <w:rPr>
          <w:noProof/>
          <w:color w:val="000000" w:themeColor="text1"/>
          <w:lang w:val="en-GB"/>
        </w:rPr>
        <w:t>1</w:t>
      </w:r>
      <w:r w:rsidR="00FC088C" w:rsidRPr="00875768">
        <w:rPr>
          <w:noProof/>
          <w:color w:val="000000" w:themeColor="text1"/>
          <w:lang w:val="en-GB"/>
        </w:rPr>
        <w:t>.</w:t>
      </w:r>
      <w:r w:rsidR="00173DF0" w:rsidRPr="00875768">
        <w:rPr>
          <w:noProof/>
          <w:color w:val="000000" w:themeColor="text1"/>
          <w:lang w:val="en-GB"/>
        </w:rPr>
        <w:t>8</w:t>
      </w:r>
      <w:r w:rsidR="00FC088C" w:rsidRPr="00875768">
        <w:rPr>
          <w:noProof/>
          <w:color w:val="000000" w:themeColor="text1"/>
          <w:lang w:val="en-GB"/>
        </w:rPr>
        <w:t xml:space="preserve"> thousand </w:t>
      </w:r>
      <w:r w:rsidR="00FD02E4" w:rsidRPr="00875768">
        <w:rPr>
          <w:noProof/>
          <w:color w:val="000000" w:themeColor="text1"/>
          <w:lang w:val="en-GB"/>
        </w:rPr>
        <w:t xml:space="preserve">in </w:t>
      </w:r>
      <w:r w:rsidR="007931ED" w:rsidRPr="00875768">
        <w:rPr>
          <w:noProof/>
          <w:color w:val="000000" w:themeColor="text1"/>
          <w:lang w:val="en-GB"/>
        </w:rPr>
        <w:t>the previous year</w:t>
      </w:r>
      <w:r w:rsidR="00B64363" w:rsidRPr="00875768">
        <w:rPr>
          <w:noProof/>
          <w:color w:val="000000" w:themeColor="text1"/>
          <w:lang w:val="en-GB"/>
        </w:rPr>
        <w:t>).</w:t>
      </w:r>
    </w:p>
    <w:p w14:paraId="073E70B2" w14:textId="5A3B0B27" w:rsidR="00896EB9" w:rsidRPr="007E02D8" w:rsidRDefault="0059068B" w:rsidP="005A76A5">
      <w:pPr>
        <w:pStyle w:val="Tytutablicy"/>
        <w:spacing w:before="240" w:after="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  <w:r w:rsidR="005A76A5">
        <w:rPr>
          <w:lang w:val="en-GB"/>
        </w:rPr>
        <w:t xml:space="preserve"> </w:t>
      </w:r>
    </w:p>
    <w:tbl>
      <w:tblPr>
        <w:tblStyle w:val="Siatkatabelijasna2511"/>
        <w:tblpPr w:leftFromText="141" w:rightFromText="141" w:vertAnchor="text" w:horzAnchor="margin" w:tblpY="98"/>
        <w:tblW w:w="7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1938"/>
        <w:gridCol w:w="1189"/>
        <w:gridCol w:w="1189"/>
        <w:gridCol w:w="1190"/>
        <w:gridCol w:w="1096"/>
        <w:gridCol w:w="1097"/>
      </w:tblGrid>
      <w:tr w:rsidR="000B3EDC" w:rsidRPr="00F97C1E" w14:paraId="3982B774" w14:textId="0E209FB0" w:rsidTr="005A76A5">
        <w:trPr>
          <w:trHeight w:val="246"/>
        </w:trPr>
        <w:tc>
          <w:tcPr>
            <w:tcW w:w="193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F11A2AC" w14:textId="77777777" w:rsidR="000B3EDC" w:rsidRPr="0044795F" w:rsidRDefault="000B3EDC" w:rsidP="005A76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68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A8244" w14:textId="7B331609" w:rsidR="000B3EDC" w:rsidRPr="0044795F" w:rsidRDefault="000B3EDC" w:rsidP="005A7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173DF0">
              <w:rPr>
                <w:color w:val="000000" w:themeColor="text1"/>
                <w:sz w:val="15"/>
                <w:szCs w:val="15"/>
              </w:rPr>
              <w:t>3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193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49AD6B7" w14:textId="6BA95CED" w:rsidR="000B3EDC" w:rsidRDefault="000B3EDC" w:rsidP="005A7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-0</w:t>
            </w:r>
            <w:r w:rsidR="00173DF0">
              <w:rPr>
                <w:color w:val="000000" w:themeColor="text1"/>
                <w:sz w:val="15"/>
                <w:szCs w:val="15"/>
              </w:rPr>
              <w:t>3</w:t>
            </w:r>
            <w:r>
              <w:rPr>
                <w:color w:val="000000" w:themeColor="text1"/>
                <w:sz w:val="15"/>
                <w:szCs w:val="15"/>
              </w:rPr>
              <w:t xml:space="preserve"> 2024</w:t>
            </w:r>
          </w:p>
        </w:tc>
      </w:tr>
      <w:tr w:rsidR="00F0150C" w:rsidRPr="00F97C1E" w14:paraId="40010199" w14:textId="132BF1AA" w:rsidTr="005A76A5">
        <w:trPr>
          <w:trHeight w:val="246"/>
        </w:trPr>
        <w:tc>
          <w:tcPr>
            <w:tcW w:w="193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6C4ACB6" w14:textId="77777777" w:rsidR="00F0150C" w:rsidRPr="0044795F" w:rsidRDefault="00F0150C" w:rsidP="005A76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222BE93" w14:textId="63CB893E" w:rsidR="00F0150C" w:rsidRPr="0044795F" w:rsidRDefault="00F0150C" w:rsidP="005A7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8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9F5DBEE" w14:textId="64244C7E" w:rsidR="00F0150C" w:rsidRPr="0044795F" w:rsidRDefault="00F0150C" w:rsidP="005A7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173DF0">
              <w:rPr>
                <w:color w:val="000000" w:themeColor="text1"/>
                <w:sz w:val="15"/>
                <w:szCs w:val="15"/>
              </w:rPr>
              <w:t>3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3</w:t>
            </w:r>
            <w:r w:rsidRPr="0044795F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5802FAB9" w14:textId="50B79DC7" w:rsidR="00F0150C" w:rsidRPr="0044795F" w:rsidRDefault="001D6AE2" w:rsidP="005A7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173DF0">
              <w:rPr>
                <w:color w:val="000000" w:themeColor="text1"/>
                <w:sz w:val="15"/>
                <w:szCs w:val="15"/>
              </w:rPr>
              <w:t>2</w:t>
            </w:r>
            <w:r w:rsidR="00F0150C" w:rsidRPr="00801837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  <w:r w:rsidR="00F0150C" w:rsidRPr="00801837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2595C1D8" w14:textId="75704A71" w:rsidR="00F0150C" w:rsidRDefault="000B3EDC" w:rsidP="005A7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7E2CFAA" w14:textId="624A3E38" w:rsidR="00F0150C" w:rsidRDefault="000B3EDC" w:rsidP="005A7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-0</w:t>
            </w:r>
            <w:r w:rsidR="00173DF0">
              <w:rPr>
                <w:color w:val="000000" w:themeColor="text1"/>
                <w:sz w:val="15"/>
                <w:szCs w:val="15"/>
              </w:rPr>
              <w:t>3</w:t>
            </w:r>
            <w:r>
              <w:rPr>
                <w:color w:val="000000" w:themeColor="text1"/>
                <w:sz w:val="15"/>
                <w:szCs w:val="15"/>
              </w:rPr>
              <w:t xml:space="preserve"> 2023</w:t>
            </w:r>
            <w:r w:rsidR="001D6AE2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F0150C" w:rsidRPr="009A4851" w14:paraId="4960FBEE" w14:textId="73457C7B" w:rsidTr="005A76A5">
        <w:trPr>
          <w:trHeight w:val="19"/>
        </w:trPr>
        <w:tc>
          <w:tcPr>
            <w:tcW w:w="1938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A71A89" w14:textId="77777777" w:rsidR="00F0150C" w:rsidRPr="00801837" w:rsidRDefault="00F0150C" w:rsidP="005A76A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8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B1A5FB" w14:textId="3C0EBEC3" w:rsidR="00F0150C" w:rsidRPr="00875768" w:rsidRDefault="00F0150C" w:rsidP="005A76A5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  <w:r w:rsidR="00875768"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7</w:t>
            </w:r>
            <w:r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75768"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118</w:t>
            </w:r>
          </w:p>
        </w:tc>
        <w:tc>
          <w:tcPr>
            <w:tcW w:w="118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39481A" w14:textId="0DADE7D0" w:rsidR="00F0150C" w:rsidRPr="00875768" w:rsidRDefault="00F0150C" w:rsidP="005A76A5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13</w:t>
            </w:r>
            <w:r w:rsidR="00875768"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3</w:t>
            </w:r>
            <w:r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875768"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8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4900271" w14:textId="34FB9973" w:rsidR="00F0150C" w:rsidRPr="00875768" w:rsidRDefault="000B3EDC" w:rsidP="005A76A5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173DF0"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  <w:r w:rsidR="00875768"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6</w:t>
            </w:r>
            <w:r w:rsidR="00F0150C"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875768"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09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0693A92" w14:textId="6835A8E6" w:rsidR="00F0150C" w:rsidRPr="00875768" w:rsidRDefault="0095649A" w:rsidP="005A76A5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6</w:t>
            </w:r>
            <w:r w:rsidR="00875768"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9</w:t>
            </w:r>
            <w:r w:rsidR="000B3EDC"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75768"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030</w:t>
            </w:r>
          </w:p>
        </w:tc>
        <w:tc>
          <w:tcPr>
            <w:tcW w:w="109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BC55EB6" w14:textId="20177EB4" w:rsidR="00F0150C" w:rsidRPr="00875768" w:rsidRDefault="000B3EDC" w:rsidP="005A76A5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13</w:t>
            </w:r>
            <w:r w:rsidR="00875768"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  <w:r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875768"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</w:tr>
      <w:tr w:rsidR="00F0150C" w:rsidRPr="009A4851" w14:paraId="1DF47858" w14:textId="6DCF58D6" w:rsidTr="005A76A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8ADC19D" w14:textId="77777777" w:rsidR="00F0150C" w:rsidRPr="00801837" w:rsidRDefault="00F0150C" w:rsidP="005A76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E969F2" w14:textId="6BD91AD0" w:rsidR="00F0150C" w:rsidRPr="00875768" w:rsidRDefault="0095649A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="00F0150C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9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922E73" w14:textId="634DC4D0" w:rsidR="00F0150C" w:rsidRPr="00875768" w:rsidRDefault="00F0150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95649A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9</w:t>
            </w: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0CBAD5" w14:textId="21B7A04B" w:rsidR="00F0150C" w:rsidRPr="00875768" w:rsidRDefault="000B3ED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95649A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7</w:t>
            </w:r>
            <w:r w:rsidR="00F0150C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2870D30C" w14:textId="6B73D31E" w:rsidR="00F0150C" w:rsidRPr="00875768" w:rsidRDefault="000B3ED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95649A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95649A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5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68FF916" w14:textId="545CE374" w:rsidR="00F0150C" w:rsidRPr="00875768" w:rsidRDefault="000B3ED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</w:t>
            </w:r>
            <w:r w:rsidR="0095649A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</w:tr>
      <w:tr w:rsidR="00F0150C" w:rsidRPr="009A4851" w14:paraId="0D1B9431" w14:textId="1C5397D6" w:rsidTr="005A76A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6B989E8" w14:textId="77777777" w:rsidR="00F0150C" w:rsidRPr="0044795F" w:rsidRDefault="00F0150C" w:rsidP="005A76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6EC5D20" w14:textId="373903B0" w:rsidR="00F0150C" w:rsidRPr="00875768" w:rsidRDefault="00F0150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95649A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27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BD7848" w14:textId="5DE627DF" w:rsidR="00F0150C" w:rsidRPr="00875768" w:rsidRDefault="00F0150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4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BC2BF6" w14:textId="3E2833A7" w:rsidR="00F0150C" w:rsidRPr="00875768" w:rsidRDefault="000B3ED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95649A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  <w:r w:rsidR="0095649A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13E080CA" w14:textId="29CE0A4E" w:rsidR="00F0150C" w:rsidRPr="00875768" w:rsidRDefault="00875768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0</w:t>
            </w:r>
            <w:r w:rsidR="000B3EDC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2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DF4B439" w14:textId="563834DD" w:rsidR="00F0150C" w:rsidRPr="00875768" w:rsidRDefault="000B3ED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4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</w:tr>
      <w:tr w:rsidR="00F0150C" w:rsidRPr="009A4851" w14:paraId="50E23A83" w14:textId="3FB2D37C" w:rsidTr="005A76A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77B5C6" w14:textId="77777777" w:rsidR="00F0150C" w:rsidRPr="0044795F" w:rsidRDefault="00F0150C" w:rsidP="005A76A5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853C93" w14:textId="2C4DA4C4" w:rsidR="00F0150C" w:rsidRPr="00875768" w:rsidRDefault="00F0150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71D6D4" w14:textId="0E66CF2B" w:rsidR="00F0150C" w:rsidRPr="00875768" w:rsidRDefault="00F0150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4B4D92" w14:textId="012AB009" w:rsidR="00F0150C" w:rsidRPr="00875768" w:rsidRDefault="00F0150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37CDFA05" w14:textId="5237DF56" w:rsidR="00F0150C" w:rsidRPr="00875768" w:rsidRDefault="000B3ED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A6821A6" w14:textId="5F6E317A" w:rsidR="00F0150C" w:rsidRPr="00875768" w:rsidRDefault="000B3ED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</w:tr>
      <w:tr w:rsidR="00F0150C" w:rsidRPr="00F25CF6" w14:paraId="67CD548E" w14:textId="17DFC2D6" w:rsidTr="005A76A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1EB9B38" w14:textId="77777777" w:rsidR="00F0150C" w:rsidRPr="0044795F" w:rsidRDefault="00F0150C" w:rsidP="005A76A5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AE6ED7" w14:textId="50BC7F65" w:rsidR="00F0150C" w:rsidRPr="00875768" w:rsidRDefault="00F0150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5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DEEA20" w14:textId="4232DB58" w:rsidR="00F0150C" w:rsidRPr="00875768" w:rsidRDefault="0095649A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1</w:t>
            </w: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EC8940F" w14:textId="018552EB" w:rsidR="00F0150C" w:rsidRPr="00875768" w:rsidRDefault="0095649A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5</w:t>
            </w:r>
            <w:r w:rsidR="00F0150C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5CC455F1" w14:textId="6E8C937F" w:rsidR="00F0150C" w:rsidRPr="00875768" w:rsidRDefault="0095649A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E4243EF" w14:textId="5BFE813B" w:rsidR="00F0150C" w:rsidRPr="00875768" w:rsidRDefault="0095649A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="000B3EDC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</w:tr>
      <w:tr w:rsidR="00F0150C" w:rsidRPr="00F25CF6" w14:paraId="10BA3CE7" w14:textId="4F3530DE" w:rsidTr="005A76A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B31C305" w14:textId="77777777" w:rsidR="00F0150C" w:rsidRPr="0044795F" w:rsidRDefault="00F0150C" w:rsidP="005A76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13852F" w14:textId="3D491E68" w:rsidR="00F0150C" w:rsidRPr="00875768" w:rsidRDefault="0095649A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50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AE94B45" w14:textId="57EE11E6" w:rsidR="00F0150C" w:rsidRPr="00875768" w:rsidRDefault="000B3ED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="0095649A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="00F0150C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95649A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F95ED3" w14:textId="0A5FF8D2" w:rsidR="00F0150C" w:rsidRPr="00875768" w:rsidRDefault="0095649A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33</w:t>
            </w:r>
            <w:r w:rsidR="00F0150C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79C21C9" w14:textId="5549FE4C" w:rsidR="00F0150C" w:rsidRPr="00875768" w:rsidRDefault="0095649A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 06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6A09707" w14:textId="6E6B3A7F" w:rsidR="00F0150C" w:rsidRPr="00875768" w:rsidRDefault="0095649A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0</w:t>
            </w:r>
            <w:r w:rsidR="000B3EDC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</w:tr>
      <w:tr w:rsidR="00F0150C" w:rsidRPr="00F25CF6" w14:paraId="5A330376" w14:textId="19CED457" w:rsidTr="005A76A5">
        <w:trPr>
          <w:trHeight w:val="219"/>
        </w:trPr>
        <w:tc>
          <w:tcPr>
            <w:tcW w:w="1938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3BF32F9" w14:textId="77777777" w:rsidR="00F0150C" w:rsidRPr="0044795F" w:rsidRDefault="00F0150C" w:rsidP="005A76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13581D" w14:textId="1E3100DB" w:rsidR="00F0150C" w:rsidRPr="00875768" w:rsidRDefault="000B3ED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2852B0" w14:textId="6573C72B" w:rsidR="00F0150C" w:rsidRPr="00875768" w:rsidRDefault="00F0150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F8F0F7" w14:textId="2E91745E" w:rsidR="00F0150C" w:rsidRPr="00875768" w:rsidRDefault="00F0150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2CCE0E25" w14:textId="582E67E8" w:rsidR="00F0150C" w:rsidRPr="00875768" w:rsidRDefault="000B3ED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2EB4DD8E" w14:textId="52734B54" w:rsidR="00F0150C" w:rsidRPr="00875768" w:rsidRDefault="0095649A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6</w:t>
            </w:r>
            <w:r w:rsidR="000B3EDC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0</w:t>
            </w:r>
          </w:p>
        </w:tc>
      </w:tr>
    </w:tbl>
    <w:p w14:paraId="3A8AA2D4" w14:textId="77777777" w:rsidR="00896EB9" w:rsidRPr="006D194B" w:rsidRDefault="00896EB9" w:rsidP="00967B91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6DE247AC" w14:textId="1ED93B73" w:rsidR="00967B91" w:rsidRPr="0083123B" w:rsidRDefault="00945CEE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875768">
        <w:rPr>
          <w:noProof/>
          <w:color w:val="000000" w:themeColor="text1"/>
          <w:spacing w:val="-2"/>
          <w:lang w:val="en-GB"/>
        </w:rPr>
        <w:t>In</w:t>
      </w:r>
      <w:r w:rsidR="00C01DE4" w:rsidRPr="00875768">
        <w:rPr>
          <w:noProof/>
          <w:color w:val="000000" w:themeColor="text1"/>
          <w:spacing w:val="-2"/>
          <w:lang w:val="en-GB"/>
        </w:rPr>
        <w:t xml:space="preserve"> </w:t>
      </w:r>
      <w:r w:rsidR="00F70B4D" w:rsidRPr="00875768">
        <w:rPr>
          <w:noProof/>
          <w:color w:val="000000" w:themeColor="text1"/>
          <w:spacing w:val="-2"/>
          <w:lang w:val="en-GB"/>
        </w:rPr>
        <w:t xml:space="preserve">the first </w:t>
      </w:r>
      <w:r w:rsidR="00C86EEB" w:rsidRPr="00875768">
        <w:rPr>
          <w:noProof/>
          <w:color w:val="000000" w:themeColor="text1"/>
          <w:spacing w:val="-2"/>
          <w:lang w:val="en-GB"/>
        </w:rPr>
        <w:t>quarter</w:t>
      </w:r>
      <w:r w:rsidR="00F70B4D" w:rsidRPr="00875768">
        <w:rPr>
          <w:noProof/>
          <w:color w:val="000000" w:themeColor="text1"/>
          <w:spacing w:val="-2"/>
          <w:lang w:val="en-GB"/>
        </w:rPr>
        <w:t xml:space="preserve"> of</w:t>
      </w:r>
      <w:r w:rsidR="007E2E60" w:rsidRPr="00875768">
        <w:rPr>
          <w:noProof/>
          <w:color w:val="000000" w:themeColor="text1"/>
          <w:spacing w:val="-2"/>
          <w:lang w:val="en-GB"/>
        </w:rPr>
        <w:t xml:space="preserve"> </w:t>
      </w:r>
      <w:r w:rsidR="00382F7C" w:rsidRPr="00875768">
        <w:rPr>
          <w:noProof/>
          <w:color w:val="000000" w:themeColor="text1"/>
          <w:spacing w:val="-2"/>
          <w:lang w:val="en-GB"/>
        </w:rPr>
        <w:t>202</w:t>
      </w:r>
      <w:r w:rsidR="00C01DE4" w:rsidRPr="00875768">
        <w:rPr>
          <w:noProof/>
          <w:color w:val="000000" w:themeColor="text1"/>
          <w:spacing w:val="-2"/>
          <w:lang w:val="en-GB"/>
        </w:rPr>
        <w:t>4</w:t>
      </w:r>
      <w:r w:rsidR="00133F23" w:rsidRPr="00875768">
        <w:rPr>
          <w:noProof/>
          <w:color w:val="000000" w:themeColor="text1"/>
          <w:spacing w:val="-2"/>
          <w:lang w:val="en-GB"/>
        </w:rPr>
        <w:t>,</w:t>
      </w:r>
      <w:r w:rsidR="00BD1D77" w:rsidRPr="00875768">
        <w:rPr>
          <w:noProof/>
          <w:color w:val="000000" w:themeColor="text1"/>
          <w:spacing w:val="-2"/>
          <w:lang w:val="en-GB"/>
        </w:rPr>
        <w:t xml:space="preserve"> t</w:t>
      </w:r>
      <w:r w:rsidR="00095A18" w:rsidRPr="00875768">
        <w:rPr>
          <w:noProof/>
          <w:color w:val="000000" w:themeColor="text1"/>
          <w:spacing w:val="-2"/>
          <w:lang w:val="en-GB"/>
        </w:rPr>
        <w:t>he number of dwellings in</w:t>
      </w:r>
      <w:r w:rsidR="00A76D03" w:rsidRPr="00875768">
        <w:rPr>
          <w:noProof/>
          <w:color w:val="000000" w:themeColor="text1"/>
          <w:spacing w:val="-2"/>
          <w:lang w:val="en-GB"/>
        </w:rPr>
        <w:t> </w:t>
      </w:r>
      <w:r w:rsidR="00095A18" w:rsidRPr="00875768">
        <w:rPr>
          <w:noProof/>
          <w:color w:val="000000" w:themeColor="text1"/>
          <w:spacing w:val="-2"/>
          <w:lang w:val="en-GB"/>
        </w:rPr>
        <w:t xml:space="preserve">which construction has begun </w:t>
      </w:r>
      <w:r w:rsidR="00610B5E" w:rsidRPr="00875768">
        <w:rPr>
          <w:noProof/>
          <w:color w:val="000000" w:themeColor="text1"/>
          <w:spacing w:val="-2"/>
          <w:lang w:val="en-GB"/>
        </w:rPr>
        <w:t xml:space="preserve">was </w:t>
      </w:r>
      <w:r w:rsidR="00F70B4D" w:rsidRPr="00875768">
        <w:rPr>
          <w:noProof/>
          <w:color w:val="000000" w:themeColor="text1"/>
          <w:spacing w:val="-2"/>
          <w:lang w:val="en-GB"/>
        </w:rPr>
        <w:t>6</w:t>
      </w:r>
      <w:r w:rsidR="00C86EEB" w:rsidRPr="00875768">
        <w:rPr>
          <w:noProof/>
          <w:color w:val="000000" w:themeColor="text1"/>
          <w:spacing w:val="-2"/>
          <w:lang w:val="en-GB"/>
        </w:rPr>
        <w:t>0</w:t>
      </w:r>
      <w:r w:rsidR="002B15B7" w:rsidRPr="00875768">
        <w:rPr>
          <w:noProof/>
          <w:color w:val="000000" w:themeColor="text1"/>
          <w:spacing w:val="-2"/>
          <w:lang w:val="en-GB"/>
        </w:rPr>
        <w:t>.</w:t>
      </w:r>
      <w:r w:rsidR="00C86EEB" w:rsidRPr="00875768">
        <w:rPr>
          <w:noProof/>
          <w:color w:val="000000" w:themeColor="text1"/>
          <w:spacing w:val="-2"/>
          <w:lang w:val="en-GB"/>
        </w:rPr>
        <w:t>1</w:t>
      </w:r>
      <w:r w:rsidR="004A3A9A" w:rsidRPr="00875768">
        <w:rPr>
          <w:noProof/>
          <w:color w:val="000000" w:themeColor="text1"/>
          <w:spacing w:val="-2"/>
          <w:lang w:val="en-GB"/>
        </w:rPr>
        <w:t> </w:t>
      </w:r>
      <w:r w:rsidR="00086F9F" w:rsidRPr="00875768">
        <w:rPr>
          <w:noProof/>
          <w:color w:val="000000" w:themeColor="text1"/>
          <w:spacing w:val="-2"/>
          <w:lang w:val="en-GB"/>
        </w:rPr>
        <w:t>thous</w:t>
      </w:r>
      <w:r w:rsidR="00133F23" w:rsidRPr="00875768">
        <w:rPr>
          <w:noProof/>
          <w:color w:val="000000" w:themeColor="text1"/>
          <w:spacing w:val="-2"/>
          <w:lang w:val="en-GB"/>
        </w:rPr>
        <w:t>and</w:t>
      </w:r>
      <w:r w:rsidR="002B15B7" w:rsidRPr="00875768">
        <w:rPr>
          <w:noProof/>
          <w:color w:val="000000" w:themeColor="text1"/>
          <w:spacing w:val="-2"/>
          <w:lang w:val="en-GB"/>
        </w:rPr>
        <w:t xml:space="preserve">, i.e. by </w:t>
      </w:r>
      <w:r w:rsidR="00C86EEB" w:rsidRPr="00875768">
        <w:rPr>
          <w:noProof/>
          <w:color w:val="000000" w:themeColor="text1"/>
          <w:spacing w:val="-2"/>
          <w:lang w:val="en-GB"/>
        </w:rPr>
        <w:t>55</w:t>
      </w:r>
      <w:r w:rsidR="002B15B7" w:rsidRPr="00875768">
        <w:rPr>
          <w:noProof/>
          <w:color w:val="000000" w:themeColor="text1"/>
          <w:spacing w:val="-2"/>
          <w:lang w:val="en-GB"/>
        </w:rPr>
        <w:t>.</w:t>
      </w:r>
      <w:r w:rsidR="00C86EEB" w:rsidRPr="00875768">
        <w:rPr>
          <w:noProof/>
          <w:color w:val="000000" w:themeColor="text1"/>
          <w:spacing w:val="-2"/>
          <w:lang w:val="en-GB"/>
        </w:rPr>
        <w:t>8</w:t>
      </w:r>
      <w:r w:rsidR="00856FE3" w:rsidRPr="00875768">
        <w:rPr>
          <w:noProof/>
          <w:color w:val="000000" w:themeColor="text1"/>
          <w:spacing w:val="-2"/>
          <w:lang w:val="en-GB"/>
        </w:rPr>
        <w:t>%</w:t>
      </w:r>
      <w:r w:rsidR="00D76E73" w:rsidRPr="00875768">
        <w:rPr>
          <w:noProof/>
          <w:color w:val="000000" w:themeColor="text1"/>
          <w:spacing w:val="-2"/>
          <w:lang w:val="en-GB"/>
        </w:rPr>
        <w:t xml:space="preserve"> </w:t>
      </w:r>
      <w:r w:rsidR="00C01DE4" w:rsidRPr="00875768">
        <w:rPr>
          <w:noProof/>
          <w:color w:val="000000" w:themeColor="text1"/>
          <w:spacing w:val="-2"/>
          <w:lang w:val="en-GB"/>
        </w:rPr>
        <w:t>more</w:t>
      </w:r>
      <w:r w:rsidR="00D76E73" w:rsidRPr="00875768">
        <w:rPr>
          <w:noProof/>
          <w:color w:val="000000" w:themeColor="text1"/>
          <w:spacing w:val="-2"/>
          <w:lang w:val="en-GB"/>
        </w:rPr>
        <w:t xml:space="preserve"> than </w:t>
      </w:r>
      <w:r w:rsidR="009118D4" w:rsidRPr="00875768">
        <w:rPr>
          <w:noProof/>
          <w:color w:val="000000" w:themeColor="text1"/>
          <w:spacing w:val="-2"/>
          <w:lang w:val="en-GB"/>
        </w:rPr>
        <w:t xml:space="preserve">a year </w:t>
      </w:r>
      <w:r w:rsidR="00205EBF" w:rsidRPr="00875768">
        <w:rPr>
          <w:noProof/>
          <w:color w:val="000000" w:themeColor="text1"/>
          <w:spacing w:val="-2"/>
          <w:lang w:val="en-GB"/>
        </w:rPr>
        <w:t>before</w:t>
      </w:r>
      <w:r w:rsidR="00B2646D" w:rsidRPr="00875768">
        <w:rPr>
          <w:noProof/>
          <w:color w:val="000000" w:themeColor="text1"/>
          <w:spacing w:val="-2"/>
          <w:lang w:val="en-GB"/>
        </w:rPr>
        <w:t>. D</w:t>
      </w:r>
      <w:r w:rsidR="00095A18" w:rsidRPr="00875768">
        <w:rPr>
          <w:noProof/>
          <w:color w:val="000000" w:themeColor="text1"/>
          <w:spacing w:val="-2"/>
          <w:lang w:val="en-GB"/>
        </w:rPr>
        <w:t xml:space="preserve">evelopers have started construction of </w:t>
      </w:r>
      <w:r w:rsidR="00C86EEB" w:rsidRPr="00875768">
        <w:rPr>
          <w:noProof/>
          <w:color w:val="000000" w:themeColor="text1"/>
          <w:spacing w:val="-2"/>
          <w:lang w:val="en-GB"/>
        </w:rPr>
        <w:t>42</w:t>
      </w:r>
      <w:r w:rsidR="00CC4866" w:rsidRPr="00875768">
        <w:rPr>
          <w:noProof/>
          <w:color w:val="000000" w:themeColor="text1"/>
          <w:spacing w:val="-2"/>
          <w:lang w:val="en-GB"/>
        </w:rPr>
        <w:t>.</w:t>
      </w:r>
      <w:r w:rsidR="00C86EEB" w:rsidRPr="00875768">
        <w:rPr>
          <w:noProof/>
          <w:color w:val="000000" w:themeColor="text1"/>
          <w:spacing w:val="-2"/>
          <w:lang w:val="en-GB"/>
        </w:rPr>
        <w:t>0</w:t>
      </w:r>
      <w:r w:rsidR="000E269F" w:rsidRPr="00875768">
        <w:rPr>
          <w:noProof/>
          <w:color w:val="000000" w:themeColor="text1"/>
          <w:spacing w:val="-2"/>
          <w:lang w:val="en-GB"/>
        </w:rPr>
        <w:t> </w:t>
      </w:r>
      <w:r w:rsidR="00086F9F" w:rsidRPr="00875768">
        <w:rPr>
          <w:noProof/>
          <w:color w:val="000000" w:themeColor="text1"/>
          <w:spacing w:val="-2"/>
          <w:lang w:val="en-GB"/>
        </w:rPr>
        <w:t>thous</w:t>
      </w:r>
      <w:r w:rsidR="00133F23" w:rsidRPr="00875768">
        <w:rPr>
          <w:noProof/>
          <w:color w:val="000000" w:themeColor="text1"/>
          <w:spacing w:val="-2"/>
          <w:lang w:val="en-GB"/>
        </w:rPr>
        <w:t>and</w:t>
      </w:r>
      <w:r w:rsidR="00095A18" w:rsidRPr="00875768">
        <w:rPr>
          <w:noProof/>
          <w:color w:val="000000" w:themeColor="text1"/>
          <w:spacing w:val="-2"/>
          <w:lang w:val="en-GB"/>
        </w:rPr>
        <w:t xml:space="preserve"> </w:t>
      </w:r>
      <w:r w:rsidR="0046238A" w:rsidRPr="00875768">
        <w:rPr>
          <w:noProof/>
          <w:color w:val="000000" w:themeColor="text1"/>
          <w:spacing w:val="-2"/>
          <w:lang w:val="en-GB"/>
        </w:rPr>
        <w:t>d</w:t>
      </w:r>
      <w:r w:rsidR="00095A18" w:rsidRPr="00875768">
        <w:rPr>
          <w:noProof/>
          <w:color w:val="000000" w:themeColor="text1"/>
          <w:spacing w:val="-2"/>
          <w:lang w:val="en-GB"/>
        </w:rPr>
        <w:t>wellings</w:t>
      </w:r>
      <w:r w:rsidR="00EB69AF" w:rsidRPr="00875768">
        <w:rPr>
          <w:noProof/>
          <w:color w:val="000000" w:themeColor="text1"/>
          <w:spacing w:val="-2"/>
          <w:lang w:val="en-GB"/>
        </w:rPr>
        <w:t xml:space="preserve"> (</w:t>
      </w:r>
      <w:r w:rsidR="00133F23" w:rsidRPr="00875768">
        <w:rPr>
          <w:noProof/>
          <w:color w:val="000000" w:themeColor="text1"/>
          <w:spacing w:val="-2"/>
          <w:lang w:val="en-GB"/>
        </w:rPr>
        <w:t xml:space="preserve">by </w:t>
      </w:r>
      <w:r w:rsidR="00C86EEB" w:rsidRPr="00875768">
        <w:rPr>
          <w:noProof/>
          <w:color w:val="000000" w:themeColor="text1"/>
          <w:spacing w:val="-2"/>
          <w:lang w:val="en-GB"/>
        </w:rPr>
        <w:t>79</w:t>
      </w:r>
      <w:r w:rsidR="00954347" w:rsidRPr="00875768">
        <w:rPr>
          <w:noProof/>
          <w:color w:val="000000" w:themeColor="text1"/>
          <w:spacing w:val="-2"/>
          <w:lang w:val="en-GB"/>
        </w:rPr>
        <w:t>.</w:t>
      </w:r>
      <w:r w:rsidR="00C86EEB" w:rsidRPr="00875768">
        <w:rPr>
          <w:noProof/>
          <w:color w:val="000000" w:themeColor="text1"/>
          <w:spacing w:val="-2"/>
          <w:lang w:val="en-GB"/>
        </w:rPr>
        <w:t>3</w:t>
      </w:r>
      <w:r w:rsidR="00EB69AF" w:rsidRPr="00875768">
        <w:rPr>
          <w:noProof/>
          <w:color w:val="000000" w:themeColor="text1"/>
          <w:spacing w:val="-2"/>
          <w:lang w:val="en-GB"/>
        </w:rPr>
        <w:t xml:space="preserve">% </w:t>
      </w:r>
      <w:r w:rsidR="00C01DE4" w:rsidRPr="00875768">
        <w:rPr>
          <w:noProof/>
          <w:color w:val="000000" w:themeColor="text1"/>
          <w:spacing w:val="-2"/>
          <w:lang w:val="en-GB"/>
        </w:rPr>
        <w:t>more</w:t>
      </w:r>
      <w:r w:rsidR="00EB69AF" w:rsidRPr="00875768">
        <w:rPr>
          <w:noProof/>
          <w:color w:val="000000" w:themeColor="text1"/>
          <w:spacing w:val="-2"/>
          <w:lang w:val="en-GB"/>
        </w:rPr>
        <w:t>)</w:t>
      </w:r>
      <w:r w:rsidR="00095A18" w:rsidRPr="00875768">
        <w:rPr>
          <w:noProof/>
          <w:color w:val="000000" w:themeColor="text1"/>
          <w:spacing w:val="-2"/>
          <w:lang w:val="en-GB"/>
        </w:rPr>
        <w:t xml:space="preserve">, </w:t>
      </w:r>
      <w:r w:rsidR="00CD44F1" w:rsidRPr="00875768">
        <w:rPr>
          <w:noProof/>
          <w:color w:val="000000" w:themeColor="text1"/>
          <w:spacing w:val="-2"/>
          <w:lang w:val="en-GB"/>
        </w:rPr>
        <w:t xml:space="preserve">and </w:t>
      </w:r>
      <w:r w:rsidR="00095A18" w:rsidRPr="00875768">
        <w:rPr>
          <w:noProof/>
          <w:color w:val="000000" w:themeColor="text1"/>
          <w:spacing w:val="-2"/>
          <w:lang w:val="en-GB"/>
        </w:rPr>
        <w:t xml:space="preserve">private </w:t>
      </w:r>
      <w:r w:rsidR="008857DD" w:rsidRPr="00875768">
        <w:rPr>
          <w:noProof/>
          <w:color w:val="000000" w:themeColor="text1"/>
          <w:spacing w:val="-2"/>
          <w:lang w:val="en-GB"/>
        </w:rPr>
        <w:t xml:space="preserve">investors of </w:t>
      </w:r>
      <w:r w:rsidR="00C86EEB" w:rsidRPr="00875768">
        <w:rPr>
          <w:noProof/>
          <w:color w:val="000000" w:themeColor="text1"/>
          <w:spacing w:val="-2"/>
          <w:lang w:val="en-GB"/>
        </w:rPr>
        <w:t>17</w:t>
      </w:r>
      <w:r w:rsidR="00CC4866" w:rsidRPr="00875768">
        <w:rPr>
          <w:noProof/>
          <w:color w:val="000000" w:themeColor="text1"/>
          <w:spacing w:val="-2"/>
          <w:lang w:val="en-GB"/>
        </w:rPr>
        <w:t>.</w:t>
      </w:r>
      <w:r w:rsidR="00C86EEB" w:rsidRPr="00875768">
        <w:rPr>
          <w:noProof/>
          <w:color w:val="000000" w:themeColor="text1"/>
          <w:spacing w:val="-2"/>
          <w:lang w:val="en-GB"/>
        </w:rPr>
        <w:t>0</w:t>
      </w:r>
      <w:r w:rsidR="007E7CF5" w:rsidRPr="00875768">
        <w:rPr>
          <w:noProof/>
          <w:color w:val="000000" w:themeColor="text1"/>
          <w:spacing w:val="-2"/>
          <w:lang w:val="en-GB"/>
        </w:rPr>
        <w:t> </w:t>
      </w:r>
      <w:r w:rsidR="00086F9F" w:rsidRPr="00875768">
        <w:rPr>
          <w:noProof/>
          <w:color w:val="000000" w:themeColor="text1"/>
          <w:spacing w:val="-2"/>
          <w:lang w:val="en-GB"/>
        </w:rPr>
        <w:t>thous</w:t>
      </w:r>
      <w:r w:rsidR="00133F23" w:rsidRPr="00875768">
        <w:rPr>
          <w:noProof/>
          <w:color w:val="000000" w:themeColor="text1"/>
          <w:spacing w:val="-2"/>
          <w:lang w:val="en-GB"/>
        </w:rPr>
        <w:t>and</w:t>
      </w:r>
      <w:r w:rsidR="0071658F" w:rsidRPr="00875768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875768">
        <w:rPr>
          <w:noProof/>
          <w:color w:val="000000" w:themeColor="text1"/>
          <w:spacing w:val="-2"/>
          <w:lang w:val="en-GB"/>
        </w:rPr>
        <w:t xml:space="preserve">(by </w:t>
      </w:r>
      <w:r w:rsidR="00C86EEB" w:rsidRPr="00875768">
        <w:rPr>
          <w:noProof/>
          <w:color w:val="000000" w:themeColor="text1"/>
          <w:spacing w:val="-2"/>
          <w:lang w:val="en-GB"/>
        </w:rPr>
        <w:t>16</w:t>
      </w:r>
      <w:r w:rsidR="002B15B7" w:rsidRPr="00875768">
        <w:rPr>
          <w:noProof/>
          <w:color w:val="000000" w:themeColor="text1"/>
          <w:spacing w:val="-2"/>
          <w:lang w:val="en-GB"/>
        </w:rPr>
        <w:t>.</w:t>
      </w:r>
      <w:r w:rsidR="00C86EEB" w:rsidRPr="00875768">
        <w:rPr>
          <w:noProof/>
          <w:color w:val="000000" w:themeColor="text1"/>
          <w:spacing w:val="-2"/>
          <w:lang w:val="en-GB"/>
        </w:rPr>
        <w:t>1</w:t>
      </w:r>
      <w:r w:rsidR="00854717" w:rsidRPr="00875768">
        <w:rPr>
          <w:noProof/>
          <w:color w:val="000000" w:themeColor="text1"/>
          <w:spacing w:val="-2"/>
          <w:lang w:val="en-GB"/>
        </w:rPr>
        <w:t xml:space="preserve">% </w:t>
      </w:r>
      <w:r w:rsidR="00832B40" w:rsidRPr="00875768">
        <w:rPr>
          <w:noProof/>
          <w:color w:val="000000" w:themeColor="text1"/>
          <w:spacing w:val="-2"/>
          <w:lang w:val="en-GB"/>
        </w:rPr>
        <w:t>m</w:t>
      </w:r>
      <w:r w:rsidR="00F70B4D" w:rsidRPr="00875768">
        <w:rPr>
          <w:noProof/>
          <w:color w:val="000000" w:themeColor="text1"/>
          <w:spacing w:val="-2"/>
          <w:lang w:val="en-GB"/>
        </w:rPr>
        <w:t>ore</w:t>
      </w:r>
      <w:r w:rsidR="00B77062" w:rsidRPr="00875768">
        <w:rPr>
          <w:noProof/>
          <w:color w:val="000000" w:themeColor="text1"/>
          <w:spacing w:val="-2"/>
          <w:lang w:val="en-GB"/>
        </w:rPr>
        <w:t xml:space="preserve">). </w:t>
      </w:r>
      <w:r w:rsidR="00B77062" w:rsidRPr="00376739">
        <w:rPr>
          <w:noProof/>
          <w:color w:val="000000" w:themeColor="text1"/>
          <w:spacing w:val="-2"/>
          <w:lang w:val="en-GB"/>
        </w:rPr>
        <w:t>A</w:t>
      </w:r>
      <w:r w:rsidR="0046238A" w:rsidRPr="00376739">
        <w:rPr>
          <w:noProof/>
          <w:color w:val="000000" w:themeColor="text1"/>
          <w:spacing w:val="-2"/>
          <w:lang w:val="en-GB"/>
        </w:rPr>
        <w:t>ltogether</w:t>
      </w:r>
      <w:r w:rsidR="003029E3" w:rsidRPr="00376739">
        <w:rPr>
          <w:noProof/>
          <w:color w:val="000000" w:themeColor="text1"/>
          <w:spacing w:val="-2"/>
          <w:lang w:val="en-GB"/>
        </w:rPr>
        <w:t xml:space="preserve"> the share of these forms of construction</w:t>
      </w:r>
      <w:r w:rsidR="0046238A" w:rsidRPr="00376739">
        <w:rPr>
          <w:noProof/>
          <w:color w:val="000000" w:themeColor="text1"/>
          <w:spacing w:val="-2"/>
          <w:lang w:val="en-GB"/>
        </w:rPr>
        <w:t xml:space="preserve"> </w:t>
      </w:r>
      <w:r w:rsidR="003029E3" w:rsidRPr="00376739">
        <w:rPr>
          <w:noProof/>
          <w:color w:val="000000" w:themeColor="text1"/>
          <w:spacing w:val="-2"/>
          <w:lang w:val="en-GB"/>
        </w:rPr>
        <w:t>was</w:t>
      </w:r>
      <w:r w:rsidR="00133F23" w:rsidRPr="00376739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376739">
        <w:rPr>
          <w:noProof/>
          <w:color w:val="000000" w:themeColor="text1"/>
          <w:spacing w:val="-2"/>
          <w:lang w:val="en-GB"/>
        </w:rPr>
        <w:t>9</w:t>
      </w:r>
      <w:r w:rsidR="00F70B4D" w:rsidRPr="00376739">
        <w:rPr>
          <w:noProof/>
          <w:color w:val="000000" w:themeColor="text1"/>
          <w:spacing w:val="-2"/>
          <w:lang w:val="en-GB"/>
        </w:rPr>
        <w:t>8</w:t>
      </w:r>
      <w:r w:rsidR="00CC4866" w:rsidRPr="00376739">
        <w:rPr>
          <w:noProof/>
          <w:color w:val="000000" w:themeColor="text1"/>
          <w:spacing w:val="-2"/>
          <w:lang w:val="en-GB"/>
        </w:rPr>
        <w:t>.</w:t>
      </w:r>
      <w:r w:rsidR="00F70B4D" w:rsidRPr="00376739">
        <w:rPr>
          <w:noProof/>
          <w:color w:val="000000" w:themeColor="text1"/>
          <w:spacing w:val="-2"/>
          <w:lang w:val="en-GB"/>
        </w:rPr>
        <w:t>2</w:t>
      </w:r>
      <w:r w:rsidR="00B77EC9" w:rsidRPr="00376739">
        <w:rPr>
          <w:noProof/>
          <w:color w:val="000000" w:themeColor="text1"/>
          <w:spacing w:val="-2"/>
          <w:lang w:val="en-GB"/>
        </w:rPr>
        <w:t>%</w:t>
      </w:r>
      <w:r w:rsidR="001C1808" w:rsidRPr="00376739">
        <w:rPr>
          <w:noProof/>
          <w:color w:val="000000" w:themeColor="text1"/>
          <w:spacing w:val="-2"/>
          <w:lang w:val="en-GB"/>
        </w:rPr>
        <w:t xml:space="preserve"> of</w:t>
      </w:r>
      <w:r w:rsidR="00CD44F1" w:rsidRPr="00376739">
        <w:rPr>
          <w:noProof/>
          <w:color w:val="000000" w:themeColor="text1"/>
          <w:spacing w:val="-2"/>
          <w:lang w:val="en-GB"/>
        </w:rPr>
        <w:t xml:space="preserve"> </w:t>
      </w:r>
      <w:r w:rsidR="008B64BD" w:rsidRPr="00376739">
        <w:rPr>
          <w:noProof/>
          <w:color w:val="000000" w:themeColor="text1"/>
          <w:spacing w:val="-2"/>
          <w:lang w:val="en-GB"/>
        </w:rPr>
        <w:t>the</w:t>
      </w:r>
      <w:r w:rsidR="00C03049" w:rsidRPr="00376739">
        <w:rPr>
          <w:noProof/>
          <w:color w:val="000000" w:themeColor="text1"/>
          <w:spacing w:val="-2"/>
          <w:lang w:val="en-GB"/>
        </w:rPr>
        <w:t> </w:t>
      </w:r>
      <w:r w:rsidR="006851E8" w:rsidRPr="00376739">
        <w:rPr>
          <w:noProof/>
          <w:color w:val="000000" w:themeColor="text1"/>
          <w:spacing w:val="-2"/>
          <w:lang w:val="en-GB"/>
        </w:rPr>
        <w:t xml:space="preserve">total number of </w:t>
      </w:r>
      <w:r w:rsidR="001C1808" w:rsidRPr="00376739">
        <w:rPr>
          <w:noProof/>
          <w:color w:val="000000" w:themeColor="text1"/>
          <w:spacing w:val="-2"/>
          <w:lang w:val="en-GB"/>
        </w:rPr>
        <w:t>dwellings</w:t>
      </w:r>
      <w:r w:rsidR="00B77EC9" w:rsidRPr="00376739">
        <w:rPr>
          <w:noProof/>
          <w:color w:val="000000" w:themeColor="text1"/>
          <w:spacing w:val="-2"/>
          <w:lang w:val="en-GB"/>
        </w:rPr>
        <w:t xml:space="preserve">. </w:t>
      </w:r>
      <w:r w:rsidR="00B77062" w:rsidRPr="00376739">
        <w:rPr>
          <w:noProof/>
          <w:color w:val="000000" w:themeColor="text1"/>
          <w:spacing w:val="-2"/>
          <w:lang w:val="en-GB"/>
        </w:rPr>
        <w:t xml:space="preserve">In </w:t>
      </w:r>
      <w:r w:rsidR="00497FB5" w:rsidRPr="00376739">
        <w:rPr>
          <w:noProof/>
          <w:color w:val="000000" w:themeColor="text1"/>
          <w:spacing w:val="-2"/>
          <w:lang w:val="en-GB"/>
        </w:rPr>
        <w:t xml:space="preserve">other forms of </w:t>
      </w:r>
      <w:r w:rsidR="00B77062" w:rsidRPr="00376739">
        <w:rPr>
          <w:noProof/>
          <w:color w:val="000000" w:themeColor="text1"/>
          <w:spacing w:val="-2"/>
          <w:lang w:val="en-GB"/>
        </w:rPr>
        <w:t>construction the number of</w:t>
      </w:r>
      <w:r w:rsidR="009300BA" w:rsidRPr="00376739">
        <w:rPr>
          <w:noProof/>
          <w:color w:val="000000" w:themeColor="text1"/>
          <w:spacing w:val="-2"/>
          <w:lang w:val="en-GB"/>
        </w:rPr>
        <w:t> </w:t>
      </w:r>
      <w:r w:rsidR="00B77062" w:rsidRPr="00376739">
        <w:rPr>
          <w:noProof/>
          <w:color w:val="000000" w:themeColor="text1"/>
          <w:spacing w:val="-2"/>
          <w:lang w:val="en-GB"/>
        </w:rPr>
        <w:t xml:space="preserve">dwellings in which construction has begun was </w:t>
      </w:r>
      <w:r w:rsidR="00C86EEB" w:rsidRPr="00376739">
        <w:rPr>
          <w:noProof/>
          <w:color w:val="000000" w:themeColor="text1"/>
          <w:spacing w:val="-2"/>
          <w:lang w:val="en-GB"/>
        </w:rPr>
        <w:t>1</w:t>
      </w:r>
      <w:r w:rsidR="00B04E91" w:rsidRPr="00376739">
        <w:rPr>
          <w:noProof/>
          <w:color w:val="000000" w:themeColor="text1"/>
          <w:spacing w:val="-2"/>
          <w:lang w:val="en-GB"/>
        </w:rPr>
        <w:t>.</w:t>
      </w:r>
      <w:r w:rsidR="00C86EEB" w:rsidRPr="00376739">
        <w:rPr>
          <w:noProof/>
          <w:color w:val="000000" w:themeColor="text1"/>
          <w:spacing w:val="-2"/>
          <w:lang w:val="en-GB"/>
        </w:rPr>
        <w:t>1</w:t>
      </w:r>
      <w:r w:rsidR="00DE2F35" w:rsidRPr="00376739">
        <w:rPr>
          <w:noProof/>
          <w:color w:val="000000" w:themeColor="text1"/>
          <w:spacing w:val="-2"/>
          <w:lang w:val="en-GB"/>
        </w:rPr>
        <w:t xml:space="preserve"> thousand </w:t>
      </w:r>
      <w:r w:rsidR="00B77EC9" w:rsidRPr="00376739">
        <w:rPr>
          <w:noProof/>
          <w:color w:val="000000" w:themeColor="text1"/>
          <w:spacing w:val="-2"/>
          <w:lang w:val="en-GB"/>
        </w:rPr>
        <w:t>(</w:t>
      </w:r>
      <w:r w:rsidR="001D6AE2" w:rsidRPr="00376739">
        <w:rPr>
          <w:noProof/>
          <w:color w:val="000000" w:themeColor="text1"/>
          <w:lang w:val="en-GB"/>
        </w:rPr>
        <w:t>0.</w:t>
      </w:r>
      <w:r w:rsidR="00C86EEB" w:rsidRPr="00376739">
        <w:rPr>
          <w:noProof/>
          <w:color w:val="000000" w:themeColor="text1"/>
          <w:lang w:val="en-GB"/>
        </w:rPr>
        <w:t>5</w:t>
      </w:r>
      <w:r w:rsidR="001D6AE2" w:rsidRPr="00376739">
        <w:rPr>
          <w:noProof/>
          <w:color w:val="000000" w:themeColor="text1"/>
          <w:lang w:val="en-GB"/>
        </w:rPr>
        <w:t xml:space="preserve"> thousand in the previous year</w:t>
      </w:r>
      <w:r w:rsidR="001D6AE2" w:rsidRPr="00376739">
        <w:rPr>
          <w:noProof/>
          <w:color w:val="000000" w:themeColor="text1"/>
          <w:spacing w:val="-2"/>
          <w:lang w:val="en-GB"/>
        </w:rPr>
        <w:t>)</w:t>
      </w:r>
      <w:r w:rsidR="00497FB5" w:rsidRPr="00376739">
        <w:rPr>
          <w:noProof/>
          <w:color w:val="000000" w:themeColor="text1"/>
          <w:spacing w:val="-2"/>
          <w:lang w:val="en-GB"/>
        </w:rPr>
        <w:t>.</w:t>
      </w:r>
    </w:p>
    <w:p w14:paraId="398571FB" w14:textId="4226270B" w:rsidR="00E26291" w:rsidRDefault="00B4601E" w:rsidP="003D03D0">
      <w:pPr>
        <w:pStyle w:val="Tytutablicy"/>
        <w:spacing w:before="120" w:after="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7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568"/>
        <w:gridCol w:w="1118"/>
        <w:gridCol w:w="1127"/>
        <w:gridCol w:w="999"/>
        <w:gridCol w:w="1088"/>
        <w:gridCol w:w="1051"/>
      </w:tblGrid>
      <w:tr w:rsidR="00F70B4D" w:rsidRPr="00944940" w14:paraId="34F47625" w14:textId="7CE938A2" w:rsidTr="00E35CB7">
        <w:trPr>
          <w:trHeight w:val="255"/>
        </w:trPr>
        <w:tc>
          <w:tcPr>
            <w:tcW w:w="25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45A0477" w14:textId="77777777" w:rsidR="00F70B4D" w:rsidRPr="0044795F" w:rsidRDefault="00F70B4D" w:rsidP="00832B40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2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C6A1AC1" w14:textId="024B0A78" w:rsidR="00F70B4D" w:rsidRPr="0044795F" w:rsidRDefault="00F70B4D" w:rsidP="00832B4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DC6DA3">
              <w:rPr>
                <w:color w:val="000000" w:themeColor="text1"/>
                <w:sz w:val="15"/>
                <w:szCs w:val="15"/>
              </w:rPr>
              <w:t>3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139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1A2E8847" w14:textId="2B98DB6E" w:rsidR="00F70B4D" w:rsidRDefault="00F70B4D" w:rsidP="00832B4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-0</w:t>
            </w:r>
            <w:r w:rsidR="00DC6DA3">
              <w:rPr>
                <w:color w:val="000000" w:themeColor="text1"/>
                <w:sz w:val="15"/>
                <w:szCs w:val="15"/>
              </w:rPr>
              <w:t>3</w:t>
            </w:r>
            <w:r>
              <w:rPr>
                <w:color w:val="000000" w:themeColor="text1"/>
                <w:sz w:val="15"/>
                <w:szCs w:val="15"/>
              </w:rPr>
              <w:t xml:space="preserve"> 2024</w:t>
            </w:r>
          </w:p>
        </w:tc>
      </w:tr>
      <w:tr w:rsidR="00F70B4D" w:rsidRPr="00944940" w14:paraId="57BC7BB1" w14:textId="062ED527" w:rsidTr="00E35CB7">
        <w:trPr>
          <w:trHeight w:val="255"/>
        </w:trPr>
        <w:tc>
          <w:tcPr>
            <w:tcW w:w="25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1653472" w14:textId="77777777" w:rsidR="00F70B4D" w:rsidRPr="0044795F" w:rsidRDefault="00F70B4D" w:rsidP="00832B40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9CC6F" w14:textId="6FC26461" w:rsidR="00F70B4D" w:rsidRPr="0044795F" w:rsidRDefault="00F70B4D" w:rsidP="00832B4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2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144A20E" w14:textId="4991993B" w:rsidR="00F70B4D" w:rsidRPr="0044795F" w:rsidRDefault="00F70B4D" w:rsidP="00832B4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DC6DA3">
              <w:rPr>
                <w:color w:val="000000" w:themeColor="text1"/>
                <w:sz w:val="15"/>
                <w:szCs w:val="15"/>
              </w:rPr>
              <w:t>3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3</w:t>
            </w:r>
            <w:r w:rsidRPr="0044795F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99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6109C3DB" w14:textId="11FAC350" w:rsidR="00F70B4D" w:rsidRPr="0044795F" w:rsidRDefault="00F70B4D" w:rsidP="00832B4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DC6DA3">
              <w:rPr>
                <w:color w:val="000000" w:themeColor="text1"/>
                <w:sz w:val="15"/>
                <w:szCs w:val="15"/>
              </w:rPr>
              <w:t>3</w:t>
            </w:r>
            <w:r w:rsidRPr="00801837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  <w:r w:rsidRPr="00801837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088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D6A240E" w14:textId="2E8CC5E4" w:rsidR="00F70B4D" w:rsidRDefault="00F70B4D" w:rsidP="00832B4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5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4DB3E5F9" w14:textId="5AEE00F9" w:rsidR="00F70B4D" w:rsidRDefault="00F70B4D" w:rsidP="00832B4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-0</w:t>
            </w:r>
            <w:r w:rsidR="00DC6DA3">
              <w:rPr>
                <w:color w:val="000000" w:themeColor="text1"/>
                <w:sz w:val="15"/>
                <w:szCs w:val="15"/>
              </w:rPr>
              <w:t>3</w:t>
            </w:r>
            <w:r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</w:tr>
      <w:tr w:rsidR="005A76A5" w:rsidRPr="00944940" w14:paraId="0E4114AC" w14:textId="098A7320" w:rsidTr="00E35CB7">
        <w:trPr>
          <w:trHeight w:val="227"/>
        </w:trPr>
        <w:tc>
          <w:tcPr>
            <w:tcW w:w="2568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E22B89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18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AD18BD" w14:textId="0B467122" w:rsidR="00F70B4D" w:rsidRPr="00376739" w:rsidRDefault="00F70B4D" w:rsidP="00832B40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  <w:r w:rsidR="00C86EEB"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3</w:t>
            </w:r>
            <w:r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 </w:t>
            </w:r>
            <w:r w:rsidR="00C86EEB"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807</w:t>
            </w:r>
          </w:p>
        </w:tc>
        <w:tc>
          <w:tcPr>
            <w:tcW w:w="112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AC8C7" w14:textId="40AC013D" w:rsidR="00F70B4D" w:rsidRPr="00376739" w:rsidRDefault="00F70B4D" w:rsidP="00832B40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C86EEB"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3</w:t>
            </w:r>
            <w:r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0.0</w:t>
            </w:r>
          </w:p>
        </w:tc>
        <w:tc>
          <w:tcPr>
            <w:tcW w:w="99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154406" w14:textId="3C4FA2CD" w:rsidR="00F70B4D" w:rsidRPr="00376739" w:rsidRDefault="006D714F" w:rsidP="00832B40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C86EEB"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15</w:t>
            </w:r>
            <w:r w:rsidR="00F70B4D"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C86EEB"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088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5D3D0CC0" w14:textId="1C3179B1" w:rsidR="00F70B4D" w:rsidRPr="00376739" w:rsidRDefault="00C86EEB" w:rsidP="00832B40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60</w:t>
            </w:r>
            <w:r w:rsidR="006D714F"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DB4A36"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078</w:t>
            </w:r>
          </w:p>
        </w:tc>
        <w:tc>
          <w:tcPr>
            <w:tcW w:w="105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1F6F5B28" w14:textId="41E009FF" w:rsidR="00F70B4D" w:rsidRPr="00376739" w:rsidRDefault="006D714F" w:rsidP="00832B40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DB4A36"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55</w:t>
            </w:r>
            <w:r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DB4A36"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</w:tr>
      <w:tr w:rsidR="00F70B4D" w:rsidRPr="00944940" w14:paraId="1FF029D5" w14:textId="0E08E0C8" w:rsidTr="00E35CB7">
        <w:trPr>
          <w:trHeight w:val="255"/>
        </w:trPr>
        <w:tc>
          <w:tcPr>
            <w:tcW w:w="25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1C2CC1E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1D9F98" w14:textId="02A25503" w:rsidR="00F70B4D" w:rsidRPr="00376739" w:rsidRDefault="00C86EEB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="00F70B4D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28</w:t>
            </w:r>
          </w:p>
        </w:tc>
        <w:tc>
          <w:tcPr>
            <w:tcW w:w="112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807E6E" w14:textId="3E12BAD3" w:rsidR="00F70B4D" w:rsidRPr="00376739" w:rsidRDefault="00F70B4D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C86EEB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6</w:t>
            </w: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C86EEB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9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7F3799" w14:textId="1C388379" w:rsidR="00F70B4D" w:rsidRPr="00376739" w:rsidRDefault="00F70B4D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C86EEB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9</w:t>
            </w: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C86EEB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08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6402465E" w14:textId="34C8868A" w:rsidR="00F70B4D" w:rsidRPr="00376739" w:rsidRDefault="00DB4A36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7</w:t>
            </w:r>
            <w:r w:rsidR="006D714F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03</w:t>
            </w: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0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05A40491" w14:textId="43221F80" w:rsidR="00F70B4D" w:rsidRPr="00376739" w:rsidRDefault="006D714F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DB4A36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6</w:t>
            </w: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DB4A36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</w:tr>
      <w:tr w:rsidR="00F70B4D" w:rsidRPr="00944940" w14:paraId="304B4633" w14:textId="004FF317" w:rsidTr="00E35CB7">
        <w:trPr>
          <w:trHeight w:val="255"/>
        </w:trPr>
        <w:tc>
          <w:tcPr>
            <w:tcW w:w="25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B8199F5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FC3415" w14:textId="235E8DD9" w:rsidR="00F70B4D" w:rsidRPr="00376739" w:rsidRDefault="00F70B4D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C86EEB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 </w:t>
            </w:r>
            <w:r w:rsidR="00C86EEB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64</w:t>
            </w:r>
          </w:p>
        </w:tc>
        <w:tc>
          <w:tcPr>
            <w:tcW w:w="112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766C893" w14:textId="4338A668" w:rsidR="00F70B4D" w:rsidRPr="00376739" w:rsidRDefault="00C86EEB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43</w:t>
            </w:r>
            <w:r w:rsidR="00F70B4D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9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2952B2" w14:textId="57856E6A" w:rsidR="00F70B4D" w:rsidRPr="00376739" w:rsidRDefault="00F70B4D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6D714F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C86EEB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C86EEB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08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6364E821" w14:textId="288E39FC" w:rsidR="00F70B4D" w:rsidRPr="00376739" w:rsidRDefault="00DB4A36" w:rsidP="0037673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1</w:t>
            </w:r>
            <w:r w:rsidR="006D714F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94</w:t>
            </w:r>
          </w:p>
        </w:tc>
        <w:tc>
          <w:tcPr>
            <w:tcW w:w="10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162D669D" w14:textId="08329C6F" w:rsidR="00F70B4D" w:rsidRPr="00376739" w:rsidRDefault="00DB4A36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79</w:t>
            </w:r>
            <w:r w:rsidR="006D714F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</w:tr>
      <w:tr w:rsidR="00F70B4D" w:rsidRPr="00944940" w14:paraId="04BD52CD" w14:textId="66C663C9" w:rsidTr="00E35CB7">
        <w:trPr>
          <w:trHeight w:val="57"/>
        </w:trPr>
        <w:tc>
          <w:tcPr>
            <w:tcW w:w="25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D0D7AF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1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EF4784" w14:textId="3278905F" w:rsidR="00F70B4D" w:rsidRPr="00376739" w:rsidRDefault="00C86EEB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4</w:t>
            </w:r>
          </w:p>
        </w:tc>
        <w:tc>
          <w:tcPr>
            <w:tcW w:w="112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6975EDA" w14:textId="4CC6CB9B" w:rsidR="00F70B4D" w:rsidRPr="00376739" w:rsidRDefault="00C86EEB" w:rsidP="0037673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41.2</w:t>
            </w:r>
          </w:p>
        </w:tc>
        <w:tc>
          <w:tcPr>
            <w:tcW w:w="9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81ED179" w14:textId="75C0E639" w:rsidR="00F70B4D" w:rsidRPr="00376739" w:rsidRDefault="00C86EEB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3</w:t>
            </w:r>
            <w:r w:rsidR="00F70B4D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08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852A627" w14:textId="3E294EBA" w:rsidR="00F70B4D" w:rsidRPr="00376739" w:rsidRDefault="006D714F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DB4A36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4</w:t>
            </w:r>
          </w:p>
        </w:tc>
        <w:tc>
          <w:tcPr>
            <w:tcW w:w="10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EEFA8D" w14:textId="7B9D622E" w:rsidR="00F70B4D" w:rsidRPr="00376739" w:rsidRDefault="00DB4A36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32.3</w:t>
            </w:r>
          </w:p>
        </w:tc>
      </w:tr>
      <w:tr w:rsidR="00F70B4D" w:rsidRPr="00376739" w14:paraId="22E5F8B5" w14:textId="620EF226" w:rsidTr="00E35CB7">
        <w:trPr>
          <w:trHeight w:val="255"/>
        </w:trPr>
        <w:tc>
          <w:tcPr>
            <w:tcW w:w="25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E1E246A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67DB37" w14:textId="1AA50CB5" w:rsidR="00F70B4D" w:rsidRPr="00376739" w:rsidRDefault="00C86EEB" w:rsidP="00832B40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2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518540" w14:textId="4C7D3AFE" w:rsidR="00F70B4D" w:rsidRPr="00376739" w:rsidRDefault="00F70B4D" w:rsidP="00832B40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9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E71D1E5" w14:textId="1D6B43ED" w:rsidR="00F70B4D" w:rsidRPr="00376739" w:rsidRDefault="00C86EEB" w:rsidP="00832B40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08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B7A43A5" w14:textId="14359620" w:rsidR="00F70B4D" w:rsidRPr="00376739" w:rsidRDefault="006D714F" w:rsidP="00832B40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4</w:t>
            </w:r>
          </w:p>
        </w:tc>
        <w:tc>
          <w:tcPr>
            <w:tcW w:w="10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26C9077" w14:textId="32259CFF" w:rsidR="00F70B4D" w:rsidRPr="00DC6DA3" w:rsidRDefault="00E35CB7" w:rsidP="00466120">
            <w:pPr>
              <w:keepNext/>
              <w:keepLines/>
              <w:spacing w:before="0" w:after="0" w:line="240" w:lineRule="auto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almost</w:t>
            </w:r>
            <w:r w:rsidR="00466120" w:rsidRPr="00DC6DA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1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466120" w:rsidRPr="00DC6DA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f</w:t>
            </w:r>
            <w:r w:rsidR="00DB4A36" w:rsidRPr="00DC6DA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old more</w:t>
            </w:r>
          </w:p>
        </w:tc>
      </w:tr>
      <w:tr w:rsidR="00F70B4D" w:rsidRPr="00944940" w14:paraId="4820AC1A" w14:textId="49EF1E50" w:rsidTr="00E35CB7">
        <w:trPr>
          <w:trHeight w:val="255"/>
        </w:trPr>
        <w:tc>
          <w:tcPr>
            <w:tcW w:w="25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82F139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6CFDC3" w14:textId="2004E222" w:rsidR="00F70B4D" w:rsidRPr="00376739" w:rsidRDefault="00C86EEB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0</w:t>
            </w:r>
          </w:p>
        </w:tc>
        <w:tc>
          <w:tcPr>
            <w:tcW w:w="112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4FE49B" w14:textId="226BA955" w:rsidR="00F70B4D" w:rsidRPr="00376739" w:rsidRDefault="00F70B4D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="00C86EEB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C86EEB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  <w:tc>
          <w:tcPr>
            <w:tcW w:w="9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01BBB7" w14:textId="49E8E583" w:rsidR="00F70B4D" w:rsidRPr="00376739" w:rsidRDefault="006D714F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="00C86EEB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F70B4D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C86EEB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08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0EAB913F" w14:textId="05776162" w:rsidR="00F70B4D" w:rsidRPr="00376739" w:rsidRDefault="00DB4A36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2</w:t>
            </w:r>
          </w:p>
        </w:tc>
        <w:tc>
          <w:tcPr>
            <w:tcW w:w="10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56AD147" w14:textId="12FE11DC" w:rsidR="00F70B4D" w:rsidRDefault="00DB4A36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7</w:t>
            </w:r>
            <w:r w:rsidR="006D714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</w:tr>
      <w:tr w:rsidR="00F70B4D" w:rsidRPr="00944940" w14:paraId="347BB134" w14:textId="1DEB986A" w:rsidTr="00E35CB7">
        <w:trPr>
          <w:trHeight w:val="255"/>
        </w:trPr>
        <w:tc>
          <w:tcPr>
            <w:tcW w:w="25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8773DE9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8ECCAB" w14:textId="7A8E7C03" w:rsidR="00F70B4D" w:rsidRPr="00376739" w:rsidRDefault="00F70B4D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="00C86EEB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5</w:t>
            </w:r>
          </w:p>
        </w:tc>
        <w:tc>
          <w:tcPr>
            <w:tcW w:w="112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4E785D" w14:textId="2C16F7DE" w:rsidR="00F70B4D" w:rsidRPr="00376739" w:rsidRDefault="00C86EEB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81</w:t>
            </w:r>
            <w:r w:rsidR="00F70B4D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9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6C6321" w14:textId="1C1DC545" w:rsidR="00F70B4D" w:rsidRPr="00376739" w:rsidRDefault="00C86EEB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2</w:t>
            </w:r>
            <w:r w:rsidR="00F70B4D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6D714F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08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19A729CE" w14:textId="33CF4E50" w:rsidR="00F70B4D" w:rsidRPr="00376739" w:rsidRDefault="00DB4A36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45</w:t>
            </w:r>
          </w:p>
        </w:tc>
        <w:tc>
          <w:tcPr>
            <w:tcW w:w="10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242EBA7" w14:textId="2737EACC" w:rsidR="00F70B4D" w:rsidRPr="00376739" w:rsidRDefault="006D714F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DB4A36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9</w:t>
            </w: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DB4A36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</w:tr>
      <w:tr w:rsidR="00F70B4D" w:rsidRPr="00944940" w14:paraId="104777EA" w14:textId="0C575B02" w:rsidTr="00E35CB7">
        <w:trPr>
          <w:trHeight w:val="255"/>
        </w:trPr>
        <w:tc>
          <w:tcPr>
            <w:tcW w:w="25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49E479" w14:textId="26ACB86E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CE9B80" w14:textId="66BE95D0" w:rsidR="00F70B4D" w:rsidRPr="00DC6DA3" w:rsidRDefault="00C86EEB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C6DA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2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30310D" w14:textId="3D793B84" w:rsidR="00F70B4D" w:rsidRPr="00DC6DA3" w:rsidRDefault="00F70B4D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C6DA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9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D6985C" w14:textId="334D6EA5" w:rsidR="00F70B4D" w:rsidRPr="00DC6DA3" w:rsidRDefault="00F70B4D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C6DA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08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16CF41B8" w14:textId="41019AD2" w:rsidR="00F70B4D" w:rsidRPr="00DC6DA3" w:rsidRDefault="006D714F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C6DA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0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0E4B2097" w14:textId="2168972F" w:rsidR="00F70B4D" w:rsidRPr="00801837" w:rsidRDefault="00DB4A36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0</w:t>
            </w:r>
            <w:r w:rsidR="00DC6DA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0</w:t>
            </w:r>
          </w:p>
        </w:tc>
      </w:tr>
    </w:tbl>
    <w:p w14:paraId="34D75009" w14:textId="55B8F4DD" w:rsidR="00154AC9" w:rsidRPr="00376739" w:rsidRDefault="005D23AA" w:rsidP="0059068B">
      <w:pPr>
        <w:spacing w:after="160" w:line="259" w:lineRule="auto"/>
        <w:rPr>
          <w:color w:val="000000" w:themeColor="text1"/>
          <w:spacing w:val="-2"/>
          <w:szCs w:val="19"/>
          <w:shd w:val="clear" w:color="auto" w:fill="FFFFFF"/>
          <w:lang w:val="en-GB"/>
        </w:rPr>
      </w:pPr>
      <w:r w:rsidRPr="00376739">
        <w:rPr>
          <w:color w:val="000000" w:themeColor="text1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 w:rsidRPr="00376739">
        <w:rPr>
          <w:color w:val="000000" w:themeColor="text1"/>
          <w:szCs w:val="19"/>
          <w:shd w:val="clear" w:color="auto" w:fill="FFFFFF"/>
          <w:lang w:val="en-GB"/>
        </w:rPr>
        <w:t xml:space="preserve">at </w:t>
      </w:r>
      <w:r w:rsidRPr="00376739">
        <w:rPr>
          <w:color w:val="000000" w:themeColor="text1"/>
          <w:szCs w:val="19"/>
          <w:shd w:val="clear" w:color="auto" w:fill="FFFFFF"/>
          <w:lang w:val="en-GB"/>
        </w:rPr>
        <w:t xml:space="preserve">the end of </w:t>
      </w:r>
      <w:r w:rsidR="00DB4A36" w:rsidRPr="00376739">
        <w:rPr>
          <w:color w:val="000000" w:themeColor="text1"/>
          <w:szCs w:val="19"/>
          <w:shd w:val="clear" w:color="auto" w:fill="FFFFFF"/>
          <w:lang w:val="en-GB"/>
        </w:rPr>
        <w:t>March</w:t>
      </w:r>
      <w:r w:rsidR="005B6CB4" w:rsidRPr="00376739">
        <w:rPr>
          <w:color w:val="000000" w:themeColor="text1"/>
          <w:szCs w:val="19"/>
          <w:shd w:val="clear" w:color="auto" w:fill="FFFFFF"/>
          <w:lang w:val="en-GB"/>
        </w:rPr>
        <w:t xml:space="preserve"> 202</w:t>
      </w:r>
      <w:r w:rsidR="00072A29" w:rsidRPr="00376739">
        <w:rPr>
          <w:color w:val="000000" w:themeColor="text1"/>
          <w:szCs w:val="19"/>
          <w:shd w:val="clear" w:color="auto" w:fill="FFFFFF"/>
          <w:lang w:val="en-GB"/>
        </w:rPr>
        <w:t>4</w:t>
      </w:r>
      <w:r w:rsidR="00133F23" w:rsidRPr="00376739">
        <w:rPr>
          <w:color w:val="000000" w:themeColor="text1"/>
          <w:szCs w:val="19"/>
          <w:shd w:val="clear" w:color="auto" w:fill="FFFFFF"/>
          <w:lang w:val="en-GB"/>
        </w:rPr>
        <w:t>,</w:t>
      </w:r>
      <w:r w:rsidR="006D17B3" w:rsidRPr="00376739">
        <w:rPr>
          <w:color w:val="000000" w:themeColor="text1"/>
          <w:szCs w:val="19"/>
          <w:shd w:val="clear" w:color="auto" w:fill="FFFFFF"/>
          <w:lang w:val="en-GB"/>
        </w:rPr>
        <w:t xml:space="preserve"> there were </w:t>
      </w:r>
      <w:r w:rsidR="00816D9A" w:rsidRPr="00376739">
        <w:rPr>
          <w:color w:val="000000" w:themeColor="text1"/>
          <w:szCs w:val="19"/>
          <w:shd w:val="clear" w:color="auto" w:fill="FFFFFF"/>
          <w:lang w:val="en-GB"/>
        </w:rPr>
        <w:t>8</w:t>
      </w:r>
      <w:r w:rsidR="00DB4A36" w:rsidRPr="00376739">
        <w:rPr>
          <w:color w:val="000000" w:themeColor="text1"/>
          <w:szCs w:val="19"/>
          <w:shd w:val="clear" w:color="auto" w:fill="FFFFFF"/>
          <w:lang w:val="en-GB"/>
        </w:rPr>
        <w:t>12</w:t>
      </w:r>
      <w:r w:rsidR="00D93EA6" w:rsidRPr="00376739">
        <w:rPr>
          <w:color w:val="000000" w:themeColor="text1"/>
          <w:szCs w:val="19"/>
          <w:shd w:val="clear" w:color="auto" w:fill="FFFFFF"/>
          <w:lang w:val="en-GB"/>
        </w:rPr>
        <w:t>.</w:t>
      </w:r>
      <w:r w:rsidR="00376739" w:rsidRPr="00376739">
        <w:rPr>
          <w:color w:val="000000" w:themeColor="text1"/>
          <w:szCs w:val="19"/>
          <w:shd w:val="clear" w:color="auto" w:fill="FFFFFF"/>
          <w:lang w:val="en-GB"/>
        </w:rPr>
        <w:t>2</w:t>
      </w:r>
      <w:r w:rsidR="00D93EA6" w:rsidRPr="00376739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Pr="00376739">
        <w:rPr>
          <w:color w:val="000000" w:themeColor="text1"/>
          <w:szCs w:val="19"/>
          <w:shd w:val="clear" w:color="auto" w:fill="FFFFFF"/>
          <w:lang w:val="en-GB"/>
        </w:rPr>
        <w:t>thous</w:t>
      </w:r>
      <w:r w:rsidR="00133F23" w:rsidRPr="00376739">
        <w:rPr>
          <w:color w:val="000000" w:themeColor="text1"/>
          <w:szCs w:val="19"/>
          <w:shd w:val="clear" w:color="auto" w:fill="FFFFFF"/>
          <w:lang w:val="en-GB"/>
        </w:rPr>
        <w:t>and</w:t>
      </w:r>
      <w:r w:rsidRPr="00376739">
        <w:rPr>
          <w:color w:val="000000" w:themeColor="text1"/>
          <w:szCs w:val="19"/>
          <w:shd w:val="clear" w:color="auto" w:fill="FFFFFF"/>
          <w:lang w:val="en-GB"/>
        </w:rPr>
        <w:t xml:space="preserve"> dwellings under construction, i.e. by </w:t>
      </w:r>
      <w:r w:rsidR="00DB4A36" w:rsidRPr="00376739">
        <w:rPr>
          <w:color w:val="000000" w:themeColor="text1"/>
          <w:szCs w:val="19"/>
          <w:shd w:val="clear" w:color="auto" w:fill="FFFFFF"/>
          <w:lang w:val="en-GB"/>
        </w:rPr>
        <w:t>0</w:t>
      </w:r>
      <w:r w:rsidR="00816D9A" w:rsidRPr="00376739">
        <w:rPr>
          <w:color w:val="000000" w:themeColor="text1"/>
          <w:szCs w:val="19"/>
          <w:shd w:val="clear" w:color="auto" w:fill="FFFFFF"/>
          <w:lang w:val="en-GB"/>
        </w:rPr>
        <w:t>.</w:t>
      </w:r>
      <w:r w:rsidR="00072A29" w:rsidRPr="00376739">
        <w:rPr>
          <w:color w:val="000000" w:themeColor="text1"/>
          <w:szCs w:val="19"/>
          <w:shd w:val="clear" w:color="auto" w:fill="FFFFFF"/>
          <w:lang w:val="en-GB"/>
        </w:rPr>
        <w:t>5</w:t>
      </w:r>
      <w:r w:rsidRPr="00376739">
        <w:rPr>
          <w:color w:val="000000" w:themeColor="text1"/>
          <w:szCs w:val="19"/>
          <w:shd w:val="clear" w:color="auto" w:fill="FFFFFF"/>
          <w:lang w:val="en-GB"/>
        </w:rPr>
        <w:t xml:space="preserve">% </w:t>
      </w:r>
      <w:r w:rsidR="00EC74D0" w:rsidRPr="00376739">
        <w:rPr>
          <w:color w:val="000000" w:themeColor="text1"/>
          <w:szCs w:val="19"/>
          <w:shd w:val="clear" w:color="auto" w:fill="FFFFFF"/>
          <w:lang w:val="en-GB"/>
        </w:rPr>
        <w:t>less</w:t>
      </w:r>
      <w:r w:rsidRPr="00376739">
        <w:rPr>
          <w:color w:val="000000" w:themeColor="text1"/>
          <w:szCs w:val="19"/>
          <w:shd w:val="clear" w:color="auto" w:fill="FFFFFF"/>
          <w:lang w:val="en-GB"/>
        </w:rPr>
        <w:t xml:space="preserve"> than </w:t>
      </w:r>
      <w:r w:rsidR="003969D1" w:rsidRPr="00376739">
        <w:rPr>
          <w:color w:val="000000" w:themeColor="text1"/>
          <w:szCs w:val="19"/>
          <w:shd w:val="clear" w:color="auto" w:fill="FFFFFF"/>
          <w:lang w:val="en-GB"/>
        </w:rPr>
        <w:t xml:space="preserve">in the corresponding </w:t>
      </w:r>
      <w:r w:rsidR="004066F3" w:rsidRPr="00376739">
        <w:rPr>
          <w:color w:val="000000" w:themeColor="text1"/>
          <w:szCs w:val="19"/>
          <w:shd w:val="clear" w:color="auto" w:fill="FFFFFF"/>
          <w:lang w:val="en-GB"/>
        </w:rPr>
        <w:t>month</w:t>
      </w:r>
      <w:r w:rsidR="005B6CB4" w:rsidRPr="00376739">
        <w:rPr>
          <w:color w:val="000000" w:themeColor="text1"/>
          <w:szCs w:val="19"/>
          <w:shd w:val="clear" w:color="auto" w:fill="FFFFFF"/>
          <w:lang w:val="en-GB"/>
        </w:rPr>
        <w:t xml:space="preserve"> of 202</w:t>
      </w:r>
      <w:r w:rsidR="00072A29" w:rsidRPr="00376739">
        <w:rPr>
          <w:color w:val="000000" w:themeColor="text1"/>
          <w:szCs w:val="19"/>
          <w:shd w:val="clear" w:color="auto" w:fill="FFFFFF"/>
          <w:lang w:val="en-GB"/>
        </w:rPr>
        <w:t>3</w:t>
      </w:r>
      <w:r w:rsidR="00AA22EE" w:rsidRPr="00376739">
        <w:rPr>
          <w:color w:val="000000" w:themeColor="text1"/>
          <w:szCs w:val="19"/>
          <w:shd w:val="clear" w:color="auto" w:fill="FFFFFF"/>
          <w:lang w:val="en-GB"/>
        </w:rPr>
        <w:t>.</w:t>
      </w:r>
    </w:p>
    <w:p w14:paraId="051C1979" w14:textId="38B993FE" w:rsidR="00185C4C" w:rsidRPr="00A50A0C" w:rsidRDefault="00A274FD" w:rsidP="00FB08D0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0E2880B6">
                <wp:simplePos x="0" y="0"/>
                <wp:positionH relativeFrom="page">
                  <wp:posOffset>5783359</wp:posOffset>
                </wp:positionH>
                <wp:positionV relativeFrom="paragraph">
                  <wp:posOffset>56764</wp:posOffset>
                </wp:positionV>
                <wp:extent cx="1759585" cy="2023745"/>
                <wp:effectExtent l="0" t="0" r="0" b="0"/>
                <wp:wrapSquare wrapText="bothSides"/>
                <wp:docPr id="9" name="Pole tekstowe 2" descr="In March 2024, compared to February 2024, the number of dwellings completed as well as the number of dwellings for which permits have been granted or which have been registered with a construction project and the number of dwellings in which construction has begun increased (respectively by 11.8%, 26.8% and 15.8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202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0D2B5E11" w:rsidR="000C1EAE" w:rsidRPr="000F0D3F" w:rsidRDefault="000C1EAE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DB4A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="0026521C"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4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DB4A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0075DE"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number of dwellings completed as well as</w:t>
                            </w:r>
                            <w:r w:rsidRPr="000F0D3F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for which permits have been granted or which have been registered with a construction project </w:t>
                            </w:r>
                            <w:r w:rsidR="00C06046"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number of dwellings in which construction has begun </w:t>
                            </w:r>
                            <w:r w:rsidR="00072A29"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</w:t>
                            </w:r>
                            <w:r w:rsidR="00B11FC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0F0D3F"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spectively by </w:t>
                            </w:r>
                            <w:r w:rsidR="00DB4A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1</w:t>
                            </w:r>
                            <w:r w:rsidR="000F0D3F"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37673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="000F0D3F"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, </w:t>
                            </w:r>
                            <w:r w:rsidR="00DB4A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37673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="000F0D3F"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37673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="000F0D3F"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and </w:t>
                            </w:r>
                            <w:r w:rsidR="00DB4A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5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DB4A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28" type="#_x0000_t202" alt="In March 2024, compared to February 2024, the number of dwellings completed as well as the number of dwellings for which permits have been granted or which have been registered with a construction project and the number of dwellings in which construction has begun increased (respectively by 11.8%, 26.8% and 15.8%) " style="position:absolute;margin-left:455.4pt;margin-top:4.45pt;width:138.55pt;height:159.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" filled="f" stroked="f">
                <v:textbox>
                  <w:txbxContent>
                    <w:p w14:paraId="58FBF1C9" w14:textId="0D2B5E11" w:rsidR="000C1EAE" w:rsidRPr="000F0D3F" w:rsidRDefault="000C1EAE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DB4A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="0026521C"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4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DB4A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0075DE"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number of dwellings completed as well as</w:t>
                      </w:r>
                      <w:r w:rsidRPr="000F0D3F">
                        <w:rPr>
                          <w:lang w:val="en-GB"/>
                        </w:rPr>
                        <w:t xml:space="preserve"> 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for which permits have been granted or which have been registered with a construction project </w:t>
                      </w:r>
                      <w:r w:rsidR="00C06046"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number of dwellings in which construction has begun </w:t>
                      </w:r>
                      <w:r w:rsidR="00072A29"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</w:t>
                      </w:r>
                      <w:r w:rsidR="00B11FC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0F0D3F"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spectively by </w:t>
                      </w:r>
                      <w:r w:rsidR="00DB4A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1</w:t>
                      </w:r>
                      <w:r w:rsidR="000F0D3F"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37673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="000F0D3F"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, </w:t>
                      </w:r>
                      <w:r w:rsidR="00DB4A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37673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="000F0D3F"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37673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="000F0D3F"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and </w:t>
                      </w:r>
                      <w:r w:rsidR="00DB4A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5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DB4A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1642" w:rsidRPr="006851E8">
        <w:rPr>
          <w:sz w:val="18"/>
          <w:szCs w:val="18"/>
          <w:lang w:val="en-GB"/>
        </w:rPr>
        <w:t xml:space="preserve">Chart 1. </w:t>
      </w:r>
      <w:r w:rsidR="00BC6B56" w:rsidRPr="006851E8">
        <w:rPr>
          <w:sz w:val="18"/>
          <w:szCs w:val="18"/>
          <w:lang w:val="en-GB"/>
        </w:rPr>
        <w:t>R</w:t>
      </w:r>
      <w:r w:rsidR="00FE1642" w:rsidRPr="006851E8">
        <w:rPr>
          <w:sz w:val="18"/>
          <w:szCs w:val="18"/>
          <w:lang w:val="en-GB"/>
        </w:rPr>
        <w:t>esidential construction in Poland</w:t>
      </w:r>
      <w:r w:rsidR="00B808F9" w:rsidRPr="00151389">
        <w:rPr>
          <w:noProof/>
          <w:lang w:val="en-GB"/>
        </w:rPr>
        <w:t xml:space="preserve"> </w:t>
      </w:r>
    </w:p>
    <w:p w14:paraId="5DA240AD" w14:textId="5F95C3EC" w:rsidR="00466120" w:rsidRDefault="00466120" w:rsidP="009300BA">
      <w:pPr>
        <w:spacing w:after="0" w:line="288" w:lineRule="auto"/>
        <w:rPr>
          <w:noProof/>
          <w:spacing w:val="-2"/>
          <w:lang w:val="en-GB"/>
        </w:rPr>
      </w:pPr>
      <w:r w:rsidRPr="00466120">
        <w:rPr>
          <w:noProof/>
        </w:rPr>
        <w:drawing>
          <wp:anchor distT="0" distB="0" distL="114300" distR="114300" simplePos="0" relativeHeight="251817984" behindDoc="1" locked="0" layoutInCell="1" allowOverlap="1" wp14:anchorId="0AB3B5A3" wp14:editId="403559DD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5122545" cy="2295525"/>
            <wp:effectExtent l="0" t="0" r="1905" b="9525"/>
            <wp:wrapNone/>
            <wp:docPr id="3" name="Obraz 3" descr="Chart 1. Number of dwellings completed, number of dwellings for which permits have been granted or which have been registered with a construction project and number of dwellings in which construction has begun in particular months of year 2020, 2021, 2022, 2023 and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9DEAC" w14:textId="6BD01502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6FB02A4C" w14:textId="5E65C8C5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453A031" w14:textId="59FE1F61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273557F0" w14:textId="08760B25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47B4763" w14:textId="3EDE3006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86E7974" w14:textId="0DD5545A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13644D6" w14:textId="20805453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29FB9C96" w14:textId="471162A4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3060F905" w14:textId="2A493B6D" w:rsidR="00011EFD" w:rsidRDefault="00011EFD" w:rsidP="009300BA">
      <w:pPr>
        <w:spacing w:after="0" w:line="288" w:lineRule="auto"/>
        <w:rPr>
          <w:noProof/>
          <w:spacing w:val="-2"/>
          <w:lang w:val="en-GB"/>
        </w:rPr>
      </w:pPr>
    </w:p>
    <w:p w14:paraId="6B2C5EA1" w14:textId="0FFBA941" w:rsidR="00CB6084" w:rsidRPr="0083123B" w:rsidRDefault="005702F8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83123B">
        <w:rPr>
          <w:noProof/>
          <w:color w:val="000000" w:themeColor="text1"/>
          <w:spacing w:val="-2"/>
          <w:lang w:val="en-GB"/>
        </w:rPr>
        <w:t>In</w:t>
      </w:r>
      <w:r w:rsidR="000075DE" w:rsidRPr="0083123B">
        <w:rPr>
          <w:noProof/>
          <w:color w:val="000000" w:themeColor="text1"/>
          <w:spacing w:val="-2"/>
          <w:lang w:val="en-GB"/>
        </w:rPr>
        <w:t xml:space="preserve"> the period of</w:t>
      </w:r>
      <w:r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F914F5" w:rsidRPr="0083123B">
        <w:rPr>
          <w:noProof/>
          <w:color w:val="000000" w:themeColor="text1"/>
          <w:spacing w:val="-2"/>
          <w:lang w:val="en-GB"/>
        </w:rPr>
        <w:t>January</w:t>
      </w:r>
      <w:r w:rsidR="000075DE" w:rsidRPr="0083123B">
        <w:rPr>
          <w:noProof/>
          <w:color w:val="000000" w:themeColor="text1"/>
          <w:spacing w:val="-2"/>
          <w:lang w:val="en-GB"/>
        </w:rPr>
        <w:t>-</w:t>
      </w:r>
      <w:r w:rsidR="00DB4A36">
        <w:rPr>
          <w:noProof/>
          <w:color w:val="000000" w:themeColor="text1"/>
          <w:spacing w:val="-2"/>
          <w:lang w:val="en-GB"/>
        </w:rPr>
        <w:t>March</w:t>
      </w:r>
      <w:r w:rsidR="000075DE"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6851E8" w:rsidRPr="0083123B">
        <w:rPr>
          <w:noProof/>
          <w:color w:val="000000" w:themeColor="text1"/>
          <w:spacing w:val="-2"/>
          <w:lang w:val="en-GB"/>
        </w:rPr>
        <w:t>202</w:t>
      </w:r>
      <w:r w:rsidR="00F914F5" w:rsidRPr="0083123B">
        <w:rPr>
          <w:noProof/>
          <w:color w:val="000000" w:themeColor="text1"/>
          <w:spacing w:val="-2"/>
          <w:lang w:val="en-GB"/>
        </w:rPr>
        <w:t>4</w:t>
      </w:r>
      <w:r w:rsidR="00E26291" w:rsidRPr="0083123B">
        <w:rPr>
          <w:noProof/>
          <w:color w:val="000000" w:themeColor="text1"/>
          <w:spacing w:val="-2"/>
          <w:lang w:val="en-GB"/>
        </w:rPr>
        <w:t xml:space="preserve">, </w:t>
      </w:r>
      <w:r w:rsidR="00574E89" w:rsidRPr="0083123B">
        <w:rPr>
          <w:noProof/>
          <w:color w:val="000000" w:themeColor="text1"/>
          <w:spacing w:val="-2"/>
          <w:lang w:val="en-GB"/>
        </w:rPr>
        <w:t xml:space="preserve">the </w:t>
      </w:r>
      <w:r w:rsidR="002A29A6" w:rsidRPr="0083123B">
        <w:rPr>
          <w:noProof/>
          <w:color w:val="000000" w:themeColor="text1"/>
          <w:spacing w:val="-2"/>
          <w:lang w:val="en-GB"/>
        </w:rPr>
        <w:t>high</w:t>
      </w:r>
      <w:r w:rsidR="00574E89" w:rsidRPr="0083123B">
        <w:rPr>
          <w:noProof/>
          <w:color w:val="000000" w:themeColor="text1"/>
          <w:spacing w:val="-2"/>
          <w:lang w:val="en-GB"/>
        </w:rPr>
        <w:t>est</w:t>
      </w:r>
      <w:r w:rsidR="002A29A6" w:rsidRPr="0083123B">
        <w:rPr>
          <w:noProof/>
          <w:color w:val="000000" w:themeColor="text1"/>
          <w:spacing w:val="-2"/>
          <w:lang w:val="en-GB"/>
        </w:rPr>
        <w:t xml:space="preserve"> values of </w:t>
      </w:r>
      <w:r w:rsidR="00CB6084" w:rsidRPr="0083123B">
        <w:rPr>
          <w:noProof/>
          <w:color w:val="000000" w:themeColor="text1"/>
          <w:spacing w:val="-2"/>
          <w:lang w:val="en-GB"/>
        </w:rPr>
        <w:t>dwellings</w:t>
      </w:r>
      <w:r w:rsidR="00E43CD7"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D81B78" w:rsidRPr="0083123B">
        <w:rPr>
          <w:noProof/>
          <w:color w:val="000000" w:themeColor="text1"/>
          <w:spacing w:val="-2"/>
          <w:lang w:val="en-GB"/>
        </w:rPr>
        <w:t>completed</w:t>
      </w:r>
      <w:r w:rsidR="0016126E" w:rsidRPr="0083123B">
        <w:rPr>
          <w:noProof/>
          <w:color w:val="000000" w:themeColor="text1"/>
          <w:spacing w:val="-2"/>
          <w:lang w:val="en-GB"/>
        </w:rPr>
        <w:t xml:space="preserve">, as well as dwellings </w:t>
      </w:r>
      <w:r w:rsidR="00223182" w:rsidRPr="0083123B">
        <w:rPr>
          <w:noProof/>
          <w:color w:val="000000" w:themeColor="text1"/>
          <w:spacing w:val="-2"/>
          <w:lang w:val="en-GB"/>
        </w:rPr>
        <w:t>in </w:t>
      </w:r>
      <w:r w:rsidR="00700FC6" w:rsidRPr="0083123B">
        <w:rPr>
          <w:noProof/>
          <w:color w:val="000000" w:themeColor="text1"/>
          <w:spacing w:val="-2"/>
          <w:lang w:val="en-GB"/>
        </w:rPr>
        <w:t xml:space="preserve">which construction has begun and dwellings </w:t>
      </w:r>
      <w:r w:rsidR="0016126E" w:rsidRPr="0083123B">
        <w:rPr>
          <w:noProof/>
          <w:color w:val="000000" w:themeColor="text1"/>
          <w:spacing w:val="-2"/>
          <w:lang w:val="en-GB"/>
        </w:rPr>
        <w:t>for which permits have been grante</w:t>
      </w:r>
      <w:r w:rsidR="002D01F4" w:rsidRPr="0083123B">
        <w:rPr>
          <w:noProof/>
          <w:color w:val="000000" w:themeColor="text1"/>
          <w:spacing w:val="-2"/>
          <w:lang w:val="en-GB"/>
        </w:rPr>
        <w:t xml:space="preserve">d or which have been registered </w:t>
      </w:r>
      <w:r w:rsidR="0016126E" w:rsidRPr="0083123B">
        <w:rPr>
          <w:noProof/>
          <w:color w:val="000000" w:themeColor="text1"/>
          <w:spacing w:val="-2"/>
          <w:lang w:val="en-GB"/>
        </w:rPr>
        <w:t>with a construction project</w:t>
      </w:r>
      <w:r w:rsidR="00DD2696" w:rsidRPr="0083123B">
        <w:rPr>
          <w:noProof/>
          <w:color w:val="000000" w:themeColor="text1"/>
          <w:spacing w:val="-2"/>
          <w:lang w:val="en-GB"/>
        </w:rPr>
        <w:t xml:space="preserve">, </w:t>
      </w:r>
      <w:r w:rsidR="002A29A6" w:rsidRPr="0083123B">
        <w:rPr>
          <w:noProof/>
          <w:color w:val="000000" w:themeColor="text1"/>
          <w:spacing w:val="-2"/>
          <w:lang w:val="en-GB"/>
        </w:rPr>
        <w:t>were</w:t>
      </w:r>
      <w:r w:rsidR="00EF6032" w:rsidRPr="0083123B">
        <w:rPr>
          <w:noProof/>
          <w:color w:val="000000" w:themeColor="text1"/>
          <w:spacing w:val="-2"/>
          <w:lang w:val="en-GB"/>
        </w:rPr>
        <w:t xml:space="preserve"> recorded in Mazowieckie voivodship (</w:t>
      </w:r>
      <w:r w:rsidR="00DD2696" w:rsidRPr="0083123B">
        <w:rPr>
          <w:noProof/>
          <w:color w:val="000000" w:themeColor="text1"/>
          <w:spacing w:val="-2"/>
          <w:lang w:val="en-GB"/>
        </w:rPr>
        <w:t>respectively</w:t>
      </w:r>
      <w:r w:rsidR="00FF392D" w:rsidRPr="0083123B">
        <w:rPr>
          <w:noProof/>
          <w:color w:val="000000" w:themeColor="text1"/>
          <w:spacing w:val="-2"/>
          <w:lang w:val="en-GB"/>
        </w:rPr>
        <w:t>:</w:t>
      </w:r>
      <w:r w:rsidR="00DA23DE"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DB4A36">
        <w:rPr>
          <w:noProof/>
          <w:color w:val="000000" w:themeColor="text1"/>
          <w:spacing w:val="-2"/>
          <w:lang w:val="en-GB"/>
        </w:rPr>
        <w:t>9</w:t>
      </w:r>
      <w:r w:rsidR="00D6223C" w:rsidRPr="0083123B">
        <w:rPr>
          <w:noProof/>
          <w:color w:val="000000" w:themeColor="text1"/>
          <w:spacing w:val="-2"/>
          <w:lang w:val="en-GB"/>
        </w:rPr>
        <w:t>.</w:t>
      </w:r>
      <w:r w:rsidR="00376739">
        <w:rPr>
          <w:noProof/>
          <w:color w:val="000000" w:themeColor="text1"/>
          <w:spacing w:val="-2"/>
          <w:lang w:val="en-GB"/>
        </w:rPr>
        <w:t>6</w:t>
      </w:r>
      <w:r w:rsidR="00672ADA"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EF6032" w:rsidRPr="0083123B">
        <w:rPr>
          <w:noProof/>
          <w:color w:val="000000" w:themeColor="text1"/>
          <w:spacing w:val="-2"/>
          <w:lang w:val="en-GB"/>
        </w:rPr>
        <w:t>thousand</w:t>
      </w:r>
      <w:r w:rsidR="002B15B7" w:rsidRPr="0083123B">
        <w:rPr>
          <w:noProof/>
          <w:color w:val="000000" w:themeColor="text1"/>
          <w:spacing w:val="-2"/>
          <w:lang w:val="en-GB"/>
        </w:rPr>
        <w:t xml:space="preserve">, </w:t>
      </w:r>
      <w:r w:rsidR="00DB4A36">
        <w:rPr>
          <w:noProof/>
          <w:color w:val="000000" w:themeColor="text1"/>
          <w:spacing w:val="-2"/>
          <w:lang w:val="en-GB"/>
        </w:rPr>
        <w:t>11</w:t>
      </w:r>
      <w:r w:rsidR="00465B75" w:rsidRPr="0083123B">
        <w:rPr>
          <w:noProof/>
          <w:color w:val="000000" w:themeColor="text1"/>
          <w:spacing w:val="-2"/>
          <w:lang w:val="en-GB"/>
        </w:rPr>
        <w:t>.</w:t>
      </w:r>
      <w:r w:rsidR="00DB4A36">
        <w:rPr>
          <w:noProof/>
          <w:color w:val="000000" w:themeColor="text1"/>
          <w:spacing w:val="-2"/>
          <w:lang w:val="en-GB"/>
        </w:rPr>
        <w:t>3</w:t>
      </w:r>
      <w:r w:rsidR="003563AE" w:rsidRPr="0083123B">
        <w:rPr>
          <w:noProof/>
          <w:color w:val="000000" w:themeColor="text1"/>
          <w:spacing w:val="-2"/>
          <w:lang w:val="en-GB"/>
        </w:rPr>
        <w:t xml:space="preserve"> thousand</w:t>
      </w:r>
      <w:r w:rsidR="002B15B7" w:rsidRPr="0083123B">
        <w:rPr>
          <w:noProof/>
          <w:color w:val="000000" w:themeColor="text1"/>
          <w:spacing w:val="-2"/>
          <w:lang w:val="en-GB"/>
        </w:rPr>
        <w:t xml:space="preserve"> and </w:t>
      </w:r>
      <w:r w:rsidR="00DB4A36">
        <w:rPr>
          <w:noProof/>
          <w:color w:val="000000" w:themeColor="text1"/>
          <w:spacing w:val="-2"/>
          <w:lang w:val="en-GB"/>
        </w:rPr>
        <w:t>14</w:t>
      </w:r>
      <w:r w:rsidR="002B15B7" w:rsidRPr="0083123B">
        <w:rPr>
          <w:noProof/>
          <w:color w:val="000000" w:themeColor="text1"/>
          <w:spacing w:val="-2"/>
          <w:lang w:val="en-GB"/>
        </w:rPr>
        <w:t>.</w:t>
      </w:r>
      <w:r w:rsidR="00376739">
        <w:rPr>
          <w:noProof/>
          <w:color w:val="000000" w:themeColor="text1"/>
          <w:spacing w:val="-2"/>
          <w:lang w:val="en-GB"/>
        </w:rPr>
        <w:t>9</w:t>
      </w:r>
      <w:r w:rsidR="00CC4866" w:rsidRPr="0083123B">
        <w:rPr>
          <w:noProof/>
          <w:color w:val="000000" w:themeColor="text1"/>
          <w:spacing w:val="-2"/>
          <w:lang w:val="en-GB"/>
        </w:rPr>
        <w:t> </w:t>
      </w:r>
      <w:r w:rsidR="00CF2564" w:rsidRPr="0083123B">
        <w:rPr>
          <w:noProof/>
          <w:color w:val="000000" w:themeColor="text1"/>
          <w:spacing w:val="-2"/>
          <w:lang w:val="en-GB"/>
        </w:rPr>
        <w:t>thousand</w:t>
      </w:r>
      <w:r w:rsidR="00253C25" w:rsidRPr="0083123B">
        <w:rPr>
          <w:noProof/>
          <w:color w:val="000000" w:themeColor="text1"/>
          <w:spacing w:val="-2"/>
          <w:lang w:val="en-GB"/>
        </w:rPr>
        <w:t xml:space="preserve"> dwellings</w:t>
      </w:r>
      <w:r w:rsidR="00574E89" w:rsidRPr="0083123B">
        <w:rPr>
          <w:noProof/>
          <w:color w:val="000000" w:themeColor="text1"/>
          <w:spacing w:val="-2"/>
          <w:lang w:val="en-GB"/>
        </w:rPr>
        <w:t xml:space="preserve">). High values were also noted in </w:t>
      </w:r>
      <w:r w:rsidR="000075DE" w:rsidRPr="0083123B">
        <w:rPr>
          <w:noProof/>
          <w:color w:val="000000" w:themeColor="text1"/>
          <w:spacing w:val="-2"/>
          <w:lang w:val="en-GB"/>
        </w:rPr>
        <w:t xml:space="preserve">Dolnośląskie </w:t>
      </w:r>
      <w:r w:rsidR="002B15B7" w:rsidRPr="0083123B">
        <w:rPr>
          <w:noProof/>
          <w:color w:val="000000" w:themeColor="text1"/>
          <w:spacing w:val="-2"/>
          <w:lang w:val="en-GB"/>
        </w:rPr>
        <w:t>(</w:t>
      </w:r>
      <w:r w:rsidR="00DB4A36">
        <w:rPr>
          <w:noProof/>
          <w:color w:val="000000" w:themeColor="text1"/>
          <w:spacing w:val="-2"/>
          <w:lang w:val="en-GB"/>
        </w:rPr>
        <w:t>4</w:t>
      </w:r>
      <w:r w:rsidR="002B15B7" w:rsidRPr="0083123B">
        <w:rPr>
          <w:noProof/>
          <w:color w:val="000000" w:themeColor="text1"/>
          <w:spacing w:val="-2"/>
          <w:lang w:val="en-GB"/>
        </w:rPr>
        <w:t>.</w:t>
      </w:r>
      <w:r w:rsidR="00DB4A36">
        <w:rPr>
          <w:noProof/>
          <w:color w:val="000000" w:themeColor="text1"/>
          <w:spacing w:val="-2"/>
          <w:lang w:val="en-GB"/>
        </w:rPr>
        <w:t>2</w:t>
      </w:r>
      <w:r w:rsidR="00AA0D59" w:rsidRPr="0083123B">
        <w:rPr>
          <w:noProof/>
          <w:color w:val="000000" w:themeColor="text1"/>
          <w:spacing w:val="-2"/>
          <w:lang w:val="en-GB"/>
        </w:rPr>
        <w:t xml:space="preserve"> thousand, </w:t>
      </w:r>
      <w:r w:rsidR="00DB4A36">
        <w:rPr>
          <w:noProof/>
          <w:color w:val="000000" w:themeColor="text1"/>
          <w:spacing w:val="-2"/>
          <w:lang w:val="en-GB"/>
        </w:rPr>
        <w:t>6</w:t>
      </w:r>
      <w:r w:rsidR="002B15B7" w:rsidRPr="0083123B">
        <w:rPr>
          <w:noProof/>
          <w:color w:val="000000" w:themeColor="text1"/>
          <w:spacing w:val="-2"/>
          <w:lang w:val="en-GB"/>
        </w:rPr>
        <w:t>.</w:t>
      </w:r>
      <w:r w:rsidR="00DB4A36">
        <w:rPr>
          <w:noProof/>
          <w:color w:val="000000" w:themeColor="text1"/>
          <w:spacing w:val="-2"/>
          <w:lang w:val="en-GB"/>
        </w:rPr>
        <w:t>4</w:t>
      </w:r>
      <w:r w:rsidR="00AA0D59" w:rsidRPr="0083123B">
        <w:rPr>
          <w:noProof/>
          <w:color w:val="000000" w:themeColor="text1"/>
          <w:spacing w:val="-2"/>
          <w:lang w:val="en-GB"/>
        </w:rPr>
        <w:t> thousand and</w:t>
      </w:r>
      <w:r w:rsidR="002B15B7"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DB4A36">
        <w:rPr>
          <w:noProof/>
          <w:color w:val="000000" w:themeColor="text1"/>
          <w:spacing w:val="-2"/>
          <w:lang w:val="en-GB"/>
        </w:rPr>
        <w:t>6</w:t>
      </w:r>
      <w:r w:rsidR="002B15B7" w:rsidRPr="0083123B">
        <w:rPr>
          <w:noProof/>
          <w:color w:val="000000" w:themeColor="text1"/>
          <w:spacing w:val="-2"/>
          <w:lang w:val="en-GB"/>
        </w:rPr>
        <w:t>.</w:t>
      </w:r>
      <w:r w:rsidR="00DB4A36">
        <w:rPr>
          <w:noProof/>
          <w:color w:val="000000" w:themeColor="text1"/>
          <w:spacing w:val="-2"/>
          <w:lang w:val="en-GB"/>
        </w:rPr>
        <w:t>3</w:t>
      </w:r>
      <w:r w:rsidR="00AA0D59" w:rsidRPr="0083123B">
        <w:rPr>
          <w:noProof/>
          <w:color w:val="000000" w:themeColor="text1"/>
          <w:spacing w:val="-2"/>
          <w:lang w:val="en-GB"/>
        </w:rPr>
        <w:t xml:space="preserve"> thousand</w:t>
      </w:r>
      <w:r w:rsidR="00F829A9" w:rsidRPr="0083123B">
        <w:rPr>
          <w:noProof/>
          <w:color w:val="000000" w:themeColor="text1"/>
          <w:spacing w:val="-2"/>
          <w:lang w:val="en-GB"/>
        </w:rPr>
        <w:t xml:space="preserve">), </w:t>
      </w:r>
      <w:r w:rsidR="000075DE" w:rsidRPr="0083123B">
        <w:rPr>
          <w:noProof/>
          <w:color w:val="000000" w:themeColor="text1"/>
          <w:spacing w:val="-2"/>
          <w:lang w:val="en-GB"/>
        </w:rPr>
        <w:t>Małopolskie</w:t>
      </w:r>
      <w:r w:rsidR="00D6223C"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83123B">
        <w:rPr>
          <w:noProof/>
          <w:color w:val="000000" w:themeColor="text1"/>
          <w:spacing w:val="-2"/>
          <w:lang w:val="en-GB"/>
        </w:rPr>
        <w:t>(</w:t>
      </w:r>
      <w:r w:rsidR="00DB4A36">
        <w:rPr>
          <w:noProof/>
          <w:color w:val="000000" w:themeColor="text1"/>
          <w:spacing w:val="-2"/>
          <w:lang w:val="en-GB"/>
        </w:rPr>
        <w:t>5</w:t>
      </w:r>
      <w:r w:rsidR="00AA0D59" w:rsidRPr="0083123B">
        <w:rPr>
          <w:noProof/>
          <w:color w:val="000000" w:themeColor="text1"/>
          <w:spacing w:val="-2"/>
          <w:lang w:val="en-GB"/>
        </w:rPr>
        <w:t>.</w:t>
      </w:r>
      <w:r w:rsidR="00DB4A36">
        <w:rPr>
          <w:noProof/>
          <w:color w:val="000000" w:themeColor="text1"/>
          <w:spacing w:val="-2"/>
          <w:lang w:val="en-GB"/>
        </w:rPr>
        <w:t>3</w:t>
      </w:r>
      <w:r w:rsidR="009F4CF9" w:rsidRPr="0083123B">
        <w:rPr>
          <w:noProof/>
          <w:color w:val="000000" w:themeColor="text1"/>
          <w:spacing w:val="-2"/>
          <w:lang w:val="en-GB"/>
        </w:rPr>
        <w:t> thousand</w:t>
      </w:r>
      <w:r w:rsidR="002B15B7" w:rsidRPr="0083123B">
        <w:rPr>
          <w:noProof/>
          <w:color w:val="000000" w:themeColor="text1"/>
          <w:spacing w:val="-2"/>
          <w:lang w:val="en-GB"/>
        </w:rPr>
        <w:t xml:space="preserve">, </w:t>
      </w:r>
      <w:r w:rsidR="00DB4A36">
        <w:rPr>
          <w:noProof/>
          <w:color w:val="000000" w:themeColor="text1"/>
          <w:spacing w:val="-2"/>
          <w:lang w:val="en-GB"/>
        </w:rPr>
        <w:t>5</w:t>
      </w:r>
      <w:r w:rsidR="00AA0D59" w:rsidRPr="0083123B">
        <w:rPr>
          <w:noProof/>
          <w:color w:val="000000" w:themeColor="text1"/>
          <w:spacing w:val="-2"/>
          <w:lang w:val="en-GB"/>
        </w:rPr>
        <w:t>.</w:t>
      </w:r>
      <w:r w:rsidR="000075DE" w:rsidRPr="0083123B">
        <w:rPr>
          <w:noProof/>
          <w:color w:val="000000" w:themeColor="text1"/>
          <w:spacing w:val="-2"/>
          <w:lang w:val="en-GB"/>
        </w:rPr>
        <w:t>3</w:t>
      </w:r>
      <w:r w:rsidR="00AA0D59"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9F4CF9" w:rsidRPr="0083123B">
        <w:rPr>
          <w:noProof/>
          <w:color w:val="000000" w:themeColor="text1"/>
          <w:spacing w:val="-2"/>
          <w:lang w:val="en-GB"/>
        </w:rPr>
        <w:t>thousand</w:t>
      </w:r>
      <w:r w:rsidR="002B15B7" w:rsidRPr="0083123B">
        <w:rPr>
          <w:noProof/>
          <w:color w:val="000000" w:themeColor="text1"/>
          <w:spacing w:val="-2"/>
          <w:lang w:val="en-GB"/>
        </w:rPr>
        <w:t xml:space="preserve"> and </w:t>
      </w:r>
      <w:r w:rsidR="00DB4A36">
        <w:rPr>
          <w:noProof/>
          <w:color w:val="000000" w:themeColor="text1"/>
          <w:spacing w:val="-2"/>
          <w:lang w:val="en-GB"/>
        </w:rPr>
        <w:t>6</w:t>
      </w:r>
      <w:r w:rsidR="00BB44BD" w:rsidRPr="0083123B">
        <w:rPr>
          <w:noProof/>
          <w:color w:val="000000" w:themeColor="text1"/>
          <w:spacing w:val="-2"/>
          <w:lang w:val="en-GB"/>
        </w:rPr>
        <w:t>.</w:t>
      </w:r>
      <w:r w:rsidR="00DB4A36">
        <w:rPr>
          <w:noProof/>
          <w:color w:val="000000" w:themeColor="text1"/>
          <w:spacing w:val="-2"/>
          <w:lang w:val="en-GB"/>
        </w:rPr>
        <w:t>2</w:t>
      </w:r>
      <w:r w:rsidR="00D941DB" w:rsidRPr="0083123B">
        <w:rPr>
          <w:noProof/>
          <w:color w:val="000000" w:themeColor="text1"/>
          <w:spacing w:val="-2"/>
          <w:lang w:val="en-GB"/>
        </w:rPr>
        <w:t> thousand)</w:t>
      </w:r>
      <w:r w:rsidR="00F829A9" w:rsidRPr="0083123B">
        <w:rPr>
          <w:noProof/>
          <w:color w:val="000000" w:themeColor="text1"/>
          <w:spacing w:val="-2"/>
          <w:lang w:val="en-GB"/>
        </w:rPr>
        <w:t xml:space="preserve"> and </w:t>
      </w:r>
      <w:r w:rsidR="003D03D0" w:rsidRPr="0083123B">
        <w:rPr>
          <w:noProof/>
          <w:color w:val="000000" w:themeColor="text1"/>
          <w:spacing w:val="-2"/>
          <w:lang w:val="en-GB"/>
        </w:rPr>
        <w:t>Wielkopolskie</w:t>
      </w:r>
      <w:r w:rsidR="00F829A9"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3D1331" w:rsidRPr="0083123B">
        <w:rPr>
          <w:noProof/>
          <w:color w:val="000000" w:themeColor="text1"/>
          <w:spacing w:val="-2"/>
          <w:lang w:val="en-GB"/>
        </w:rPr>
        <w:t>(</w:t>
      </w:r>
      <w:r w:rsidR="00DB4A36">
        <w:rPr>
          <w:noProof/>
          <w:color w:val="000000" w:themeColor="text1"/>
          <w:spacing w:val="-2"/>
          <w:lang w:val="en-GB"/>
        </w:rPr>
        <w:t>4</w:t>
      </w:r>
      <w:r w:rsidR="003D1331" w:rsidRPr="0083123B">
        <w:rPr>
          <w:noProof/>
          <w:color w:val="000000" w:themeColor="text1"/>
          <w:spacing w:val="-2"/>
          <w:lang w:val="en-GB"/>
        </w:rPr>
        <w:t>.</w:t>
      </w:r>
      <w:r w:rsidR="00DB4A36">
        <w:rPr>
          <w:noProof/>
          <w:color w:val="000000" w:themeColor="text1"/>
          <w:spacing w:val="-2"/>
          <w:lang w:val="en-GB"/>
        </w:rPr>
        <w:t>1</w:t>
      </w:r>
      <w:r w:rsidR="003D1331" w:rsidRPr="0083123B">
        <w:rPr>
          <w:noProof/>
          <w:color w:val="000000" w:themeColor="text1"/>
          <w:spacing w:val="-2"/>
          <w:lang w:val="en-GB"/>
        </w:rPr>
        <w:t xml:space="preserve"> thousand, </w:t>
      </w:r>
      <w:r w:rsidR="00DB4A36">
        <w:rPr>
          <w:noProof/>
          <w:color w:val="000000" w:themeColor="text1"/>
          <w:spacing w:val="-2"/>
          <w:lang w:val="en-GB"/>
        </w:rPr>
        <w:t>5.1</w:t>
      </w:r>
      <w:r w:rsidR="003D1331" w:rsidRPr="0083123B">
        <w:rPr>
          <w:noProof/>
          <w:color w:val="000000" w:themeColor="text1"/>
          <w:spacing w:val="-2"/>
          <w:lang w:val="en-GB"/>
        </w:rPr>
        <w:t xml:space="preserve"> thousand and </w:t>
      </w:r>
      <w:r w:rsidR="00DB4A36">
        <w:rPr>
          <w:noProof/>
          <w:color w:val="000000" w:themeColor="text1"/>
          <w:spacing w:val="-2"/>
          <w:lang w:val="en-GB"/>
        </w:rPr>
        <w:t>6</w:t>
      </w:r>
      <w:r w:rsidR="003D1331" w:rsidRPr="0083123B">
        <w:rPr>
          <w:noProof/>
          <w:color w:val="000000" w:themeColor="text1"/>
          <w:spacing w:val="-2"/>
          <w:lang w:val="en-GB"/>
        </w:rPr>
        <w:t>.</w:t>
      </w:r>
      <w:r w:rsidR="00DB4A36">
        <w:rPr>
          <w:noProof/>
          <w:color w:val="000000" w:themeColor="text1"/>
          <w:spacing w:val="-2"/>
          <w:lang w:val="en-GB"/>
        </w:rPr>
        <w:t>4</w:t>
      </w:r>
      <w:r w:rsidR="003D1331" w:rsidRPr="0083123B">
        <w:rPr>
          <w:noProof/>
          <w:color w:val="000000" w:themeColor="text1"/>
          <w:spacing w:val="-2"/>
          <w:lang w:val="en-GB"/>
        </w:rPr>
        <w:t> thousand)</w:t>
      </w:r>
      <w:r w:rsidR="00EF4080" w:rsidRPr="0083123B">
        <w:rPr>
          <w:noProof/>
          <w:color w:val="000000" w:themeColor="text1"/>
          <w:spacing w:val="-2"/>
          <w:lang w:val="en-GB"/>
        </w:rPr>
        <w:t>.</w:t>
      </w:r>
    </w:p>
    <w:p w14:paraId="73CBA65A" w14:textId="54054462" w:rsidR="00903A58" w:rsidRDefault="00466120" w:rsidP="006D194B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466120">
        <w:rPr>
          <w:noProof/>
        </w:rPr>
        <w:drawing>
          <wp:anchor distT="0" distB="0" distL="114300" distR="114300" simplePos="0" relativeHeight="251819008" behindDoc="1" locked="0" layoutInCell="1" allowOverlap="1" wp14:anchorId="0C12A08F" wp14:editId="64659623">
            <wp:simplePos x="0" y="0"/>
            <wp:positionH relativeFrom="margin">
              <wp:posOffset>-97155</wp:posOffset>
            </wp:positionH>
            <wp:positionV relativeFrom="paragraph">
              <wp:posOffset>397510</wp:posOffset>
            </wp:positionV>
            <wp:extent cx="5122545" cy="2461895"/>
            <wp:effectExtent l="0" t="0" r="1905" b="0"/>
            <wp:wrapNone/>
            <wp:docPr id="1" name="Obraz 1" descr="Chart 2. Number of dwellings completed, number of dwellings for which permits have been granted or which have been registered with a construction project and number of dwellings in which construction has begun in January-March 2024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08"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="00BC6B56" w:rsidRP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="001C1808"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="005240A3">
        <w:rPr>
          <w:rFonts w:ascii="Fira Sans" w:hAnsi="Fira Sans"/>
          <w:b/>
          <w:color w:val="auto"/>
          <w:sz w:val="18"/>
          <w:szCs w:val="18"/>
          <w:lang w:val="en-GB"/>
        </w:rPr>
        <w:t>-</w:t>
      </w:r>
      <w:r w:rsidR="00DB4A36">
        <w:rPr>
          <w:rFonts w:ascii="Fira Sans" w:hAnsi="Fira Sans"/>
          <w:b/>
          <w:color w:val="auto"/>
          <w:sz w:val="18"/>
          <w:szCs w:val="18"/>
          <w:lang w:val="en-GB"/>
        </w:rPr>
        <w:t>March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B61A3E" w:rsidRPr="00737AFF">
        <w:rPr>
          <w:rFonts w:ascii="Fira Sans" w:hAnsi="Fira Sans"/>
          <w:b/>
          <w:color w:val="auto"/>
          <w:sz w:val="18"/>
          <w:szCs w:val="18"/>
          <w:lang w:val="en-GB"/>
        </w:rPr>
        <w:t>202</w:t>
      </w:r>
      <w:r w:rsidR="00E1609F">
        <w:rPr>
          <w:rFonts w:ascii="Fira Sans" w:hAnsi="Fira Sans"/>
          <w:b/>
          <w:color w:val="auto"/>
          <w:sz w:val="18"/>
          <w:szCs w:val="18"/>
          <w:lang w:val="en-GB"/>
        </w:rPr>
        <w:t>4</w:t>
      </w:r>
      <w:r w:rsidR="00857AC3" w:rsidRPr="00857AC3">
        <w:rPr>
          <w:noProof/>
          <w:lang w:val="en-GB"/>
        </w:rPr>
        <w:t xml:space="preserve"> </w:t>
      </w:r>
    </w:p>
    <w:p w14:paraId="4C3CD6AB" w14:textId="38A60471" w:rsidR="00F97C1E" w:rsidRPr="00B61A3E" w:rsidRDefault="00F97C1E" w:rsidP="00FE1642">
      <w:pPr>
        <w:rPr>
          <w:lang w:val="en-GB"/>
        </w:rPr>
      </w:pPr>
    </w:p>
    <w:p w14:paraId="6E5E8C6F" w14:textId="66240ADD" w:rsidR="00FE1642" w:rsidRPr="00FE1642" w:rsidRDefault="00FE1642" w:rsidP="00FE1642">
      <w:pPr>
        <w:rPr>
          <w:lang w:val="en-GB" w:eastAsia="pl-PL"/>
        </w:rPr>
      </w:pPr>
    </w:p>
    <w:p w14:paraId="7C86092F" w14:textId="3BC20B49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D1B3D2C" w14:textId="6ED16687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9068671" w14:textId="297815EE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6A608580" w14:textId="35AA22AC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13EE6149" w14:textId="3A4B636D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B16E292" w14:textId="2A7E1DDB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77FEC597" w14:textId="2BAB2F8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3EF27CC" w14:textId="5B44A005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8D66CFE" w14:textId="7990FAA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25200260" w14:textId="35E7FB41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807D5E5" w14:textId="6689C143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FB4E28C" w14:textId="52DC2862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63060992" w14:textId="79AA1B4C" w:rsidR="00FB08D0" w:rsidRDefault="00FB08D0" w:rsidP="00A76D03">
      <w:pPr>
        <w:spacing w:after="0" w:line="288" w:lineRule="auto"/>
        <w:rPr>
          <w:shd w:val="clear" w:color="auto" w:fill="FFFFFF"/>
          <w:lang w:val="en-GB"/>
        </w:rPr>
      </w:pPr>
    </w:p>
    <w:p w14:paraId="47844B4F" w14:textId="4568072C" w:rsidR="00694AF0" w:rsidRPr="0080490A" w:rsidRDefault="00257306" w:rsidP="00A76D03">
      <w:pPr>
        <w:spacing w:after="0" w:line="288" w:lineRule="auto"/>
        <w:rPr>
          <w:shd w:val="clear" w:color="auto" w:fill="FFFFFF"/>
          <w:lang w:val="en-GB"/>
        </w:rPr>
        <w:sectPr w:rsidR="00694AF0" w:rsidRPr="0080490A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14:paraId="2A8C1537" w14:textId="77777777" w:rsidTr="006D17B1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C461BB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6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5BB2FDB6" w:rsidR="007E02D8" w:rsidRPr="008113E0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="00A47EBA" w:rsidRPr="008113E0">
              <w:rPr>
                <w:rFonts w:cs="Arial"/>
                <w:b/>
                <w:sz w:val="20"/>
              </w:rPr>
              <w:t>Krzysztof Markowski</w:t>
            </w:r>
            <w:r w:rsidR="00CD48E8" w:rsidRPr="008113E0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="00CD48E8" w:rsidRPr="008113E0">
              <w:rPr>
                <w:rFonts w:cs="Arial"/>
                <w:b/>
                <w:sz w:val="20"/>
              </w:rPr>
              <w:t>Ph.D</w:t>
            </w:r>
            <w:proofErr w:type="spellEnd"/>
            <w:r w:rsidR="00CD48E8" w:rsidRPr="008113E0">
              <w:rPr>
                <w:rFonts w:cs="Arial"/>
                <w:b/>
                <w:sz w:val="20"/>
              </w:rPr>
              <w:t>.</w:t>
            </w:r>
          </w:p>
          <w:p w14:paraId="4542989A" w14:textId="1BC841F2" w:rsidR="007E02D8" w:rsidRPr="00FF3B5B" w:rsidRDefault="007E02D8" w:rsidP="006D17B1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770806" w:rsidRP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14:paraId="26E51A79" w14:textId="77777777" w:rsidR="007E02D8" w:rsidRPr="00AB24E4" w:rsidRDefault="007E02D8" w:rsidP="006D17B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E355538" w14:textId="77777777" w:rsidR="007E02D8" w:rsidRPr="00A4625F" w:rsidRDefault="007E02D8" w:rsidP="006D17B1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14:paraId="1F132734" w14:textId="77777777" w:rsidR="007E02D8" w:rsidRPr="004A1D19" w:rsidRDefault="007E02D8" w:rsidP="006D17B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CD3B1E9" w14:textId="77777777" w:rsidR="007E02D8" w:rsidRPr="004A1D19" w:rsidRDefault="007E02D8" w:rsidP="006D17B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14:paraId="205CFE14" w14:textId="77777777" w:rsidR="007E02D8" w:rsidRDefault="007E02D8" w:rsidP="006D17B1">
            <w:pPr>
              <w:rPr>
                <w:sz w:val="18"/>
              </w:rPr>
            </w:pPr>
          </w:p>
        </w:tc>
      </w:tr>
      <w:tr w:rsidR="007E02D8" w:rsidRPr="00D269C1" w14:paraId="528C155A" w14:textId="77777777" w:rsidTr="006D17B1">
        <w:trPr>
          <w:trHeight w:val="418"/>
        </w:trPr>
        <w:tc>
          <w:tcPr>
            <w:tcW w:w="4926" w:type="dxa"/>
            <w:vMerge w:val="restart"/>
          </w:tcPr>
          <w:p w14:paraId="5B16B18D" w14:textId="77777777" w:rsidR="007E02D8" w:rsidRPr="000E7A1B" w:rsidRDefault="007E02D8" w:rsidP="006D17B1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14:paraId="10A64E82" w14:textId="77777777" w:rsidR="007E02D8" w:rsidRPr="001A4621" w:rsidRDefault="007E02D8" w:rsidP="006D17B1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14:paraId="571E945C" w14:textId="77777777" w:rsidR="007E02D8" w:rsidRPr="00F05FC7" w:rsidRDefault="007E02D8" w:rsidP="006D17B1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7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6D17B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5807DF6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6D17B1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6D17B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20991822" w:rsidR="007E02D8" w:rsidRDefault="00F6325D" w:rsidP="006D17B1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C3F96C9" wp14:editId="6396D49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2D8" w:rsidRPr="003D5F42">
              <w:rPr>
                <w:sz w:val="20"/>
              </w:rPr>
              <w:t>@</w:t>
            </w:r>
            <w:proofErr w:type="spellStart"/>
            <w:r w:rsidR="007E02D8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14:paraId="4AA5751D" w14:textId="77777777" w:rsidTr="006D17B1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6D17B1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14:paraId="53D37E7C" w14:textId="77777777" w:rsidTr="006D17B1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14:paraId="501A43E0" w14:textId="77777777" w:rsidTr="006D17B1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6D17B1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6D17B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6D17B1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4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78546C32" w:rsidR="0045506B" w:rsidRPr="005E4843" w:rsidRDefault="00C461B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5" w:tooltip="Internet link to &quot;Construction results in 2020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5FEC0B54" w14:textId="4F424DCD" w:rsidR="0083123B" w:rsidRDefault="00C461B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history="1">
              <w:r w:rsidR="0083123B" w:rsidRP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11BFB667" w14:textId="77777777" w:rsidR="0083123B" w:rsidRPr="005E4843" w:rsidRDefault="00C461BB" w:rsidP="0083123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history="1">
              <w:r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14:paraId="2C95890F" w14:textId="44AD6C4F" w:rsidR="0045506B" w:rsidRPr="005E4843" w:rsidRDefault="00C461B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8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6D17B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C461B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9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C461B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0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1" w:history="1"/>
          </w:p>
          <w:p w14:paraId="7722C5AA" w14:textId="435FCE24" w:rsidR="0045506B" w:rsidRPr="005E4843" w:rsidRDefault="00C461B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2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6D17B1">
            <w:pPr>
              <w:rPr>
                <w:rStyle w:val="Hipercze"/>
              </w:rPr>
            </w:pPr>
          </w:p>
          <w:p w14:paraId="669E7C92" w14:textId="77777777" w:rsidR="007E02D8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3B799739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C82B6" w14:textId="77777777" w:rsidR="00C461BB" w:rsidRDefault="00C461BB" w:rsidP="000662E2">
      <w:pPr>
        <w:spacing w:after="0" w:line="240" w:lineRule="auto"/>
      </w:pPr>
      <w:r>
        <w:separator/>
      </w:r>
    </w:p>
  </w:endnote>
  <w:endnote w:type="continuationSeparator" w:id="0">
    <w:p w14:paraId="1EE930E1" w14:textId="77777777" w:rsidR="00C461BB" w:rsidRDefault="00C461B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0C1EAE" w:rsidRDefault="000C1EA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6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E4E8CE" w14:textId="77777777" w:rsidR="000C1EAE" w:rsidRPr="007B4F73" w:rsidRDefault="000C1EAE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0C1EAE" w:rsidRDefault="000C1EA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6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CD462" w14:textId="77777777" w:rsidR="00C461BB" w:rsidRDefault="00C461BB" w:rsidP="000662E2">
      <w:pPr>
        <w:spacing w:after="0" w:line="240" w:lineRule="auto"/>
      </w:pPr>
      <w:r>
        <w:separator/>
      </w:r>
    </w:p>
  </w:footnote>
  <w:footnote w:type="continuationSeparator" w:id="0">
    <w:p w14:paraId="775EF99B" w14:textId="77777777" w:rsidR="00C461BB" w:rsidRDefault="00C461BB" w:rsidP="000662E2">
      <w:pPr>
        <w:spacing w:after="0" w:line="240" w:lineRule="auto"/>
      </w:pPr>
      <w:r>
        <w:continuationSeparator/>
      </w:r>
    </w:p>
  </w:footnote>
  <w:footnote w:id="1">
    <w:p w14:paraId="226F094D" w14:textId="6671077A" w:rsidR="000C1EAE" w:rsidRPr="008C48C6" w:rsidRDefault="000C1EAE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="000E3608">
        <w:rPr>
          <w:sz w:val="19"/>
          <w:szCs w:val="19"/>
          <w:shd w:val="clear" w:color="auto" w:fill="FFFFFF"/>
          <w:lang w:val="en-GB"/>
        </w:rPr>
        <w:t>Preliminary</w:t>
      </w:r>
      <w:r w:rsidRPr="009038EF">
        <w:rPr>
          <w:sz w:val="19"/>
          <w:szCs w:val="19"/>
          <w:shd w:val="clear" w:color="auto" w:fill="FFFFFF"/>
          <w:lang w:val="en-GB"/>
        </w:rPr>
        <w:t xml:space="preserve"> data</w:t>
      </w:r>
      <w:r w:rsidR="00195F8F">
        <w:rPr>
          <w:sz w:val="19"/>
          <w:szCs w:val="19"/>
          <w:shd w:val="clear" w:color="auto" w:fill="FFFFFF"/>
          <w:lang w:val="en-GB"/>
        </w:rPr>
        <w:t>;</w:t>
      </w:r>
      <w:r w:rsidRPr="009038EF">
        <w:rPr>
          <w:sz w:val="19"/>
          <w:szCs w:val="19"/>
          <w:shd w:val="clear" w:color="auto" w:fill="FFFFFF"/>
          <w:lang w:val="en-GB"/>
        </w:rPr>
        <w:t xml:space="preserve"> subject to change upon developing </w:t>
      </w:r>
      <w:r w:rsidR="000E3608">
        <w:rPr>
          <w:sz w:val="19"/>
          <w:szCs w:val="19"/>
          <w:shd w:val="clear" w:color="auto" w:fill="FFFFFF"/>
          <w:lang w:val="en-GB"/>
        </w:rPr>
        <w:t>final data</w:t>
      </w:r>
      <w:r w:rsidRPr="009038EF">
        <w:rPr>
          <w:sz w:val="19"/>
          <w:szCs w:val="19"/>
          <w:shd w:val="clear" w:color="auto" w:fill="FFFFFF"/>
          <w:lang w:val="en-GB"/>
        </w:rPr>
        <w:t>.</w:t>
      </w:r>
    </w:p>
  </w:footnote>
  <w:footnote w:id="2">
    <w:p w14:paraId="0FDD16B5" w14:textId="53204E74" w:rsidR="0014616F" w:rsidRPr="000D79F7" w:rsidRDefault="0014616F">
      <w:pPr>
        <w:pStyle w:val="Tekstprzypisudolnego"/>
        <w:rPr>
          <w:sz w:val="19"/>
          <w:szCs w:val="19"/>
          <w:lang w:val="en-GB"/>
        </w:rPr>
      </w:pPr>
      <w:r w:rsidRPr="000D79F7">
        <w:rPr>
          <w:rStyle w:val="Odwoanieprzypisudolnego"/>
          <w:sz w:val="19"/>
          <w:szCs w:val="19"/>
        </w:rPr>
        <w:footnoteRef/>
      </w:r>
      <w:r w:rsidRPr="000D79F7">
        <w:rPr>
          <w:sz w:val="19"/>
          <w:szCs w:val="19"/>
          <w:lang w:val="en-GB"/>
        </w:rPr>
        <w:t xml:space="preserve"> Including a simplified procedure for single-family </w:t>
      </w:r>
      <w:r w:rsidR="00D237EB" w:rsidRPr="000D79F7">
        <w:rPr>
          <w:sz w:val="19"/>
          <w:szCs w:val="19"/>
          <w:lang w:val="en-GB"/>
        </w:rPr>
        <w:t>residential buildings</w:t>
      </w:r>
      <w:r w:rsidR="0083123B">
        <w:rPr>
          <w:sz w:val="19"/>
          <w:szCs w:val="19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BF61" w14:textId="41E293A4" w:rsidR="000C1EAE" w:rsidRDefault="000C1EA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01F1" w14:textId="3431A0ED" w:rsidR="000C1EAE" w:rsidRDefault="000C1EA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1A568F92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22.04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58877F43" w:rsidR="000C1EAE" w:rsidRPr="00C97596" w:rsidRDefault="000C1EAE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905A7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8905A7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2.04.2024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" filled="f" stroked="f">
              <v:textbox>
                <w:txbxContent>
                  <w:p w14:paraId="2046DC43" w14:textId="58877F43" w:rsidR="000C1EAE" w:rsidRPr="00C97596" w:rsidRDefault="000C1EAE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905A7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8905A7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0C1EAE" w:rsidRPr="003C6C8D" w:rsidRDefault="000C1EAE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0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0C1EAE" w:rsidRPr="003C6C8D" w:rsidRDefault="000C1EAE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62A5" w14:textId="12DA00D1" w:rsidR="000C1EAE" w:rsidRDefault="000C1EAE">
    <w:pPr>
      <w:pStyle w:val="Nagwek"/>
    </w:pPr>
  </w:p>
  <w:p w14:paraId="77A82982" w14:textId="77777777" w:rsidR="000C1EAE" w:rsidRDefault="000C1E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41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9"/>
    <w:rsid w:val="000001B5"/>
    <w:rsid w:val="000001E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5DE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0B3"/>
    <w:rsid w:val="00014763"/>
    <w:rsid w:val="000152F5"/>
    <w:rsid w:val="00015947"/>
    <w:rsid w:val="00016549"/>
    <w:rsid w:val="000169EB"/>
    <w:rsid w:val="000227DE"/>
    <w:rsid w:val="00024626"/>
    <w:rsid w:val="00024871"/>
    <w:rsid w:val="000271FB"/>
    <w:rsid w:val="00027A3B"/>
    <w:rsid w:val="0003236F"/>
    <w:rsid w:val="00033479"/>
    <w:rsid w:val="000334AE"/>
    <w:rsid w:val="000341EE"/>
    <w:rsid w:val="000348CC"/>
    <w:rsid w:val="00035EA7"/>
    <w:rsid w:val="000363D0"/>
    <w:rsid w:val="00036848"/>
    <w:rsid w:val="000401D6"/>
    <w:rsid w:val="000411F6"/>
    <w:rsid w:val="000441C0"/>
    <w:rsid w:val="00045352"/>
    <w:rsid w:val="000457C6"/>
    <w:rsid w:val="0004582E"/>
    <w:rsid w:val="000470AA"/>
    <w:rsid w:val="00050CDE"/>
    <w:rsid w:val="0005122F"/>
    <w:rsid w:val="00051868"/>
    <w:rsid w:val="00052437"/>
    <w:rsid w:val="00052A8A"/>
    <w:rsid w:val="00052F03"/>
    <w:rsid w:val="00053190"/>
    <w:rsid w:val="0005394E"/>
    <w:rsid w:val="00054314"/>
    <w:rsid w:val="00057CA1"/>
    <w:rsid w:val="00057D56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2A29"/>
    <w:rsid w:val="00073311"/>
    <w:rsid w:val="00074DD8"/>
    <w:rsid w:val="000761AC"/>
    <w:rsid w:val="00076D95"/>
    <w:rsid w:val="00077753"/>
    <w:rsid w:val="000806F7"/>
    <w:rsid w:val="000809C8"/>
    <w:rsid w:val="00081B49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589D"/>
    <w:rsid w:val="000A6670"/>
    <w:rsid w:val="000A672D"/>
    <w:rsid w:val="000A6C57"/>
    <w:rsid w:val="000A79A4"/>
    <w:rsid w:val="000A7C88"/>
    <w:rsid w:val="000B0438"/>
    <w:rsid w:val="000B0727"/>
    <w:rsid w:val="000B18AB"/>
    <w:rsid w:val="000B318F"/>
    <w:rsid w:val="000B36EE"/>
    <w:rsid w:val="000B3EDC"/>
    <w:rsid w:val="000B470B"/>
    <w:rsid w:val="000B4DA2"/>
    <w:rsid w:val="000B4E03"/>
    <w:rsid w:val="000B7B71"/>
    <w:rsid w:val="000C0137"/>
    <w:rsid w:val="000C06F4"/>
    <w:rsid w:val="000C135D"/>
    <w:rsid w:val="000C1EAE"/>
    <w:rsid w:val="000C1EEB"/>
    <w:rsid w:val="000C2D0C"/>
    <w:rsid w:val="000C4211"/>
    <w:rsid w:val="000C4AF7"/>
    <w:rsid w:val="000C52EA"/>
    <w:rsid w:val="000C570E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5A2"/>
    <w:rsid w:val="000D396B"/>
    <w:rsid w:val="000D79F7"/>
    <w:rsid w:val="000E04F3"/>
    <w:rsid w:val="000E0918"/>
    <w:rsid w:val="000E1F4F"/>
    <w:rsid w:val="000E269F"/>
    <w:rsid w:val="000E3608"/>
    <w:rsid w:val="000E5906"/>
    <w:rsid w:val="000E65E1"/>
    <w:rsid w:val="000F016F"/>
    <w:rsid w:val="000F0D3F"/>
    <w:rsid w:val="000F1626"/>
    <w:rsid w:val="000F267E"/>
    <w:rsid w:val="000F435D"/>
    <w:rsid w:val="000F445C"/>
    <w:rsid w:val="000F4900"/>
    <w:rsid w:val="000F69D9"/>
    <w:rsid w:val="000F6ADA"/>
    <w:rsid w:val="000F74F0"/>
    <w:rsid w:val="000F7A5A"/>
    <w:rsid w:val="001011C3"/>
    <w:rsid w:val="0010236F"/>
    <w:rsid w:val="001052CB"/>
    <w:rsid w:val="00105BED"/>
    <w:rsid w:val="001070E5"/>
    <w:rsid w:val="001109F2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40C9"/>
    <w:rsid w:val="00124426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1207"/>
    <w:rsid w:val="001423B6"/>
    <w:rsid w:val="001425F7"/>
    <w:rsid w:val="001448A7"/>
    <w:rsid w:val="0014616F"/>
    <w:rsid w:val="00146621"/>
    <w:rsid w:val="00146D85"/>
    <w:rsid w:val="0014763F"/>
    <w:rsid w:val="00151389"/>
    <w:rsid w:val="00151460"/>
    <w:rsid w:val="00152273"/>
    <w:rsid w:val="001525EA"/>
    <w:rsid w:val="00152A93"/>
    <w:rsid w:val="0015327E"/>
    <w:rsid w:val="00153362"/>
    <w:rsid w:val="0015468F"/>
    <w:rsid w:val="00154AC9"/>
    <w:rsid w:val="00154CEA"/>
    <w:rsid w:val="00155948"/>
    <w:rsid w:val="001570ED"/>
    <w:rsid w:val="0016126E"/>
    <w:rsid w:val="001616F5"/>
    <w:rsid w:val="00161E52"/>
    <w:rsid w:val="00162325"/>
    <w:rsid w:val="00162AA8"/>
    <w:rsid w:val="001646C4"/>
    <w:rsid w:val="00164E82"/>
    <w:rsid w:val="00165207"/>
    <w:rsid w:val="00165A43"/>
    <w:rsid w:val="00167EED"/>
    <w:rsid w:val="00173DF0"/>
    <w:rsid w:val="00174D3B"/>
    <w:rsid w:val="00175380"/>
    <w:rsid w:val="001771D0"/>
    <w:rsid w:val="0017779B"/>
    <w:rsid w:val="00177DD6"/>
    <w:rsid w:val="00177F32"/>
    <w:rsid w:val="00182464"/>
    <w:rsid w:val="00182585"/>
    <w:rsid w:val="001829D2"/>
    <w:rsid w:val="00183DB0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95F8F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406"/>
    <w:rsid w:val="001B25D8"/>
    <w:rsid w:val="001B2850"/>
    <w:rsid w:val="001B40A1"/>
    <w:rsid w:val="001B4A86"/>
    <w:rsid w:val="001B6364"/>
    <w:rsid w:val="001B7948"/>
    <w:rsid w:val="001B79B3"/>
    <w:rsid w:val="001C0C54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C66DB"/>
    <w:rsid w:val="001D03B4"/>
    <w:rsid w:val="001D087B"/>
    <w:rsid w:val="001D0CEC"/>
    <w:rsid w:val="001D112D"/>
    <w:rsid w:val="001D1DB4"/>
    <w:rsid w:val="001D270F"/>
    <w:rsid w:val="001D2AD6"/>
    <w:rsid w:val="001D508C"/>
    <w:rsid w:val="001D6AE2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0D30"/>
    <w:rsid w:val="001F1170"/>
    <w:rsid w:val="001F31BD"/>
    <w:rsid w:val="001F3686"/>
    <w:rsid w:val="001F414F"/>
    <w:rsid w:val="001F4621"/>
    <w:rsid w:val="001F4F53"/>
    <w:rsid w:val="001F5873"/>
    <w:rsid w:val="001F649C"/>
    <w:rsid w:val="002019BD"/>
    <w:rsid w:val="00202C11"/>
    <w:rsid w:val="00202E71"/>
    <w:rsid w:val="002030BE"/>
    <w:rsid w:val="002032D6"/>
    <w:rsid w:val="002034A6"/>
    <w:rsid w:val="00203BDB"/>
    <w:rsid w:val="002040E0"/>
    <w:rsid w:val="00205EBF"/>
    <w:rsid w:val="00206D30"/>
    <w:rsid w:val="002072E2"/>
    <w:rsid w:val="00207BF8"/>
    <w:rsid w:val="00211FA7"/>
    <w:rsid w:val="002123EA"/>
    <w:rsid w:val="00212787"/>
    <w:rsid w:val="00212B70"/>
    <w:rsid w:val="0021391C"/>
    <w:rsid w:val="00216F21"/>
    <w:rsid w:val="00217D5E"/>
    <w:rsid w:val="00223182"/>
    <w:rsid w:val="00223849"/>
    <w:rsid w:val="002243DD"/>
    <w:rsid w:val="00224A09"/>
    <w:rsid w:val="00224D54"/>
    <w:rsid w:val="00226F57"/>
    <w:rsid w:val="00230C46"/>
    <w:rsid w:val="00230C84"/>
    <w:rsid w:val="00235276"/>
    <w:rsid w:val="00235DA8"/>
    <w:rsid w:val="00236490"/>
    <w:rsid w:val="00237220"/>
    <w:rsid w:val="00237A99"/>
    <w:rsid w:val="00243185"/>
    <w:rsid w:val="00243A60"/>
    <w:rsid w:val="00244842"/>
    <w:rsid w:val="002452B8"/>
    <w:rsid w:val="002455BA"/>
    <w:rsid w:val="00246441"/>
    <w:rsid w:val="00247F97"/>
    <w:rsid w:val="00251416"/>
    <w:rsid w:val="00252C50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1C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5B7"/>
    <w:rsid w:val="002B18C6"/>
    <w:rsid w:val="002B19BC"/>
    <w:rsid w:val="002B1FCD"/>
    <w:rsid w:val="002B42CC"/>
    <w:rsid w:val="002B6593"/>
    <w:rsid w:val="002B6B12"/>
    <w:rsid w:val="002B6B7B"/>
    <w:rsid w:val="002C0A32"/>
    <w:rsid w:val="002C0FD8"/>
    <w:rsid w:val="002C1E44"/>
    <w:rsid w:val="002C2695"/>
    <w:rsid w:val="002C35CD"/>
    <w:rsid w:val="002C39C1"/>
    <w:rsid w:val="002C424B"/>
    <w:rsid w:val="002C719D"/>
    <w:rsid w:val="002C751B"/>
    <w:rsid w:val="002D01F4"/>
    <w:rsid w:val="002D15F0"/>
    <w:rsid w:val="002D2ECD"/>
    <w:rsid w:val="002D424E"/>
    <w:rsid w:val="002D52E5"/>
    <w:rsid w:val="002D5BFE"/>
    <w:rsid w:val="002D6990"/>
    <w:rsid w:val="002D6C7A"/>
    <w:rsid w:val="002E10D1"/>
    <w:rsid w:val="002E13A8"/>
    <w:rsid w:val="002E1526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F1F42"/>
    <w:rsid w:val="002F2C84"/>
    <w:rsid w:val="002F2E8D"/>
    <w:rsid w:val="002F339C"/>
    <w:rsid w:val="002F4618"/>
    <w:rsid w:val="002F77C8"/>
    <w:rsid w:val="0030115B"/>
    <w:rsid w:val="00301A57"/>
    <w:rsid w:val="003029E3"/>
    <w:rsid w:val="0030305F"/>
    <w:rsid w:val="00303D96"/>
    <w:rsid w:val="00304D66"/>
    <w:rsid w:val="00304F22"/>
    <w:rsid w:val="00306B5E"/>
    <w:rsid w:val="00306C7C"/>
    <w:rsid w:val="0031393C"/>
    <w:rsid w:val="00313E16"/>
    <w:rsid w:val="00314007"/>
    <w:rsid w:val="0031409D"/>
    <w:rsid w:val="0031561B"/>
    <w:rsid w:val="00315805"/>
    <w:rsid w:val="00317C29"/>
    <w:rsid w:val="00320924"/>
    <w:rsid w:val="00320D00"/>
    <w:rsid w:val="0032146A"/>
    <w:rsid w:val="0032276A"/>
    <w:rsid w:val="003228C1"/>
    <w:rsid w:val="00322EDD"/>
    <w:rsid w:val="003231A1"/>
    <w:rsid w:val="00323C29"/>
    <w:rsid w:val="003244EC"/>
    <w:rsid w:val="00325F97"/>
    <w:rsid w:val="0033001D"/>
    <w:rsid w:val="003301D5"/>
    <w:rsid w:val="00331E59"/>
    <w:rsid w:val="00332263"/>
    <w:rsid w:val="00332320"/>
    <w:rsid w:val="00332CA8"/>
    <w:rsid w:val="00333028"/>
    <w:rsid w:val="00335136"/>
    <w:rsid w:val="00340085"/>
    <w:rsid w:val="00341A4D"/>
    <w:rsid w:val="003426AA"/>
    <w:rsid w:val="00342DCF"/>
    <w:rsid w:val="003434CA"/>
    <w:rsid w:val="003460DF"/>
    <w:rsid w:val="00346427"/>
    <w:rsid w:val="00346C98"/>
    <w:rsid w:val="003473DF"/>
    <w:rsid w:val="00347470"/>
    <w:rsid w:val="00347C1F"/>
    <w:rsid w:val="00347D72"/>
    <w:rsid w:val="00350DE7"/>
    <w:rsid w:val="003522E7"/>
    <w:rsid w:val="00352354"/>
    <w:rsid w:val="003523EB"/>
    <w:rsid w:val="003556F9"/>
    <w:rsid w:val="003557A1"/>
    <w:rsid w:val="0035602F"/>
    <w:rsid w:val="003563AE"/>
    <w:rsid w:val="003574BC"/>
    <w:rsid w:val="00357611"/>
    <w:rsid w:val="0036077D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6060"/>
    <w:rsid w:val="00376739"/>
    <w:rsid w:val="00377F3D"/>
    <w:rsid w:val="00380859"/>
    <w:rsid w:val="00381291"/>
    <w:rsid w:val="0038186F"/>
    <w:rsid w:val="00381DB4"/>
    <w:rsid w:val="00382700"/>
    <w:rsid w:val="00382F7C"/>
    <w:rsid w:val="00383BDB"/>
    <w:rsid w:val="003843DB"/>
    <w:rsid w:val="00384D8B"/>
    <w:rsid w:val="003854ED"/>
    <w:rsid w:val="003866C9"/>
    <w:rsid w:val="00386D02"/>
    <w:rsid w:val="00387023"/>
    <w:rsid w:val="003876E7"/>
    <w:rsid w:val="00390764"/>
    <w:rsid w:val="00391621"/>
    <w:rsid w:val="003931C0"/>
    <w:rsid w:val="0039373A"/>
    <w:rsid w:val="00393761"/>
    <w:rsid w:val="00394ACC"/>
    <w:rsid w:val="00394C33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AFA"/>
    <w:rsid w:val="003C1BFD"/>
    <w:rsid w:val="003C324D"/>
    <w:rsid w:val="003C34BC"/>
    <w:rsid w:val="003C59E0"/>
    <w:rsid w:val="003C6C8D"/>
    <w:rsid w:val="003C732A"/>
    <w:rsid w:val="003C75D4"/>
    <w:rsid w:val="003D03D0"/>
    <w:rsid w:val="003D0A95"/>
    <w:rsid w:val="003D1331"/>
    <w:rsid w:val="003D3077"/>
    <w:rsid w:val="003D3374"/>
    <w:rsid w:val="003D4676"/>
    <w:rsid w:val="003D4820"/>
    <w:rsid w:val="003D4E45"/>
    <w:rsid w:val="003D4F95"/>
    <w:rsid w:val="003D5465"/>
    <w:rsid w:val="003D5833"/>
    <w:rsid w:val="003D5F42"/>
    <w:rsid w:val="003D60A9"/>
    <w:rsid w:val="003D6FE0"/>
    <w:rsid w:val="003D769E"/>
    <w:rsid w:val="003D795B"/>
    <w:rsid w:val="003D7AF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8FD"/>
    <w:rsid w:val="003F5A9B"/>
    <w:rsid w:val="003F68D3"/>
    <w:rsid w:val="003F7ED6"/>
    <w:rsid w:val="003F7FE6"/>
    <w:rsid w:val="00400193"/>
    <w:rsid w:val="004012DB"/>
    <w:rsid w:val="00401333"/>
    <w:rsid w:val="00401DB3"/>
    <w:rsid w:val="004045B4"/>
    <w:rsid w:val="00404EF0"/>
    <w:rsid w:val="004066F3"/>
    <w:rsid w:val="00406BFF"/>
    <w:rsid w:val="004122DC"/>
    <w:rsid w:val="00412461"/>
    <w:rsid w:val="004130BC"/>
    <w:rsid w:val="004132CC"/>
    <w:rsid w:val="0041437A"/>
    <w:rsid w:val="0041481A"/>
    <w:rsid w:val="00414DB2"/>
    <w:rsid w:val="00415CC7"/>
    <w:rsid w:val="00417F0D"/>
    <w:rsid w:val="0042048D"/>
    <w:rsid w:val="00420B41"/>
    <w:rsid w:val="004212E7"/>
    <w:rsid w:val="004231A6"/>
    <w:rsid w:val="004237AC"/>
    <w:rsid w:val="0042446D"/>
    <w:rsid w:val="00425417"/>
    <w:rsid w:val="00427281"/>
    <w:rsid w:val="00427BF8"/>
    <w:rsid w:val="004308EF"/>
    <w:rsid w:val="00430A65"/>
    <w:rsid w:val="00431A3E"/>
    <w:rsid w:val="00431C02"/>
    <w:rsid w:val="0043307C"/>
    <w:rsid w:val="00434702"/>
    <w:rsid w:val="004347B4"/>
    <w:rsid w:val="00434BD3"/>
    <w:rsid w:val="00435227"/>
    <w:rsid w:val="00435283"/>
    <w:rsid w:val="0043577A"/>
    <w:rsid w:val="00435A8D"/>
    <w:rsid w:val="00435BD0"/>
    <w:rsid w:val="00436B47"/>
    <w:rsid w:val="00437395"/>
    <w:rsid w:val="00440E30"/>
    <w:rsid w:val="0044258C"/>
    <w:rsid w:val="00442CD5"/>
    <w:rsid w:val="00443D4F"/>
    <w:rsid w:val="00443F1E"/>
    <w:rsid w:val="00444B75"/>
    <w:rsid w:val="00445047"/>
    <w:rsid w:val="004466B1"/>
    <w:rsid w:val="0044795F"/>
    <w:rsid w:val="00450A42"/>
    <w:rsid w:val="00450BFD"/>
    <w:rsid w:val="00450E62"/>
    <w:rsid w:val="0045309B"/>
    <w:rsid w:val="004538F7"/>
    <w:rsid w:val="00454004"/>
    <w:rsid w:val="00454AA7"/>
    <w:rsid w:val="0045506B"/>
    <w:rsid w:val="00455DE2"/>
    <w:rsid w:val="00456EF1"/>
    <w:rsid w:val="004611F2"/>
    <w:rsid w:val="0046238A"/>
    <w:rsid w:val="00462D3F"/>
    <w:rsid w:val="0046324F"/>
    <w:rsid w:val="00463E39"/>
    <w:rsid w:val="00464A11"/>
    <w:rsid w:val="00464D4F"/>
    <w:rsid w:val="0046503D"/>
    <w:rsid w:val="004652C2"/>
    <w:rsid w:val="004657A9"/>
    <w:rsid w:val="004657FC"/>
    <w:rsid w:val="00465B75"/>
    <w:rsid w:val="00466120"/>
    <w:rsid w:val="004666A2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107C"/>
    <w:rsid w:val="004829B9"/>
    <w:rsid w:val="00482C65"/>
    <w:rsid w:val="004838C0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E84"/>
    <w:rsid w:val="00497FB5"/>
    <w:rsid w:val="004A095E"/>
    <w:rsid w:val="004A0B22"/>
    <w:rsid w:val="004A168C"/>
    <w:rsid w:val="004A3A9A"/>
    <w:rsid w:val="004A4E61"/>
    <w:rsid w:val="004A7498"/>
    <w:rsid w:val="004B05FE"/>
    <w:rsid w:val="004B3EDB"/>
    <w:rsid w:val="004B5230"/>
    <w:rsid w:val="004B638F"/>
    <w:rsid w:val="004B68FC"/>
    <w:rsid w:val="004B6918"/>
    <w:rsid w:val="004C012E"/>
    <w:rsid w:val="004C1113"/>
    <w:rsid w:val="004C1895"/>
    <w:rsid w:val="004C3F81"/>
    <w:rsid w:val="004C57EC"/>
    <w:rsid w:val="004C6D40"/>
    <w:rsid w:val="004C7185"/>
    <w:rsid w:val="004D0581"/>
    <w:rsid w:val="004D0BB9"/>
    <w:rsid w:val="004D0F78"/>
    <w:rsid w:val="004D135D"/>
    <w:rsid w:val="004D1586"/>
    <w:rsid w:val="004D17E7"/>
    <w:rsid w:val="004D196A"/>
    <w:rsid w:val="004D4D5A"/>
    <w:rsid w:val="004D5EE7"/>
    <w:rsid w:val="004D65F8"/>
    <w:rsid w:val="004D665D"/>
    <w:rsid w:val="004D6D43"/>
    <w:rsid w:val="004E02BC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F0C3C"/>
    <w:rsid w:val="004F1A02"/>
    <w:rsid w:val="004F2A2A"/>
    <w:rsid w:val="004F33FB"/>
    <w:rsid w:val="004F4FCA"/>
    <w:rsid w:val="004F63FC"/>
    <w:rsid w:val="004F6903"/>
    <w:rsid w:val="0050093A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40A3"/>
    <w:rsid w:val="0052510F"/>
    <w:rsid w:val="00525CAC"/>
    <w:rsid w:val="005274BE"/>
    <w:rsid w:val="00527B0C"/>
    <w:rsid w:val="00527BA1"/>
    <w:rsid w:val="005303D3"/>
    <w:rsid w:val="00532256"/>
    <w:rsid w:val="00533632"/>
    <w:rsid w:val="005352B1"/>
    <w:rsid w:val="00536E29"/>
    <w:rsid w:val="005378A0"/>
    <w:rsid w:val="00540710"/>
    <w:rsid w:val="005408B4"/>
    <w:rsid w:val="005415DA"/>
    <w:rsid w:val="0054251F"/>
    <w:rsid w:val="00542771"/>
    <w:rsid w:val="005430E7"/>
    <w:rsid w:val="00543779"/>
    <w:rsid w:val="005454EF"/>
    <w:rsid w:val="00546790"/>
    <w:rsid w:val="005501C7"/>
    <w:rsid w:val="00550618"/>
    <w:rsid w:val="00550B39"/>
    <w:rsid w:val="005520D8"/>
    <w:rsid w:val="00552C60"/>
    <w:rsid w:val="005537BF"/>
    <w:rsid w:val="0055460F"/>
    <w:rsid w:val="00556A1B"/>
    <w:rsid w:val="00556CF1"/>
    <w:rsid w:val="0055770D"/>
    <w:rsid w:val="00561AEB"/>
    <w:rsid w:val="00562C74"/>
    <w:rsid w:val="0056331F"/>
    <w:rsid w:val="00564219"/>
    <w:rsid w:val="00566BB8"/>
    <w:rsid w:val="005676B0"/>
    <w:rsid w:val="005702F8"/>
    <w:rsid w:val="00573181"/>
    <w:rsid w:val="0057418D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83F76"/>
    <w:rsid w:val="00590225"/>
    <w:rsid w:val="0059068B"/>
    <w:rsid w:val="00590E57"/>
    <w:rsid w:val="005916AB"/>
    <w:rsid w:val="005916D7"/>
    <w:rsid w:val="00591948"/>
    <w:rsid w:val="00591EE5"/>
    <w:rsid w:val="00592EC6"/>
    <w:rsid w:val="005942BC"/>
    <w:rsid w:val="00595E15"/>
    <w:rsid w:val="005A2D1C"/>
    <w:rsid w:val="005A30AB"/>
    <w:rsid w:val="005A4C6A"/>
    <w:rsid w:val="005A4E6A"/>
    <w:rsid w:val="005A5343"/>
    <w:rsid w:val="005A61DB"/>
    <w:rsid w:val="005A698C"/>
    <w:rsid w:val="005A6F2D"/>
    <w:rsid w:val="005A76A5"/>
    <w:rsid w:val="005A794D"/>
    <w:rsid w:val="005B093B"/>
    <w:rsid w:val="005B0979"/>
    <w:rsid w:val="005B1390"/>
    <w:rsid w:val="005B1A70"/>
    <w:rsid w:val="005B2080"/>
    <w:rsid w:val="005B48E5"/>
    <w:rsid w:val="005B501A"/>
    <w:rsid w:val="005B5CBB"/>
    <w:rsid w:val="005B5EB4"/>
    <w:rsid w:val="005B659C"/>
    <w:rsid w:val="005B6CB4"/>
    <w:rsid w:val="005C16BE"/>
    <w:rsid w:val="005C20C8"/>
    <w:rsid w:val="005C2D23"/>
    <w:rsid w:val="005C2FE4"/>
    <w:rsid w:val="005C419F"/>
    <w:rsid w:val="005C4A86"/>
    <w:rsid w:val="005C4E91"/>
    <w:rsid w:val="005C5C75"/>
    <w:rsid w:val="005C6AA4"/>
    <w:rsid w:val="005C7839"/>
    <w:rsid w:val="005D01B4"/>
    <w:rsid w:val="005D1C24"/>
    <w:rsid w:val="005D23AA"/>
    <w:rsid w:val="005D25AB"/>
    <w:rsid w:val="005D2782"/>
    <w:rsid w:val="005D2FB0"/>
    <w:rsid w:val="005D77B4"/>
    <w:rsid w:val="005D7A40"/>
    <w:rsid w:val="005D7D25"/>
    <w:rsid w:val="005E0799"/>
    <w:rsid w:val="005E1F28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44E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365"/>
    <w:rsid w:val="00615B9F"/>
    <w:rsid w:val="00616583"/>
    <w:rsid w:val="0061684E"/>
    <w:rsid w:val="00620ACB"/>
    <w:rsid w:val="0062187C"/>
    <w:rsid w:val="00621F5F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75B"/>
    <w:rsid w:val="00627CBE"/>
    <w:rsid w:val="00627FA1"/>
    <w:rsid w:val="006318DA"/>
    <w:rsid w:val="006327B0"/>
    <w:rsid w:val="00632DF8"/>
    <w:rsid w:val="00633014"/>
    <w:rsid w:val="0063437B"/>
    <w:rsid w:val="006349AE"/>
    <w:rsid w:val="0063676C"/>
    <w:rsid w:val="0063694B"/>
    <w:rsid w:val="00642327"/>
    <w:rsid w:val="00642778"/>
    <w:rsid w:val="00642A2B"/>
    <w:rsid w:val="00645CCC"/>
    <w:rsid w:val="00646D6F"/>
    <w:rsid w:val="00647DE3"/>
    <w:rsid w:val="00651D40"/>
    <w:rsid w:val="00652E3E"/>
    <w:rsid w:val="00654FAC"/>
    <w:rsid w:val="0065707D"/>
    <w:rsid w:val="00664589"/>
    <w:rsid w:val="006649EC"/>
    <w:rsid w:val="00665854"/>
    <w:rsid w:val="00665C38"/>
    <w:rsid w:val="00666C53"/>
    <w:rsid w:val="006673CA"/>
    <w:rsid w:val="00667D6F"/>
    <w:rsid w:val="006724FA"/>
    <w:rsid w:val="00672ADA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51E8"/>
    <w:rsid w:val="00685FE8"/>
    <w:rsid w:val="0068790E"/>
    <w:rsid w:val="00690C38"/>
    <w:rsid w:val="00691210"/>
    <w:rsid w:val="00691FC1"/>
    <w:rsid w:val="00694403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3997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B7276"/>
    <w:rsid w:val="006C645A"/>
    <w:rsid w:val="006C7411"/>
    <w:rsid w:val="006C7637"/>
    <w:rsid w:val="006D1208"/>
    <w:rsid w:val="006D17B1"/>
    <w:rsid w:val="006D17B3"/>
    <w:rsid w:val="006D194B"/>
    <w:rsid w:val="006D4054"/>
    <w:rsid w:val="006D42A3"/>
    <w:rsid w:val="006D53F2"/>
    <w:rsid w:val="006D5A05"/>
    <w:rsid w:val="006D5ABB"/>
    <w:rsid w:val="006D714F"/>
    <w:rsid w:val="006D7F1E"/>
    <w:rsid w:val="006E02EC"/>
    <w:rsid w:val="006E112E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EF5"/>
    <w:rsid w:val="00700FC6"/>
    <w:rsid w:val="00701508"/>
    <w:rsid w:val="00701E98"/>
    <w:rsid w:val="00702669"/>
    <w:rsid w:val="00702998"/>
    <w:rsid w:val="007039DD"/>
    <w:rsid w:val="00704521"/>
    <w:rsid w:val="00707935"/>
    <w:rsid w:val="00710A0B"/>
    <w:rsid w:val="00710C03"/>
    <w:rsid w:val="00710D87"/>
    <w:rsid w:val="00711C5B"/>
    <w:rsid w:val="007120F9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317DF"/>
    <w:rsid w:val="00731815"/>
    <w:rsid w:val="00734063"/>
    <w:rsid w:val="00734857"/>
    <w:rsid w:val="00734924"/>
    <w:rsid w:val="00734C04"/>
    <w:rsid w:val="00736F3F"/>
    <w:rsid w:val="00737AFF"/>
    <w:rsid w:val="007411F1"/>
    <w:rsid w:val="00741554"/>
    <w:rsid w:val="007418AC"/>
    <w:rsid w:val="0074197F"/>
    <w:rsid w:val="007432DC"/>
    <w:rsid w:val="007435F9"/>
    <w:rsid w:val="00746187"/>
    <w:rsid w:val="00746A9F"/>
    <w:rsid w:val="00746C94"/>
    <w:rsid w:val="00750C1E"/>
    <w:rsid w:val="00750CA0"/>
    <w:rsid w:val="007530D0"/>
    <w:rsid w:val="00753258"/>
    <w:rsid w:val="00753492"/>
    <w:rsid w:val="0075636C"/>
    <w:rsid w:val="007571FA"/>
    <w:rsid w:val="007573AD"/>
    <w:rsid w:val="00760FC2"/>
    <w:rsid w:val="00761C18"/>
    <w:rsid w:val="0076254F"/>
    <w:rsid w:val="007629DC"/>
    <w:rsid w:val="00762E3E"/>
    <w:rsid w:val="00763711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5289"/>
    <w:rsid w:val="00786124"/>
    <w:rsid w:val="007872E7"/>
    <w:rsid w:val="0079134B"/>
    <w:rsid w:val="007927C9"/>
    <w:rsid w:val="00792CF1"/>
    <w:rsid w:val="007931ED"/>
    <w:rsid w:val="00793FE7"/>
    <w:rsid w:val="0079437B"/>
    <w:rsid w:val="0079498A"/>
    <w:rsid w:val="0079514B"/>
    <w:rsid w:val="00795521"/>
    <w:rsid w:val="00797294"/>
    <w:rsid w:val="007A0D24"/>
    <w:rsid w:val="007A1014"/>
    <w:rsid w:val="007A1E42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0492"/>
    <w:rsid w:val="007D3319"/>
    <w:rsid w:val="007D335D"/>
    <w:rsid w:val="007D3765"/>
    <w:rsid w:val="007D4F85"/>
    <w:rsid w:val="007D5C96"/>
    <w:rsid w:val="007D6064"/>
    <w:rsid w:val="007D6458"/>
    <w:rsid w:val="007E02D8"/>
    <w:rsid w:val="007E1643"/>
    <w:rsid w:val="007E2E60"/>
    <w:rsid w:val="007E3314"/>
    <w:rsid w:val="007E3AAA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18C"/>
    <w:rsid w:val="007F324B"/>
    <w:rsid w:val="007F4BEF"/>
    <w:rsid w:val="007F613B"/>
    <w:rsid w:val="007F6B07"/>
    <w:rsid w:val="007F7483"/>
    <w:rsid w:val="0080133E"/>
    <w:rsid w:val="00801837"/>
    <w:rsid w:val="00802022"/>
    <w:rsid w:val="00804014"/>
    <w:rsid w:val="008045D3"/>
    <w:rsid w:val="0080490A"/>
    <w:rsid w:val="00804B34"/>
    <w:rsid w:val="00804C08"/>
    <w:rsid w:val="0080553C"/>
    <w:rsid w:val="00805B46"/>
    <w:rsid w:val="00806B2D"/>
    <w:rsid w:val="00806EB9"/>
    <w:rsid w:val="00807709"/>
    <w:rsid w:val="00810ACC"/>
    <w:rsid w:val="008113E0"/>
    <w:rsid w:val="00813014"/>
    <w:rsid w:val="00815E57"/>
    <w:rsid w:val="00816D9A"/>
    <w:rsid w:val="00820D18"/>
    <w:rsid w:val="00820FB9"/>
    <w:rsid w:val="00821C1C"/>
    <w:rsid w:val="008235EC"/>
    <w:rsid w:val="00825DC2"/>
    <w:rsid w:val="00830E02"/>
    <w:rsid w:val="0083123B"/>
    <w:rsid w:val="00832A0A"/>
    <w:rsid w:val="00832B40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2448"/>
    <w:rsid w:val="00853590"/>
    <w:rsid w:val="00853635"/>
    <w:rsid w:val="00853647"/>
    <w:rsid w:val="0085445D"/>
    <w:rsid w:val="00854717"/>
    <w:rsid w:val="00856FE3"/>
    <w:rsid w:val="00857AC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2CC1"/>
    <w:rsid w:val="0087438B"/>
    <w:rsid w:val="00875768"/>
    <w:rsid w:val="00880153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05A7"/>
    <w:rsid w:val="00891CF0"/>
    <w:rsid w:val="008933F1"/>
    <w:rsid w:val="0089381E"/>
    <w:rsid w:val="00893B4E"/>
    <w:rsid w:val="00893CF9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2394"/>
    <w:rsid w:val="008B388F"/>
    <w:rsid w:val="008B3CA0"/>
    <w:rsid w:val="008B4F59"/>
    <w:rsid w:val="008B64BD"/>
    <w:rsid w:val="008C0C29"/>
    <w:rsid w:val="008C0EBD"/>
    <w:rsid w:val="008C167A"/>
    <w:rsid w:val="008C48C6"/>
    <w:rsid w:val="008C4E2B"/>
    <w:rsid w:val="008C57FA"/>
    <w:rsid w:val="008D133F"/>
    <w:rsid w:val="008D2074"/>
    <w:rsid w:val="008D2290"/>
    <w:rsid w:val="008D3E69"/>
    <w:rsid w:val="008D3F85"/>
    <w:rsid w:val="008D5496"/>
    <w:rsid w:val="008D561B"/>
    <w:rsid w:val="008D578B"/>
    <w:rsid w:val="008D6757"/>
    <w:rsid w:val="008E0574"/>
    <w:rsid w:val="008E0933"/>
    <w:rsid w:val="008E0938"/>
    <w:rsid w:val="008E1B96"/>
    <w:rsid w:val="008E57F2"/>
    <w:rsid w:val="008F1937"/>
    <w:rsid w:val="008F1CC2"/>
    <w:rsid w:val="008F1D6C"/>
    <w:rsid w:val="008F2D53"/>
    <w:rsid w:val="008F2FB6"/>
    <w:rsid w:val="008F3638"/>
    <w:rsid w:val="008F5556"/>
    <w:rsid w:val="008F578D"/>
    <w:rsid w:val="008F5A0F"/>
    <w:rsid w:val="008F6310"/>
    <w:rsid w:val="008F6393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07B71"/>
    <w:rsid w:val="009118D4"/>
    <w:rsid w:val="009120B1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1699D"/>
    <w:rsid w:val="00921A7C"/>
    <w:rsid w:val="009222E9"/>
    <w:rsid w:val="009227A6"/>
    <w:rsid w:val="009227BB"/>
    <w:rsid w:val="00923276"/>
    <w:rsid w:val="00923C74"/>
    <w:rsid w:val="00924A77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36145"/>
    <w:rsid w:val="00941380"/>
    <w:rsid w:val="00944262"/>
    <w:rsid w:val="00944940"/>
    <w:rsid w:val="0094496C"/>
    <w:rsid w:val="00945CEE"/>
    <w:rsid w:val="00947FA6"/>
    <w:rsid w:val="0095094E"/>
    <w:rsid w:val="009510F1"/>
    <w:rsid w:val="00952B54"/>
    <w:rsid w:val="009530DB"/>
    <w:rsid w:val="00953676"/>
    <w:rsid w:val="00954347"/>
    <w:rsid w:val="009549A6"/>
    <w:rsid w:val="00954AC7"/>
    <w:rsid w:val="00954E4C"/>
    <w:rsid w:val="00956313"/>
    <w:rsid w:val="0095649A"/>
    <w:rsid w:val="0096064D"/>
    <w:rsid w:val="009609A1"/>
    <w:rsid w:val="00960A1C"/>
    <w:rsid w:val="00960A9C"/>
    <w:rsid w:val="00960BE4"/>
    <w:rsid w:val="00961A19"/>
    <w:rsid w:val="00961CE9"/>
    <w:rsid w:val="00964B1A"/>
    <w:rsid w:val="009651E5"/>
    <w:rsid w:val="00965A18"/>
    <w:rsid w:val="009664CD"/>
    <w:rsid w:val="00966739"/>
    <w:rsid w:val="00966D0D"/>
    <w:rsid w:val="00967266"/>
    <w:rsid w:val="0096740A"/>
    <w:rsid w:val="009679D1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84AE9"/>
    <w:rsid w:val="009918AB"/>
    <w:rsid w:val="009919D3"/>
    <w:rsid w:val="00991BAC"/>
    <w:rsid w:val="0099211A"/>
    <w:rsid w:val="00992881"/>
    <w:rsid w:val="009955E6"/>
    <w:rsid w:val="00996309"/>
    <w:rsid w:val="009A112C"/>
    <w:rsid w:val="009A36EC"/>
    <w:rsid w:val="009A4851"/>
    <w:rsid w:val="009A5771"/>
    <w:rsid w:val="009A61DB"/>
    <w:rsid w:val="009A6AFF"/>
    <w:rsid w:val="009A6EA0"/>
    <w:rsid w:val="009A7910"/>
    <w:rsid w:val="009B0217"/>
    <w:rsid w:val="009B0770"/>
    <w:rsid w:val="009B0B08"/>
    <w:rsid w:val="009B2D3A"/>
    <w:rsid w:val="009B32EA"/>
    <w:rsid w:val="009B382F"/>
    <w:rsid w:val="009B5267"/>
    <w:rsid w:val="009B6361"/>
    <w:rsid w:val="009B7341"/>
    <w:rsid w:val="009B7D46"/>
    <w:rsid w:val="009C0CCF"/>
    <w:rsid w:val="009C0D40"/>
    <w:rsid w:val="009C1335"/>
    <w:rsid w:val="009C1AB2"/>
    <w:rsid w:val="009C2B30"/>
    <w:rsid w:val="009C36F0"/>
    <w:rsid w:val="009C3E99"/>
    <w:rsid w:val="009C7251"/>
    <w:rsid w:val="009D2F59"/>
    <w:rsid w:val="009D3D10"/>
    <w:rsid w:val="009D3E91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384C"/>
    <w:rsid w:val="009E48FE"/>
    <w:rsid w:val="009E6202"/>
    <w:rsid w:val="009F0127"/>
    <w:rsid w:val="009F1087"/>
    <w:rsid w:val="009F16E7"/>
    <w:rsid w:val="009F1C77"/>
    <w:rsid w:val="009F1CDB"/>
    <w:rsid w:val="009F200F"/>
    <w:rsid w:val="009F3C8A"/>
    <w:rsid w:val="009F467C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41DD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01"/>
    <w:rsid w:val="00A25990"/>
    <w:rsid w:val="00A2721C"/>
    <w:rsid w:val="00A274FD"/>
    <w:rsid w:val="00A27763"/>
    <w:rsid w:val="00A27CE8"/>
    <w:rsid w:val="00A309AB"/>
    <w:rsid w:val="00A31D21"/>
    <w:rsid w:val="00A31F52"/>
    <w:rsid w:val="00A33759"/>
    <w:rsid w:val="00A339F1"/>
    <w:rsid w:val="00A342B4"/>
    <w:rsid w:val="00A365F4"/>
    <w:rsid w:val="00A3775D"/>
    <w:rsid w:val="00A406A2"/>
    <w:rsid w:val="00A40D16"/>
    <w:rsid w:val="00A4219B"/>
    <w:rsid w:val="00A4223C"/>
    <w:rsid w:val="00A4333F"/>
    <w:rsid w:val="00A453D6"/>
    <w:rsid w:val="00A45472"/>
    <w:rsid w:val="00A45EB1"/>
    <w:rsid w:val="00A4625F"/>
    <w:rsid w:val="00A47D80"/>
    <w:rsid w:val="00A47EBA"/>
    <w:rsid w:val="00A5081D"/>
    <w:rsid w:val="00A50A0C"/>
    <w:rsid w:val="00A50E23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6758E"/>
    <w:rsid w:val="00A67E24"/>
    <w:rsid w:val="00A7208C"/>
    <w:rsid w:val="00A727A8"/>
    <w:rsid w:val="00A728A8"/>
    <w:rsid w:val="00A72CF4"/>
    <w:rsid w:val="00A73634"/>
    <w:rsid w:val="00A741A0"/>
    <w:rsid w:val="00A74274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7C8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686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D7DB2"/>
    <w:rsid w:val="00AE19DE"/>
    <w:rsid w:val="00AE2B3C"/>
    <w:rsid w:val="00AE2D4B"/>
    <w:rsid w:val="00AE3772"/>
    <w:rsid w:val="00AE37B3"/>
    <w:rsid w:val="00AE3FB3"/>
    <w:rsid w:val="00AE4F99"/>
    <w:rsid w:val="00AE6DB4"/>
    <w:rsid w:val="00AE6FA9"/>
    <w:rsid w:val="00AE726C"/>
    <w:rsid w:val="00AE7EE2"/>
    <w:rsid w:val="00AF0752"/>
    <w:rsid w:val="00AF19C9"/>
    <w:rsid w:val="00AF25D6"/>
    <w:rsid w:val="00AF373A"/>
    <w:rsid w:val="00AF5933"/>
    <w:rsid w:val="00AF72D5"/>
    <w:rsid w:val="00B000B4"/>
    <w:rsid w:val="00B010A8"/>
    <w:rsid w:val="00B01B1A"/>
    <w:rsid w:val="00B036BF"/>
    <w:rsid w:val="00B0456F"/>
    <w:rsid w:val="00B04E91"/>
    <w:rsid w:val="00B052B2"/>
    <w:rsid w:val="00B05C6B"/>
    <w:rsid w:val="00B060F0"/>
    <w:rsid w:val="00B106B0"/>
    <w:rsid w:val="00B11740"/>
    <w:rsid w:val="00B11C46"/>
    <w:rsid w:val="00B11FCF"/>
    <w:rsid w:val="00B130CA"/>
    <w:rsid w:val="00B14629"/>
    <w:rsid w:val="00B14952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89D"/>
    <w:rsid w:val="00B37C80"/>
    <w:rsid w:val="00B37FC5"/>
    <w:rsid w:val="00B407D3"/>
    <w:rsid w:val="00B407E7"/>
    <w:rsid w:val="00B40D7D"/>
    <w:rsid w:val="00B413C9"/>
    <w:rsid w:val="00B416AE"/>
    <w:rsid w:val="00B42455"/>
    <w:rsid w:val="00B435C5"/>
    <w:rsid w:val="00B440B0"/>
    <w:rsid w:val="00B44C5A"/>
    <w:rsid w:val="00B453D4"/>
    <w:rsid w:val="00B4601E"/>
    <w:rsid w:val="00B465A7"/>
    <w:rsid w:val="00B500C4"/>
    <w:rsid w:val="00B519FF"/>
    <w:rsid w:val="00B5362C"/>
    <w:rsid w:val="00B53935"/>
    <w:rsid w:val="00B54025"/>
    <w:rsid w:val="00B55DAB"/>
    <w:rsid w:val="00B55F47"/>
    <w:rsid w:val="00B56724"/>
    <w:rsid w:val="00B61256"/>
    <w:rsid w:val="00B61A3E"/>
    <w:rsid w:val="00B61FD3"/>
    <w:rsid w:val="00B6240E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4524"/>
    <w:rsid w:val="00B76621"/>
    <w:rsid w:val="00B769F0"/>
    <w:rsid w:val="00B77062"/>
    <w:rsid w:val="00B77427"/>
    <w:rsid w:val="00B77EC9"/>
    <w:rsid w:val="00B80305"/>
    <w:rsid w:val="00B808F9"/>
    <w:rsid w:val="00B80D90"/>
    <w:rsid w:val="00B819EF"/>
    <w:rsid w:val="00B82E2D"/>
    <w:rsid w:val="00B8449D"/>
    <w:rsid w:val="00B847C4"/>
    <w:rsid w:val="00B84896"/>
    <w:rsid w:val="00B86655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849"/>
    <w:rsid w:val="00BA2BA1"/>
    <w:rsid w:val="00BA35D9"/>
    <w:rsid w:val="00BA3AD3"/>
    <w:rsid w:val="00BA3D02"/>
    <w:rsid w:val="00BA44CD"/>
    <w:rsid w:val="00BA5050"/>
    <w:rsid w:val="00BA5BC7"/>
    <w:rsid w:val="00BA6291"/>
    <w:rsid w:val="00BA6BF5"/>
    <w:rsid w:val="00BA7C6A"/>
    <w:rsid w:val="00BB4208"/>
    <w:rsid w:val="00BB44BD"/>
    <w:rsid w:val="00BB4F09"/>
    <w:rsid w:val="00BB632D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7CA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6D22"/>
    <w:rsid w:val="00BE7969"/>
    <w:rsid w:val="00BF01CB"/>
    <w:rsid w:val="00BF0335"/>
    <w:rsid w:val="00BF2A76"/>
    <w:rsid w:val="00BF36AA"/>
    <w:rsid w:val="00BF475A"/>
    <w:rsid w:val="00BF61F6"/>
    <w:rsid w:val="00C01040"/>
    <w:rsid w:val="00C01905"/>
    <w:rsid w:val="00C01DE4"/>
    <w:rsid w:val="00C021FE"/>
    <w:rsid w:val="00C028F7"/>
    <w:rsid w:val="00C03049"/>
    <w:rsid w:val="00C030DE"/>
    <w:rsid w:val="00C0397D"/>
    <w:rsid w:val="00C04039"/>
    <w:rsid w:val="00C05C8B"/>
    <w:rsid w:val="00C06046"/>
    <w:rsid w:val="00C06573"/>
    <w:rsid w:val="00C06E9E"/>
    <w:rsid w:val="00C0737D"/>
    <w:rsid w:val="00C11F86"/>
    <w:rsid w:val="00C14638"/>
    <w:rsid w:val="00C158F6"/>
    <w:rsid w:val="00C16ABB"/>
    <w:rsid w:val="00C175B6"/>
    <w:rsid w:val="00C202E0"/>
    <w:rsid w:val="00C2042B"/>
    <w:rsid w:val="00C20CA7"/>
    <w:rsid w:val="00C20E08"/>
    <w:rsid w:val="00C214E1"/>
    <w:rsid w:val="00C21FA8"/>
    <w:rsid w:val="00C22105"/>
    <w:rsid w:val="00C22EA2"/>
    <w:rsid w:val="00C230EE"/>
    <w:rsid w:val="00C244B6"/>
    <w:rsid w:val="00C260E2"/>
    <w:rsid w:val="00C31051"/>
    <w:rsid w:val="00C34696"/>
    <w:rsid w:val="00C35DEE"/>
    <w:rsid w:val="00C3702F"/>
    <w:rsid w:val="00C40F4B"/>
    <w:rsid w:val="00C41764"/>
    <w:rsid w:val="00C45997"/>
    <w:rsid w:val="00C461BB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65E2B"/>
    <w:rsid w:val="00C7158E"/>
    <w:rsid w:val="00C7250B"/>
    <w:rsid w:val="00C733A3"/>
    <w:rsid w:val="00C7346B"/>
    <w:rsid w:val="00C74E74"/>
    <w:rsid w:val="00C75905"/>
    <w:rsid w:val="00C769E6"/>
    <w:rsid w:val="00C76F2C"/>
    <w:rsid w:val="00C76FFB"/>
    <w:rsid w:val="00C77C0E"/>
    <w:rsid w:val="00C77D1B"/>
    <w:rsid w:val="00C77DB4"/>
    <w:rsid w:val="00C8094E"/>
    <w:rsid w:val="00C82362"/>
    <w:rsid w:val="00C82930"/>
    <w:rsid w:val="00C84740"/>
    <w:rsid w:val="00C84D08"/>
    <w:rsid w:val="00C86EEB"/>
    <w:rsid w:val="00C91687"/>
    <w:rsid w:val="00C916CA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79F"/>
    <w:rsid w:val="00CC0A96"/>
    <w:rsid w:val="00CC1C7C"/>
    <w:rsid w:val="00CC4866"/>
    <w:rsid w:val="00CC4B46"/>
    <w:rsid w:val="00CC739E"/>
    <w:rsid w:val="00CD07B6"/>
    <w:rsid w:val="00CD1C2A"/>
    <w:rsid w:val="00CD26C7"/>
    <w:rsid w:val="00CD2788"/>
    <w:rsid w:val="00CD3292"/>
    <w:rsid w:val="00CD4127"/>
    <w:rsid w:val="00CD44F1"/>
    <w:rsid w:val="00CD4644"/>
    <w:rsid w:val="00CD48E8"/>
    <w:rsid w:val="00CD5580"/>
    <w:rsid w:val="00CD58B7"/>
    <w:rsid w:val="00CD73CA"/>
    <w:rsid w:val="00CD7B5E"/>
    <w:rsid w:val="00CE0F21"/>
    <w:rsid w:val="00CE124B"/>
    <w:rsid w:val="00CE18B8"/>
    <w:rsid w:val="00CE19CB"/>
    <w:rsid w:val="00CE53E0"/>
    <w:rsid w:val="00CE66F6"/>
    <w:rsid w:val="00CE7F38"/>
    <w:rsid w:val="00CF0172"/>
    <w:rsid w:val="00CF140B"/>
    <w:rsid w:val="00CF2564"/>
    <w:rsid w:val="00CF36C5"/>
    <w:rsid w:val="00CF4099"/>
    <w:rsid w:val="00CF422D"/>
    <w:rsid w:val="00CF46EE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E44"/>
    <w:rsid w:val="00D110E3"/>
    <w:rsid w:val="00D14E83"/>
    <w:rsid w:val="00D15B77"/>
    <w:rsid w:val="00D20CD1"/>
    <w:rsid w:val="00D216F9"/>
    <w:rsid w:val="00D21D71"/>
    <w:rsid w:val="00D237EB"/>
    <w:rsid w:val="00D242EC"/>
    <w:rsid w:val="00D261A2"/>
    <w:rsid w:val="00D269C1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291"/>
    <w:rsid w:val="00D63B5F"/>
    <w:rsid w:val="00D66289"/>
    <w:rsid w:val="00D667BC"/>
    <w:rsid w:val="00D67B34"/>
    <w:rsid w:val="00D701EC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923F1"/>
    <w:rsid w:val="00D92651"/>
    <w:rsid w:val="00D92898"/>
    <w:rsid w:val="00D934F6"/>
    <w:rsid w:val="00D93EA6"/>
    <w:rsid w:val="00D941DB"/>
    <w:rsid w:val="00D94EED"/>
    <w:rsid w:val="00D96026"/>
    <w:rsid w:val="00D971D1"/>
    <w:rsid w:val="00DA018F"/>
    <w:rsid w:val="00DA03AD"/>
    <w:rsid w:val="00DA1C80"/>
    <w:rsid w:val="00DA23DE"/>
    <w:rsid w:val="00DA26F5"/>
    <w:rsid w:val="00DA2A19"/>
    <w:rsid w:val="00DA34E5"/>
    <w:rsid w:val="00DA56FC"/>
    <w:rsid w:val="00DA5A02"/>
    <w:rsid w:val="00DA7C1C"/>
    <w:rsid w:val="00DB11EF"/>
    <w:rsid w:val="00DB147A"/>
    <w:rsid w:val="00DB1B7A"/>
    <w:rsid w:val="00DB2753"/>
    <w:rsid w:val="00DB4A36"/>
    <w:rsid w:val="00DB562E"/>
    <w:rsid w:val="00DB65EA"/>
    <w:rsid w:val="00DB7E01"/>
    <w:rsid w:val="00DC0356"/>
    <w:rsid w:val="00DC2850"/>
    <w:rsid w:val="00DC3774"/>
    <w:rsid w:val="00DC6665"/>
    <w:rsid w:val="00DC6708"/>
    <w:rsid w:val="00DC6D6D"/>
    <w:rsid w:val="00DC6DA3"/>
    <w:rsid w:val="00DD1D64"/>
    <w:rsid w:val="00DD20E2"/>
    <w:rsid w:val="00DD21A2"/>
    <w:rsid w:val="00DD261C"/>
    <w:rsid w:val="00DD2696"/>
    <w:rsid w:val="00DD4BD2"/>
    <w:rsid w:val="00DD79C7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4B2"/>
    <w:rsid w:val="00DF68D7"/>
    <w:rsid w:val="00DF6AB0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4E2"/>
    <w:rsid w:val="00E14017"/>
    <w:rsid w:val="00E15A67"/>
    <w:rsid w:val="00E1609F"/>
    <w:rsid w:val="00E16266"/>
    <w:rsid w:val="00E176B4"/>
    <w:rsid w:val="00E17B77"/>
    <w:rsid w:val="00E21A81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2061"/>
    <w:rsid w:val="00E322C8"/>
    <w:rsid w:val="00E33CA7"/>
    <w:rsid w:val="00E34610"/>
    <w:rsid w:val="00E346D7"/>
    <w:rsid w:val="00E35889"/>
    <w:rsid w:val="00E35CB7"/>
    <w:rsid w:val="00E3705B"/>
    <w:rsid w:val="00E37866"/>
    <w:rsid w:val="00E40B1D"/>
    <w:rsid w:val="00E41103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094A"/>
    <w:rsid w:val="00E641D0"/>
    <w:rsid w:val="00E64AFF"/>
    <w:rsid w:val="00E64D3B"/>
    <w:rsid w:val="00E65DA1"/>
    <w:rsid w:val="00E661E4"/>
    <w:rsid w:val="00E664C5"/>
    <w:rsid w:val="00E66E03"/>
    <w:rsid w:val="00E671A2"/>
    <w:rsid w:val="00E67A9D"/>
    <w:rsid w:val="00E67FD9"/>
    <w:rsid w:val="00E71068"/>
    <w:rsid w:val="00E717AF"/>
    <w:rsid w:val="00E7231F"/>
    <w:rsid w:val="00E724BA"/>
    <w:rsid w:val="00E72B39"/>
    <w:rsid w:val="00E736D7"/>
    <w:rsid w:val="00E7580A"/>
    <w:rsid w:val="00E75F97"/>
    <w:rsid w:val="00E76D26"/>
    <w:rsid w:val="00E77AB1"/>
    <w:rsid w:val="00E82DBC"/>
    <w:rsid w:val="00E839D0"/>
    <w:rsid w:val="00E843EB"/>
    <w:rsid w:val="00E868DF"/>
    <w:rsid w:val="00E873C8"/>
    <w:rsid w:val="00E87845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7E48"/>
    <w:rsid w:val="00EA1333"/>
    <w:rsid w:val="00EA16EC"/>
    <w:rsid w:val="00EA185F"/>
    <w:rsid w:val="00EA1F22"/>
    <w:rsid w:val="00EA20F6"/>
    <w:rsid w:val="00EA5D60"/>
    <w:rsid w:val="00EA644B"/>
    <w:rsid w:val="00EA7044"/>
    <w:rsid w:val="00EA7A6B"/>
    <w:rsid w:val="00EB082D"/>
    <w:rsid w:val="00EB12F3"/>
    <w:rsid w:val="00EB1390"/>
    <w:rsid w:val="00EB1C36"/>
    <w:rsid w:val="00EB20CA"/>
    <w:rsid w:val="00EB2C71"/>
    <w:rsid w:val="00EB3907"/>
    <w:rsid w:val="00EB4340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C4"/>
    <w:rsid w:val="00EC5BC4"/>
    <w:rsid w:val="00EC74D0"/>
    <w:rsid w:val="00EC7E66"/>
    <w:rsid w:val="00ED04D0"/>
    <w:rsid w:val="00ED055F"/>
    <w:rsid w:val="00ED2310"/>
    <w:rsid w:val="00ED25CD"/>
    <w:rsid w:val="00ED489C"/>
    <w:rsid w:val="00ED4B7C"/>
    <w:rsid w:val="00ED55C0"/>
    <w:rsid w:val="00ED682B"/>
    <w:rsid w:val="00ED7983"/>
    <w:rsid w:val="00ED7CC8"/>
    <w:rsid w:val="00EE373E"/>
    <w:rsid w:val="00EE41D5"/>
    <w:rsid w:val="00EE4C06"/>
    <w:rsid w:val="00EE7EA3"/>
    <w:rsid w:val="00EF03FA"/>
    <w:rsid w:val="00EF2C06"/>
    <w:rsid w:val="00EF3597"/>
    <w:rsid w:val="00EF4080"/>
    <w:rsid w:val="00EF6032"/>
    <w:rsid w:val="00EF69B8"/>
    <w:rsid w:val="00EF767E"/>
    <w:rsid w:val="00F00F20"/>
    <w:rsid w:val="00F0150C"/>
    <w:rsid w:val="00F016F2"/>
    <w:rsid w:val="00F037A4"/>
    <w:rsid w:val="00F05847"/>
    <w:rsid w:val="00F06543"/>
    <w:rsid w:val="00F06D21"/>
    <w:rsid w:val="00F11509"/>
    <w:rsid w:val="00F11843"/>
    <w:rsid w:val="00F12D6E"/>
    <w:rsid w:val="00F137F7"/>
    <w:rsid w:val="00F14CD9"/>
    <w:rsid w:val="00F151F3"/>
    <w:rsid w:val="00F15BB3"/>
    <w:rsid w:val="00F16590"/>
    <w:rsid w:val="00F16766"/>
    <w:rsid w:val="00F17D27"/>
    <w:rsid w:val="00F20B73"/>
    <w:rsid w:val="00F213B1"/>
    <w:rsid w:val="00F245D9"/>
    <w:rsid w:val="00F24C77"/>
    <w:rsid w:val="00F25757"/>
    <w:rsid w:val="00F25771"/>
    <w:rsid w:val="00F25CF6"/>
    <w:rsid w:val="00F26939"/>
    <w:rsid w:val="00F26991"/>
    <w:rsid w:val="00F26D39"/>
    <w:rsid w:val="00F272FB"/>
    <w:rsid w:val="00F27301"/>
    <w:rsid w:val="00F2788C"/>
    <w:rsid w:val="00F27C8F"/>
    <w:rsid w:val="00F300D6"/>
    <w:rsid w:val="00F32749"/>
    <w:rsid w:val="00F32F64"/>
    <w:rsid w:val="00F333CC"/>
    <w:rsid w:val="00F341F8"/>
    <w:rsid w:val="00F342E0"/>
    <w:rsid w:val="00F347F4"/>
    <w:rsid w:val="00F35AD5"/>
    <w:rsid w:val="00F37172"/>
    <w:rsid w:val="00F37480"/>
    <w:rsid w:val="00F374DC"/>
    <w:rsid w:val="00F37978"/>
    <w:rsid w:val="00F402F0"/>
    <w:rsid w:val="00F41AD0"/>
    <w:rsid w:val="00F426E9"/>
    <w:rsid w:val="00F43705"/>
    <w:rsid w:val="00F43757"/>
    <w:rsid w:val="00F4397D"/>
    <w:rsid w:val="00F4468C"/>
    <w:rsid w:val="00F4477E"/>
    <w:rsid w:val="00F46B76"/>
    <w:rsid w:val="00F501CD"/>
    <w:rsid w:val="00F5200E"/>
    <w:rsid w:val="00F5217C"/>
    <w:rsid w:val="00F52982"/>
    <w:rsid w:val="00F52D79"/>
    <w:rsid w:val="00F54505"/>
    <w:rsid w:val="00F55F41"/>
    <w:rsid w:val="00F56967"/>
    <w:rsid w:val="00F56F73"/>
    <w:rsid w:val="00F57745"/>
    <w:rsid w:val="00F6158E"/>
    <w:rsid w:val="00F6325D"/>
    <w:rsid w:val="00F6493A"/>
    <w:rsid w:val="00F64AC1"/>
    <w:rsid w:val="00F66B50"/>
    <w:rsid w:val="00F6743C"/>
    <w:rsid w:val="00F67D8F"/>
    <w:rsid w:val="00F70272"/>
    <w:rsid w:val="00F70B4D"/>
    <w:rsid w:val="00F70DFA"/>
    <w:rsid w:val="00F729F6"/>
    <w:rsid w:val="00F7319C"/>
    <w:rsid w:val="00F74AF8"/>
    <w:rsid w:val="00F75655"/>
    <w:rsid w:val="00F802BE"/>
    <w:rsid w:val="00F81CDA"/>
    <w:rsid w:val="00F829A9"/>
    <w:rsid w:val="00F830BE"/>
    <w:rsid w:val="00F84A50"/>
    <w:rsid w:val="00F84FEA"/>
    <w:rsid w:val="00F85B5F"/>
    <w:rsid w:val="00F85C4A"/>
    <w:rsid w:val="00F85C8A"/>
    <w:rsid w:val="00F86024"/>
    <w:rsid w:val="00F8611A"/>
    <w:rsid w:val="00F914F5"/>
    <w:rsid w:val="00F9379A"/>
    <w:rsid w:val="00F94574"/>
    <w:rsid w:val="00F94E48"/>
    <w:rsid w:val="00F95941"/>
    <w:rsid w:val="00F97730"/>
    <w:rsid w:val="00F97C1E"/>
    <w:rsid w:val="00FA049B"/>
    <w:rsid w:val="00FA1BF2"/>
    <w:rsid w:val="00FA3953"/>
    <w:rsid w:val="00FA5128"/>
    <w:rsid w:val="00FA544B"/>
    <w:rsid w:val="00FA54FD"/>
    <w:rsid w:val="00FA6239"/>
    <w:rsid w:val="00FA68FD"/>
    <w:rsid w:val="00FB0592"/>
    <w:rsid w:val="00FB08D0"/>
    <w:rsid w:val="00FB2C34"/>
    <w:rsid w:val="00FB4188"/>
    <w:rsid w:val="00FB42D4"/>
    <w:rsid w:val="00FB46CC"/>
    <w:rsid w:val="00FB58A3"/>
    <w:rsid w:val="00FB5906"/>
    <w:rsid w:val="00FB5B75"/>
    <w:rsid w:val="00FB762F"/>
    <w:rsid w:val="00FC088C"/>
    <w:rsid w:val="00FC1DE3"/>
    <w:rsid w:val="00FC2AED"/>
    <w:rsid w:val="00FC3AF5"/>
    <w:rsid w:val="00FC5B45"/>
    <w:rsid w:val="00FC77BB"/>
    <w:rsid w:val="00FC7AFB"/>
    <w:rsid w:val="00FC7D05"/>
    <w:rsid w:val="00FD02E4"/>
    <w:rsid w:val="00FD050C"/>
    <w:rsid w:val="00FD0C2F"/>
    <w:rsid w:val="00FD1099"/>
    <w:rsid w:val="00FD19CC"/>
    <w:rsid w:val="00FD5504"/>
    <w:rsid w:val="00FD5EA7"/>
    <w:rsid w:val="00FE0E2E"/>
    <w:rsid w:val="00FE1642"/>
    <w:rsid w:val="00FE1F5D"/>
    <w:rsid w:val="00FE2EF9"/>
    <w:rsid w:val="00FE3A83"/>
    <w:rsid w:val="00FE5F39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376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s://stat.gov.pl/en/metainformation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dbw.stat.gov.pl/en/dashboard/11" TargetMode="External"/><Relationship Id="rId30" Type="http://schemas.openxmlformats.org/officeDocument/2006/relationships/hyperlink" Target="https://stat.gov.pl/en/metainformation/glossary/terms-used-in-official-statistics/94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KUCHNOE</Osoba>
    <NazwaPliku xmlns="1E9983FF-DC4B-4F4E-A072-0441E2B88E6D">residential_construction__in_the_period_of_january-march_2024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6778C0A2-F90D-457E-A054-7D6667BEE818}"/>
</file>

<file path=customXml/itemProps3.xml><?xml version="1.0" encoding="utf-8"?>
<ds:datastoreItem xmlns:ds="http://schemas.openxmlformats.org/officeDocument/2006/customXml" ds:itemID="{0EEB0608-7F4B-41FF-B3D4-5D20D9FF9A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074</Words>
  <Characters>6444</Characters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4-18T10:32:00Z</cp:lastPrinted>
  <dcterms:created xsi:type="dcterms:W3CDTF">2024-02-19T12:24:00Z</dcterms:created>
  <dcterms:modified xsi:type="dcterms:W3CDTF">2024-04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5</vt:lpwstr>
  </property>
  <property fmtid="{D5CDD505-2E9C-101B-9397-08002B2CF9AE}" pid="4" name="UNPPisma">
    <vt:lpwstr>2024-67372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pecjalista</vt:lpwstr>
  </property>
  <property fmtid="{D5CDD505-2E9C-101B-9397-08002B2CF9AE}" pid="11" name="OpisPisma">
    <vt:lpwstr>"Budownictwo mieszkaniowe w okresie styczeń-luty 2024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3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